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ED9E" w14:textId="77777777" w:rsidR="00150CB9" w:rsidRDefault="00150CB9">
      <w:pPr>
        <w:jc w:val="center"/>
        <w:rPr>
          <w:rFonts w:ascii="宋体" w:hint="eastAsia"/>
          <w:b/>
          <w:sz w:val="44"/>
        </w:rPr>
      </w:pPr>
    </w:p>
    <w:p w14:paraId="377FA2A3" w14:textId="77777777" w:rsidR="00150CB9" w:rsidRDefault="00211059" w:rsidP="00211059">
      <w:pPr>
        <w:jc w:val="center"/>
        <w:rPr>
          <w:rFonts w:hint="eastAsia"/>
          <w:b/>
          <w:sz w:val="44"/>
        </w:rPr>
      </w:pPr>
      <w:r>
        <w:rPr>
          <w:rFonts w:ascii="宋体" w:hint="eastAsia"/>
          <w:b/>
          <w:sz w:val="44"/>
        </w:rPr>
        <w:t>深 圳</w:t>
      </w:r>
      <w:r w:rsidR="00150CB9">
        <w:rPr>
          <w:rFonts w:ascii="宋体" w:hint="eastAsia"/>
          <w:b/>
          <w:sz w:val="44"/>
        </w:rPr>
        <w:t xml:space="preserve"> 大 学 实 验 报 告</w:t>
      </w:r>
    </w:p>
    <w:p w14:paraId="368F11B2" w14:textId="77777777" w:rsidR="00150CB9" w:rsidRDefault="00150CB9">
      <w:pPr>
        <w:jc w:val="center"/>
        <w:rPr>
          <w:rFonts w:hint="eastAsia"/>
          <w:b/>
          <w:sz w:val="44"/>
        </w:rPr>
      </w:pPr>
    </w:p>
    <w:p w14:paraId="29A6A245" w14:textId="77777777" w:rsidR="00150CB9" w:rsidRDefault="00150CB9">
      <w:pPr>
        <w:rPr>
          <w:rFonts w:hint="eastAsia"/>
          <w:b/>
          <w:sz w:val="28"/>
        </w:rPr>
      </w:pPr>
    </w:p>
    <w:p w14:paraId="78AC0B47" w14:textId="77777777" w:rsidR="00150CB9" w:rsidRDefault="00342BBF" w:rsidP="00342BBF">
      <w:pPr>
        <w:ind w:firstLineChars="295" w:firstLine="829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>课程名称</w:t>
      </w:r>
      <w:r w:rsidRPr="00342BBF">
        <w:rPr>
          <w:rFonts w:hint="eastAsia"/>
          <w:b/>
          <w:sz w:val="28"/>
        </w:rPr>
        <w:t>：</w:t>
      </w:r>
      <w:r w:rsidR="00B72120">
        <w:rPr>
          <w:rFonts w:hint="eastAsia"/>
          <w:b/>
          <w:sz w:val="28"/>
          <w:u w:val="single"/>
        </w:rPr>
        <w:t xml:space="preserve">     </w:t>
      </w:r>
      <w:r w:rsidR="00CF7765">
        <w:rPr>
          <w:rFonts w:hint="eastAsia"/>
          <w:b/>
          <w:sz w:val="28"/>
          <w:u w:val="single"/>
        </w:rPr>
        <w:t xml:space="preserve">      </w:t>
      </w:r>
      <w:r w:rsidR="00F36D2A">
        <w:rPr>
          <w:rFonts w:hint="eastAsia"/>
          <w:b/>
          <w:sz w:val="28"/>
          <w:u w:val="single"/>
        </w:rPr>
        <w:t xml:space="preserve">  </w:t>
      </w:r>
      <w:r w:rsidR="00CF7765">
        <w:rPr>
          <w:rFonts w:hint="eastAsia"/>
          <w:b/>
          <w:sz w:val="28"/>
          <w:u w:val="single"/>
        </w:rPr>
        <w:t xml:space="preserve"> </w:t>
      </w:r>
      <w:r w:rsidR="00BA4649">
        <w:rPr>
          <w:rFonts w:hint="eastAsia"/>
          <w:b/>
          <w:sz w:val="28"/>
          <w:u w:val="single"/>
        </w:rPr>
        <w:t>算法设计与分析</w:t>
      </w:r>
      <w:r w:rsidR="00D46553">
        <w:rPr>
          <w:rFonts w:hint="eastAsia"/>
          <w:b/>
          <w:sz w:val="28"/>
          <w:u w:val="single"/>
        </w:rPr>
        <w:t xml:space="preserve">  </w:t>
      </w:r>
      <w:r w:rsidR="00182230">
        <w:rPr>
          <w:rFonts w:hint="eastAsia"/>
          <w:b/>
          <w:sz w:val="28"/>
          <w:u w:val="single"/>
        </w:rPr>
        <w:t xml:space="preserve">     </w:t>
      </w:r>
      <w:r w:rsidR="00D46553">
        <w:rPr>
          <w:rFonts w:hint="eastAsia"/>
          <w:b/>
          <w:sz w:val="28"/>
          <w:u w:val="single"/>
        </w:rPr>
        <w:t xml:space="preserve">     </w:t>
      </w:r>
      <w:r w:rsidR="00CF7765">
        <w:rPr>
          <w:rFonts w:hint="eastAsia"/>
          <w:b/>
          <w:sz w:val="28"/>
          <w:u w:val="single"/>
        </w:rPr>
        <w:t xml:space="preserve">  </w:t>
      </w:r>
      <w:r w:rsidR="00B72120">
        <w:rPr>
          <w:rFonts w:hint="eastAsia"/>
          <w:b/>
          <w:sz w:val="28"/>
          <w:u w:val="single"/>
        </w:rPr>
        <w:t xml:space="preserve">  </w:t>
      </w:r>
      <w:r w:rsidR="00CF7765">
        <w:rPr>
          <w:rFonts w:hint="eastAsia"/>
          <w:b/>
          <w:sz w:val="28"/>
          <w:u w:val="single"/>
        </w:rPr>
        <w:t xml:space="preserve">    </w:t>
      </w:r>
      <w:r w:rsidR="00B72120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</w:p>
    <w:p w14:paraId="7B39974E" w14:textId="77777777" w:rsidR="00342BBF" w:rsidRPr="00BA4649" w:rsidRDefault="00342BBF" w:rsidP="00342BBF">
      <w:pPr>
        <w:ind w:firstLineChars="295" w:firstLine="829"/>
        <w:rPr>
          <w:rFonts w:hint="eastAsia"/>
          <w:b/>
          <w:sz w:val="28"/>
        </w:rPr>
      </w:pPr>
    </w:p>
    <w:p w14:paraId="6B6E768E" w14:textId="77777777" w:rsidR="00150CB9" w:rsidRPr="00B22541" w:rsidRDefault="00150CB9">
      <w:pPr>
        <w:rPr>
          <w:rFonts w:hint="eastAsia"/>
          <w:b/>
          <w:sz w:val="28"/>
          <w:u w:val="thick"/>
        </w:rPr>
      </w:pPr>
      <w:r>
        <w:rPr>
          <w:rFonts w:hint="eastAsia"/>
          <w:b/>
          <w:sz w:val="28"/>
        </w:rPr>
        <w:t xml:space="preserve">      </w:t>
      </w:r>
      <w:r w:rsidR="00182230">
        <w:rPr>
          <w:rFonts w:hint="eastAsia"/>
          <w:b/>
          <w:sz w:val="28"/>
        </w:rPr>
        <w:t>实验</w:t>
      </w:r>
      <w:r>
        <w:rPr>
          <w:rFonts w:hint="eastAsia"/>
          <w:b/>
          <w:sz w:val="28"/>
        </w:rPr>
        <w:t>名称</w:t>
      </w:r>
      <w:r w:rsidRPr="00342BBF">
        <w:rPr>
          <w:rFonts w:hint="eastAsia"/>
          <w:b/>
          <w:sz w:val="28"/>
        </w:rPr>
        <w:t>：</w:t>
      </w:r>
      <w:r w:rsidR="00CF7765" w:rsidRPr="00CF7765">
        <w:rPr>
          <w:rFonts w:hint="eastAsia"/>
          <w:b/>
          <w:sz w:val="28"/>
          <w:u w:val="thick"/>
        </w:rPr>
        <w:t xml:space="preserve"> </w:t>
      </w:r>
      <w:r w:rsidR="00CF7765">
        <w:rPr>
          <w:rFonts w:hint="eastAsia"/>
          <w:b/>
          <w:sz w:val="28"/>
          <w:u w:val="thick"/>
        </w:rPr>
        <w:t xml:space="preserve">  </w:t>
      </w:r>
      <w:r w:rsidR="00981C12">
        <w:rPr>
          <w:rFonts w:hint="eastAsia"/>
          <w:b/>
          <w:sz w:val="28"/>
          <w:u w:val="thick"/>
        </w:rPr>
        <w:t xml:space="preserve">   </w:t>
      </w:r>
      <w:r w:rsidR="00BA4649">
        <w:rPr>
          <w:b/>
          <w:sz w:val="28"/>
          <w:u w:val="thick"/>
        </w:rPr>
        <w:t xml:space="preserve">      </w:t>
      </w:r>
      <w:r w:rsidR="00BA4649">
        <w:rPr>
          <w:rFonts w:hint="eastAsia"/>
          <w:b/>
          <w:sz w:val="28"/>
          <w:u w:val="thick"/>
        </w:rPr>
        <w:t>排序算法性能与分析</w:t>
      </w:r>
      <w:r w:rsidR="0044583C">
        <w:rPr>
          <w:b/>
          <w:sz w:val="28"/>
          <w:u w:val="thick"/>
        </w:rPr>
        <w:t xml:space="preserve">              </w:t>
      </w:r>
      <w:r w:rsidR="00CF7765">
        <w:rPr>
          <w:rFonts w:hint="eastAsia"/>
          <w:b/>
          <w:sz w:val="28"/>
          <w:u w:val="thick"/>
        </w:rPr>
        <w:t xml:space="preserve"> </w:t>
      </w:r>
      <w:r w:rsidR="00150158">
        <w:rPr>
          <w:rFonts w:hint="eastAsia"/>
          <w:b/>
          <w:sz w:val="28"/>
          <w:u w:val="thick"/>
        </w:rPr>
        <w:t xml:space="preserve">  </w:t>
      </w:r>
      <w:r w:rsidR="00B22541" w:rsidRPr="00B22541">
        <w:rPr>
          <w:rFonts w:hint="eastAsia"/>
          <w:b/>
          <w:sz w:val="28"/>
          <w:u w:val="thick"/>
        </w:rPr>
        <w:t xml:space="preserve">  </w:t>
      </w:r>
      <w:r w:rsidR="00342BBF" w:rsidRPr="00B22541">
        <w:rPr>
          <w:rFonts w:hint="eastAsia"/>
          <w:b/>
          <w:sz w:val="28"/>
          <w:u w:val="thick"/>
        </w:rPr>
        <w:t xml:space="preserve">  </w:t>
      </w:r>
    </w:p>
    <w:p w14:paraId="07C72318" w14:textId="77777777" w:rsidR="00150CB9" w:rsidRDefault="00150CB9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7D9A0CC8" w14:textId="77777777" w:rsidR="00BA4649" w:rsidRDefault="00150CB9" w:rsidP="00342BBF">
      <w:pPr>
        <w:ind w:leftChars="399" w:left="838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 w:rsidRPr="00342BBF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32079C">
        <w:rPr>
          <w:rFonts w:hint="eastAsia"/>
          <w:b/>
          <w:sz w:val="28"/>
          <w:u w:val="single"/>
        </w:rPr>
        <w:t xml:space="preserve"> </w:t>
      </w:r>
      <w:r w:rsidR="009C7AF2">
        <w:rPr>
          <w:rFonts w:hint="eastAsia"/>
          <w:b/>
          <w:sz w:val="28"/>
          <w:u w:val="single"/>
        </w:rPr>
        <w:t xml:space="preserve"> </w:t>
      </w:r>
      <w:r w:rsidR="00D46553">
        <w:rPr>
          <w:rFonts w:hint="eastAsia"/>
          <w:b/>
          <w:sz w:val="28"/>
          <w:u w:val="single"/>
        </w:rPr>
        <w:t xml:space="preserve">  </w:t>
      </w:r>
      <w:r w:rsidR="00BA4649">
        <w:rPr>
          <w:b/>
          <w:sz w:val="28"/>
          <w:u w:val="single"/>
        </w:rPr>
        <w:t xml:space="preserve">         </w:t>
      </w:r>
      <w:r w:rsidR="00BA4649">
        <w:rPr>
          <w:rFonts w:hint="eastAsia"/>
          <w:b/>
          <w:sz w:val="28"/>
          <w:u w:val="single"/>
        </w:rPr>
        <w:t>计算机与软件学院</w:t>
      </w:r>
      <w:r w:rsidR="00BA4649">
        <w:rPr>
          <w:rFonts w:hint="eastAsia"/>
          <w:b/>
          <w:sz w:val="28"/>
          <w:u w:val="single"/>
        </w:rPr>
        <w:t xml:space="preserve">  </w:t>
      </w:r>
      <w:r w:rsidR="00BA4649">
        <w:rPr>
          <w:b/>
          <w:sz w:val="28"/>
          <w:u w:val="single"/>
        </w:rPr>
        <w:t xml:space="preserve"> </w:t>
      </w:r>
      <w:r w:rsidR="00BA4649">
        <w:rPr>
          <w:rFonts w:hint="eastAsia"/>
          <w:b/>
          <w:sz w:val="28"/>
          <w:u w:val="single"/>
        </w:rPr>
        <w:t xml:space="preserve">  </w:t>
      </w:r>
      <w:r w:rsidR="00BA4649">
        <w:rPr>
          <w:b/>
          <w:sz w:val="28"/>
          <w:u w:val="single"/>
        </w:rPr>
        <w:t xml:space="preserve"> </w:t>
      </w:r>
      <w:r w:rsidR="009C7AF2">
        <w:rPr>
          <w:rFonts w:hint="eastAsia"/>
          <w:b/>
          <w:sz w:val="28"/>
          <w:u w:val="single"/>
        </w:rPr>
        <w:t xml:space="preserve"> </w:t>
      </w:r>
      <w:r w:rsidR="000C5EC1">
        <w:rPr>
          <w:rFonts w:hint="eastAsia"/>
          <w:b/>
          <w:sz w:val="28"/>
          <w:u w:val="single"/>
        </w:rPr>
        <w:t xml:space="preserve"> </w:t>
      </w:r>
      <w:r w:rsidR="00BA4649">
        <w:rPr>
          <w:b/>
          <w:sz w:val="28"/>
          <w:u w:val="single"/>
        </w:rPr>
        <w:t xml:space="preserve">     </w:t>
      </w:r>
      <w:r w:rsidR="00C67579">
        <w:rPr>
          <w:rFonts w:hint="eastAsia"/>
          <w:b/>
          <w:sz w:val="28"/>
          <w:u w:val="single"/>
        </w:rPr>
        <w:t xml:space="preserve">    </w:t>
      </w:r>
    </w:p>
    <w:p w14:paraId="19E95649" w14:textId="77777777" w:rsidR="00150CB9" w:rsidRDefault="00150CB9" w:rsidP="00342BBF">
      <w:pPr>
        <w:ind w:leftChars="399" w:left="838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专业</w:t>
      </w:r>
      <w:r w:rsidRPr="00342BBF">
        <w:rPr>
          <w:rFonts w:hint="eastAsia"/>
          <w:b/>
          <w:sz w:val="28"/>
        </w:rPr>
        <w:t>：</w:t>
      </w:r>
      <w:r w:rsidR="00D46553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D46553">
        <w:rPr>
          <w:rFonts w:hint="eastAsia"/>
          <w:b/>
          <w:sz w:val="28"/>
          <w:u w:val="single"/>
        </w:rPr>
        <w:t xml:space="preserve">     </w:t>
      </w:r>
      <w:r w:rsidR="00BA4649">
        <w:rPr>
          <w:b/>
          <w:sz w:val="28"/>
          <w:u w:val="single"/>
        </w:rPr>
        <w:t xml:space="preserve">        </w:t>
      </w:r>
      <w:r w:rsidR="00BA4649">
        <w:rPr>
          <w:rFonts w:hint="eastAsia"/>
          <w:b/>
          <w:sz w:val="28"/>
          <w:u w:val="single"/>
        </w:rPr>
        <w:t>计算机科学与技术</w:t>
      </w:r>
      <w:r w:rsidR="00BA4649">
        <w:rPr>
          <w:b/>
          <w:sz w:val="28"/>
          <w:u w:val="single"/>
        </w:rPr>
        <w:t xml:space="preserve">                          </w:t>
      </w:r>
      <w:r w:rsidR="00D46553">
        <w:rPr>
          <w:rFonts w:hint="eastAsia"/>
          <w:b/>
          <w:sz w:val="28"/>
          <w:u w:val="single"/>
        </w:rPr>
        <w:t xml:space="preserve">   </w:t>
      </w:r>
      <w:r w:rsidR="00A120B9">
        <w:rPr>
          <w:rFonts w:hint="eastAsia"/>
          <w:b/>
          <w:sz w:val="28"/>
          <w:u w:val="single"/>
        </w:rPr>
        <w:t xml:space="preserve"> </w:t>
      </w:r>
      <w:r w:rsidR="00D46553">
        <w:rPr>
          <w:rFonts w:hint="eastAsia"/>
          <w:b/>
          <w:sz w:val="28"/>
          <w:u w:val="single"/>
        </w:rPr>
        <w:t xml:space="preserve">  </w:t>
      </w:r>
      <w:r w:rsidR="0032079C">
        <w:rPr>
          <w:rFonts w:hint="eastAsia"/>
          <w:b/>
          <w:sz w:val="28"/>
        </w:rPr>
        <w:t xml:space="preserve"> </w:t>
      </w:r>
    </w:p>
    <w:p w14:paraId="279FEB4A" w14:textId="77777777" w:rsidR="00150CB9" w:rsidRDefault="000C5EC1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</w:t>
      </w:r>
    </w:p>
    <w:p w14:paraId="3D123546" w14:textId="77777777" w:rsidR="00150CB9" w:rsidRPr="0032079C" w:rsidRDefault="00150CB9">
      <w:pPr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 w:rsidRPr="00342BBF">
        <w:rPr>
          <w:rFonts w:hint="eastAsia"/>
          <w:b/>
          <w:sz w:val="28"/>
        </w:rPr>
        <w:t>：</w:t>
      </w:r>
      <w:r w:rsidR="0032079C" w:rsidRPr="00B22541">
        <w:rPr>
          <w:rFonts w:hint="eastAsia"/>
          <w:b/>
          <w:sz w:val="28"/>
          <w:u w:val="thick"/>
        </w:rPr>
        <w:t xml:space="preserve"> </w:t>
      </w:r>
      <w:r w:rsidR="00D46553">
        <w:rPr>
          <w:rFonts w:hint="eastAsia"/>
          <w:b/>
          <w:sz w:val="28"/>
          <w:u w:val="thick"/>
        </w:rPr>
        <w:t xml:space="preserve">    </w:t>
      </w:r>
      <w:r w:rsidR="00BA4649">
        <w:rPr>
          <w:rFonts w:hint="eastAsia"/>
          <w:b/>
          <w:sz w:val="28"/>
          <w:u w:val="thick"/>
        </w:rPr>
        <w:t>刘俊楠</w:t>
      </w:r>
      <w:r w:rsidR="00D46553">
        <w:rPr>
          <w:rFonts w:hint="eastAsia"/>
          <w:b/>
          <w:sz w:val="28"/>
          <w:u w:val="thick"/>
        </w:rPr>
        <w:t xml:space="preserve">   </w:t>
      </w:r>
      <w:r w:rsidRPr="00B22541">
        <w:rPr>
          <w:rFonts w:hint="eastAsia"/>
          <w:b/>
          <w:sz w:val="28"/>
          <w:u w:val="thick"/>
        </w:rPr>
        <w:t xml:space="preserve">  </w:t>
      </w:r>
      <w:r>
        <w:rPr>
          <w:rFonts w:hint="eastAsia"/>
          <w:b/>
          <w:sz w:val="28"/>
        </w:rPr>
        <w:t>学号</w:t>
      </w:r>
      <w:r w:rsidR="009C7AF2">
        <w:rPr>
          <w:rFonts w:hint="eastAsia"/>
          <w:b/>
          <w:sz w:val="28"/>
        </w:rPr>
        <w:t>：</w:t>
      </w:r>
      <w:r w:rsidR="00BA4649">
        <w:rPr>
          <w:b/>
          <w:sz w:val="28"/>
          <w:u w:val="single"/>
        </w:rPr>
        <w:t>2017303010</w:t>
      </w:r>
      <w:r w:rsidR="00BA4649">
        <w:rPr>
          <w:rFonts w:hint="eastAsia"/>
          <w:b/>
          <w:sz w:val="28"/>
          <w:u w:val="single"/>
        </w:rPr>
        <w:t xml:space="preserve"> </w:t>
      </w:r>
      <w:r w:rsidR="000C5EC1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 w:rsidR="00D46553">
        <w:rPr>
          <w:rFonts w:hint="eastAsia"/>
          <w:b/>
          <w:sz w:val="28"/>
          <w:u w:val="single"/>
        </w:rPr>
        <w:t xml:space="preserve">  </w:t>
      </w:r>
      <w:r w:rsidR="00BA4649">
        <w:rPr>
          <w:b/>
          <w:sz w:val="28"/>
          <w:u w:val="single"/>
        </w:rPr>
        <w:t>01</w:t>
      </w:r>
      <w:r w:rsidR="00D46553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</w:p>
    <w:p w14:paraId="7E928B87" w14:textId="77777777" w:rsidR="00342BBF" w:rsidRDefault="00342BBF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56FFB6B9" w14:textId="77777777" w:rsidR="00342BBF" w:rsidRDefault="00342BBF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同组人：</w:t>
      </w:r>
      <w:r>
        <w:rPr>
          <w:rFonts w:hint="eastAsia"/>
          <w:b/>
          <w:sz w:val="28"/>
          <w:u w:val="single"/>
        </w:rPr>
        <w:t xml:space="preserve">                     </w:t>
      </w:r>
      <w:r w:rsidR="006C7D1E">
        <w:rPr>
          <w:rFonts w:hint="eastAsia"/>
          <w:b/>
          <w:sz w:val="28"/>
          <w:u w:val="single"/>
        </w:rPr>
        <w:t>无</w:t>
      </w:r>
      <w:r>
        <w:rPr>
          <w:rFonts w:hint="eastAsia"/>
          <w:b/>
          <w:sz w:val="28"/>
          <w:u w:val="single"/>
        </w:rPr>
        <w:t xml:space="preserve">                    </w:t>
      </w:r>
      <w:r w:rsidR="00A120B9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14:paraId="2B11BAA3" w14:textId="77777777" w:rsidR="00342BBF" w:rsidRDefault="00150CB9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="0032079C">
        <w:rPr>
          <w:rFonts w:hint="eastAsia"/>
          <w:b/>
          <w:sz w:val="28"/>
        </w:rPr>
        <w:t xml:space="preserve">  </w:t>
      </w:r>
    </w:p>
    <w:p w14:paraId="6231DA7A" w14:textId="77777777" w:rsidR="00150CB9" w:rsidRDefault="00342BBF" w:rsidP="00342BBF">
      <w:pPr>
        <w:ind w:firstLineChars="245" w:firstLine="689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指导教师</w:t>
      </w:r>
      <w:r w:rsidRPr="00342BBF">
        <w:rPr>
          <w:rFonts w:hint="eastAsia"/>
          <w:b/>
          <w:sz w:val="28"/>
        </w:rPr>
        <w:t>：</w:t>
      </w:r>
      <w:r w:rsidR="00B22541">
        <w:rPr>
          <w:rFonts w:hint="eastAsia"/>
          <w:b/>
          <w:sz w:val="28"/>
          <w:u w:val="single"/>
        </w:rPr>
        <w:t xml:space="preserve">   </w:t>
      </w:r>
      <w:r w:rsidR="00A120B9">
        <w:rPr>
          <w:rFonts w:hint="eastAsia"/>
          <w:b/>
          <w:sz w:val="28"/>
          <w:u w:val="single"/>
        </w:rPr>
        <w:t xml:space="preserve">                </w:t>
      </w:r>
      <w:r w:rsidR="006C7D1E">
        <w:rPr>
          <w:rFonts w:hint="eastAsia"/>
          <w:b/>
          <w:sz w:val="28"/>
          <w:u w:val="single"/>
        </w:rPr>
        <w:t>陆玉武</w:t>
      </w:r>
      <w:r w:rsidR="00A120B9">
        <w:rPr>
          <w:rFonts w:hint="eastAsia"/>
          <w:b/>
          <w:sz w:val="28"/>
          <w:u w:val="single"/>
        </w:rPr>
        <w:t xml:space="preserve">                </w:t>
      </w:r>
      <w:r w:rsidR="00B22541" w:rsidRPr="00B22541">
        <w:rPr>
          <w:rFonts w:hint="eastAsia"/>
          <w:b/>
          <w:sz w:val="28"/>
          <w:u w:val="single"/>
        </w:rPr>
        <w:t xml:space="preserve"> </w:t>
      </w:r>
      <w:r w:rsidR="00B22541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A120B9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14:paraId="2D975D4D" w14:textId="77777777" w:rsidR="00342BBF" w:rsidRDefault="00342BBF" w:rsidP="00342BBF">
      <w:pPr>
        <w:ind w:firstLineChars="245" w:firstLine="689"/>
        <w:rPr>
          <w:rFonts w:hint="eastAsia"/>
          <w:b/>
          <w:sz w:val="28"/>
        </w:rPr>
      </w:pPr>
    </w:p>
    <w:p w14:paraId="22E32ACA" w14:textId="77777777" w:rsidR="00150CB9" w:rsidRDefault="00975D73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150CB9">
        <w:rPr>
          <w:rFonts w:hint="eastAsia"/>
          <w:b/>
          <w:sz w:val="28"/>
          <w:u w:val="single"/>
        </w:rPr>
        <w:t xml:space="preserve">   </w:t>
      </w:r>
      <w:r w:rsidR="00A120B9">
        <w:rPr>
          <w:rFonts w:hint="eastAsia"/>
          <w:b/>
          <w:sz w:val="28"/>
          <w:u w:val="single"/>
        </w:rPr>
        <w:t xml:space="preserve">             </w:t>
      </w:r>
      <w:r w:rsidR="00B22541">
        <w:rPr>
          <w:rFonts w:hint="eastAsia"/>
          <w:b/>
          <w:sz w:val="28"/>
          <w:u w:val="single"/>
        </w:rPr>
        <w:t xml:space="preserve"> </w:t>
      </w:r>
      <w:r w:rsidR="00BA4649">
        <w:rPr>
          <w:b/>
          <w:sz w:val="28"/>
          <w:u w:val="single"/>
        </w:rPr>
        <w:t>2021.3.10</w:t>
      </w:r>
      <w:r w:rsidR="00B22541">
        <w:rPr>
          <w:rFonts w:hint="eastAsia"/>
          <w:b/>
          <w:sz w:val="28"/>
          <w:u w:val="single"/>
        </w:rPr>
        <w:t xml:space="preserve">        </w:t>
      </w:r>
      <w:r w:rsidR="00A120B9">
        <w:rPr>
          <w:rFonts w:hint="eastAsia"/>
          <w:b/>
          <w:sz w:val="28"/>
          <w:u w:val="single"/>
        </w:rPr>
        <w:t xml:space="preserve">              </w:t>
      </w:r>
      <w:r w:rsidR="00B22541">
        <w:rPr>
          <w:rFonts w:hint="eastAsia"/>
          <w:b/>
          <w:sz w:val="28"/>
          <w:u w:val="single"/>
        </w:rPr>
        <w:t xml:space="preserve">  </w:t>
      </w:r>
      <w:r w:rsidR="00150CB9">
        <w:rPr>
          <w:rFonts w:hint="eastAsia"/>
          <w:b/>
          <w:sz w:val="28"/>
          <w:u w:val="single"/>
        </w:rPr>
        <w:t xml:space="preserve"> </w:t>
      </w:r>
    </w:p>
    <w:p w14:paraId="7FED5CB9" w14:textId="77777777" w:rsidR="00211059" w:rsidRDefault="00211059">
      <w:pPr>
        <w:rPr>
          <w:rFonts w:hint="eastAsia"/>
          <w:b/>
          <w:sz w:val="28"/>
        </w:rPr>
      </w:pPr>
    </w:p>
    <w:p w14:paraId="500B2123" w14:textId="77777777" w:rsidR="00211059" w:rsidRDefault="00211059" w:rsidP="00211059">
      <w:pPr>
        <w:ind w:left="899" w:hangingChars="320" w:hanging="899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 w:rsidR="00B22541">
        <w:rPr>
          <w:rFonts w:hint="eastAsia"/>
          <w:b/>
          <w:sz w:val="28"/>
          <w:u w:val="single"/>
        </w:rPr>
        <w:t xml:space="preserve">  </w:t>
      </w:r>
      <w:r w:rsidR="00A120B9">
        <w:rPr>
          <w:rFonts w:hint="eastAsia"/>
          <w:b/>
          <w:sz w:val="28"/>
          <w:u w:val="single"/>
        </w:rPr>
        <w:t xml:space="preserve">              </w:t>
      </w:r>
      <w:r w:rsidR="006C7D1E">
        <w:rPr>
          <w:b/>
          <w:sz w:val="28"/>
          <w:u w:val="single"/>
        </w:rPr>
        <w:t>2021.3.14</w:t>
      </w:r>
      <w:r w:rsidR="00A120B9">
        <w:rPr>
          <w:rFonts w:hint="eastAsia"/>
          <w:b/>
          <w:sz w:val="28"/>
          <w:u w:val="single"/>
        </w:rPr>
        <w:t xml:space="preserve">             </w:t>
      </w:r>
      <w:r w:rsidR="00B22541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</w:p>
    <w:p w14:paraId="56032656" w14:textId="77777777" w:rsidR="00342BBF" w:rsidRPr="00B22541" w:rsidRDefault="00342BBF">
      <w:pPr>
        <w:jc w:val="center"/>
        <w:rPr>
          <w:rFonts w:hint="eastAsia"/>
          <w:b/>
          <w:sz w:val="44"/>
        </w:rPr>
      </w:pPr>
    </w:p>
    <w:p w14:paraId="51E29D4A" w14:textId="77777777" w:rsidR="00413DFA" w:rsidRDefault="00413DFA" w:rsidP="00413DFA">
      <w:pPr>
        <w:jc w:val="center"/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教务处制</w:t>
      </w:r>
    </w:p>
    <w:p w14:paraId="7DB8F6DF" w14:textId="77777777" w:rsidR="007C10CD" w:rsidRDefault="007C10CD">
      <w:pPr>
        <w:jc w:val="center"/>
        <w:rPr>
          <w:rFonts w:hint="eastAsia"/>
          <w:b/>
          <w:sz w:val="44"/>
        </w:rPr>
      </w:pPr>
    </w:p>
    <w:p w14:paraId="3BE3C4CB" w14:textId="77777777" w:rsidR="00413DFA" w:rsidRPr="00A120B9" w:rsidRDefault="0063507C" w:rsidP="0063507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．实验目的</w:t>
      </w:r>
    </w:p>
    <w:p w14:paraId="2C017C49" w14:textId="77777777" w:rsidR="00BA4649" w:rsidRDefault="00BA4649" w:rsidP="00BA4649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掌握选择排序、冒泡排序、合并排序、快速排序、插入排序算法原理</w:t>
      </w:r>
    </w:p>
    <w:p w14:paraId="5009BC82" w14:textId="77777777" w:rsidR="00A120B9" w:rsidRPr="00BA4649" w:rsidRDefault="00BA4649" w:rsidP="00A120B9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掌握不同排序算法时间效率的经验分析方法</w:t>
      </w:r>
      <w:r w:rsidRPr="00121356">
        <w:rPr>
          <w:rFonts w:hint="eastAsia"/>
          <w:color w:val="000000"/>
        </w:rPr>
        <w:t>，验证理论分析与经验分析的</w:t>
      </w:r>
      <w:r>
        <w:rPr>
          <w:rFonts w:hint="eastAsia"/>
        </w:rPr>
        <w:t>一致性。</w:t>
      </w:r>
    </w:p>
    <w:p w14:paraId="2091A5B7" w14:textId="77777777" w:rsidR="00F633E1" w:rsidRDefault="0063507C" w:rsidP="0063507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．</w:t>
      </w:r>
      <w:r w:rsidR="00B72120">
        <w:rPr>
          <w:rFonts w:hint="eastAsia"/>
          <w:b/>
          <w:sz w:val="28"/>
          <w:szCs w:val="28"/>
        </w:rPr>
        <w:t>实验</w:t>
      </w:r>
      <w:r w:rsidR="00F633E1" w:rsidRPr="00B72120">
        <w:rPr>
          <w:rFonts w:hint="eastAsia"/>
          <w:b/>
          <w:sz w:val="28"/>
          <w:szCs w:val="28"/>
        </w:rPr>
        <w:t>步骤</w:t>
      </w:r>
      <w:r w:rsidR="00F52EDA">
        <w:rPr>
          <w:rFonts w:hint="eastAsia"/>
          <w:b/>
          <w:sz w:val="28"/>
          <w:szCs w:val="28"/>
        </w:rPr>
        <w:t>与结果</w:t>
      </w:r>
    </w:p>
    <w:p w14:paraId="0E8F12D5" w14:textId="77777777" w:rsidR="003F5C69" w:rsidRDefault="00BA4649" w:rsidP="00BA4649">
      <w:pPr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2.1 </w:t>
      </w:r>
      <w:r>
        <w:rPr>
          <w:rFonts w:ascii="宋体" w:hAnsi="宋体" w:hint="eastAsia"/>
          <w:szCs w:val="21"/>
        </w:rPr>
        <w:t>问题描述</w:t>
      </w:r>
    </w:p>
    <w:p w14:paraId="21D23572" w14:textId="77777777" w:rsidR="00BA4649" w:rsidRDefault="00BA4649" w:rsidP="00A120B9">
      <w:pPr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利用选择排序、冒泡排序、合并排序、快速排序、插入排序按照升序通过给大量样本进行排序，统计不同排序</w:t>
      </w:r>
      <w:r>
        <w:rPr>
          <w:rFonts w:hint="eastAsia"/>
        </w:rPr>
        <w:t>算法的时间效率与输入规模的关系。</w:t>
      </w:r>
    </w:p>
    <w:p w14:paraId="18591582" w14:textId="77777777" w:rsidR="00A120B9" w:rsidRDefault="00BA4649" w:rsidP="00BA4649">
      <w:pPr>
        <w:numPr>
          <w:ilvl w:val="1"/>
          <w:numId w:val="10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算法原理描述与核心伪代码</w:t>
      </w:r>
    </w:p>
    <w:p w14:paraId="2C9ACD75" w14:textId="77777777" w:rsidR="00BA4649" w:rsidRDefault="00BA4649" w:rsidP="004F7614">
      <w:pPr>
        <w:numPr>
          <w:ilvl w:val="2"/>
          <w:numId w:val="10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排序</w:t>
      </w:r>
    </w:p>
    <w:p w14:paraId="49C8C1F1" w14:textId="77777777" w:rsidR="004F7614" w:rsidRDefault="004F7614" w:rsidP="004F7614">
      <w:pPr>
        <w:numPr>
          <w:ilvl w:val="3"/>
          <w:numId w:val="10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算法原理描述</w:t>
      </w:r>
    </w:p>
    <w:p w14:paraId="35C51C7C" w14:textId="77777777" w:rsidR="004F7614" w:rsidRDefault="004F7614" w:rsidP="00DA28FC">
      <w:pPr>
        <w:numPr>
          <w:ilvl w:val="0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DA28FC">
        <w:rPr>
          <w:rFonts w:ascii="宋体" w:hAnsi="宋体" w:hint="eastAsia"/>
          <w:szCs w:val="21"/>
        </w:rPr>
        <w:t>从数列最左边开始，对未排序数列进行遍历，找到比其小的数并交换位置，执行一遍后找到最小的数，并向右一格继续找第二小的数。</w:t>
      </w:r>
    </w:p>
    <w:p w14:paraId="65E28408" w14:textId="77777777" w:rsidR="00DA28FC" w:rsidRDefault="00DA28FC" w:rsidP="00DA28FC">
      <w:pPr>
        <w:numPr>
          <w:ilvl w:val="0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全部遍历一遍后就得到最后结果</w:t>
      </w:r>
      <w:r w:rsidR="00B17597">
        <w:rPr>
          <w:rFonts w:ascii="宋体" w:hAnsi="宋体" w:hint="eastAsia"/>
          <w:szCs w:val="21"/>
        </w:rPr>
        <w:t>。</w:t>
      </w:r>
    </w:p>
    <w:p w14:paraId="3DF00F95" w14:textId="77777777" w:rsidR="00DA28FC" w:rsidRDefault="00DA28FC" w:rsidP="00DA28FC">
      <w:pPr>
        <w:numPr>
          <w:ilvl w:val="3"/>
          <w:numId w:val="10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核心伪代码</w:t>
      </w:r>
    </w:p>
    <w:p w14:paraId="3D929774" w14:textId="77777777" w:rsidR="00DA28FC" w:rsidRDefault="00DA28FC" w:rsidP="00DA28F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elect_sort(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)</w:t>
      </w:r>
    </w:p>
    <w:p w14:paraId="3BC90C31" w14:textId="77777777" w:rsidR="00DA28FC" w:rsidRDefault="00DA28FC" w:rsidP="00DA28F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for i=0 to A.length</w:t>
      </w:r>
    </w:p>
    <w:p w14:paraId="2AE57F7B" w14:textId="77777777" w:rsidR="00DA28FC" w:rsidRDefault="00DA28FC" w:rsidP="00DA28F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for j=i+1 to A.length</w:t>
      </w:r>
    </w:p>
    <w:p w14:paraId="415856B1" w14:textId="77777777" w:rsidR="00DA28FC" w:rsidRDefault="00DA28FC" w:rsidP="00DA28F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if A[i]&gt;A[j]</w:t>
      </w:r>
    </w:p>
    <w:p w14:paraId="7502A94D" w14:textId="77777777" w:rsidR="00DA28FC" w:rsidRDefault="00DA28FC" w:rsidP="00DA28F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mid=A[i]</w:t>
      </w:r>
    </w:p>
    <w:p w14:paraId="0225E97C" w14:textId="77777777" w:rsidR="00DA28FC" w:rsidRDefault="00DA28FC" w:rsidP="00DA28F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A[i]=A[j]</w:t>
      </w:r>
    </w:p>
    <w:p w14:paraId="037AECED" w14:textId="77777777" w:rsidR="00DA28FC" w:rsidRDefault="00DA28FC" w:rsidP="00DA28F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A[j]=mid</w:t>
      </w:r>
    </w:p>
    <w:p w14:paraId="1DE00064" w14:textId="77777777" w:rsidR="00DA28FC" w:rsidRDefault="00DA28FC" w:rsidP="00DA28FC">
      <w:pPr>
        <w:ind w:left="420"/>
        <w:rPr>
          <w:rFonts w:ascii="宋体" w:hAnsi="宋体"/>
          <w:szCs w:val="21"/>
        </w:rPr>
      </w:pPr>
    </w:p>
    <w:p w14:paraId="357BC0F4" w14:textId="77777777" w:rsidR="00DA28FC" w:rsidRDefault="00DA28FC" w:rsidP="00DA28F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2.2</w:t>
      </w:r>
      <w:r w:rsidR="008408D7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冒泡排序</w:t>
      </w:r>
    </w:p>
    <w:p w14:paraId="67A629EA" w14:textId="77777777" w:rsidR="00DA28FC" w:rsidRDefault="008408D7" w:rsidP="00DA28F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.2.2.1 </w:t>
      </w:r>
      <w:r>
        <w:rPr>
          <w:rFonts w:ascii="宋体" w:hAnsi="宋体" w:hint="eastAsia"/>
          <w:szCs w:val="21"/>
        </w:rPr>
        <w:t>算法原理描述</w:t>
      </w:r>
    </w:p>
    <w:p w14:paraId="6CA2F349" w14:textId="77777777" w:rsidR="008408D7" w:rsidRDefault="00B17597" w:rsidP="00B17597">
      <w:pPr>
        <w:numPr>
          <w:ilvl w:val="0"/>
          <w:numId w:val="1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从未排序数列最左边开始，比较该位置右边是否比左边大，是则换位，否则不换。</w:t>
      </w:r>
    </w:p>
    <w:p w14:paraId="425C2C55" w14:textId="77777777" w:rsidR="00B17597" w:rsidRDefault="00B17597" w:rsidP="00B17597">
      <w:pPr>
        <w:ind w:left="420"/>
        <w:rPr>
          <w:rFonts w:ascii="宋体" w:hAnsi="宋体"/>
          <w:szCs w:val="21"/>
        </w:rPr>
      </w:pPr>
      <w:r w:rsidRPr="00B17597">
        <w:rPr>
          <w:rFonts w:ascii="宋体" w:hAnsi="宋体" w:hint="eastAsia"/>
          <w:szCs w:val="21"/>
        </w:rPr>
        <w:t>②</w:t>
      </w:r>
      <w:r w:rsidRPr="00B17597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</w:t>
      </w:r>
      <w:r w:rsidRPr="00B17597">
        <w:rPr>
          <w:rFonts w:ascii="宋体" w:hAnsi="宋体" w:hint="eastAsia"/>
          <w:szCs w:val="21"/>
        </w:rPr>
        <w:t>如此循环遍历一遍，这样一次可以选择出一个最大的数</w:t>
      </w:r>
      <w:r>
        <w:rPr>
          <w:rFonts w:ascii="宋体" w:hAnsi="宋体" w:hint="eastAsia"/>
          <w:szCs w:val="21"/>
        </w:rPr>
        <w:t>。</w:t>
      </w:r>
    </w:p>
    <w:p w14:paraId="651D999C" w14:textId="77777777" w:rsidR="00B17597" w:rsidRDefault="00B17597" w:rsidP="00B17597">
      <w:pPr>
        <w:ind w:left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③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重复以上步骤，除了最后一个，随着循环进行，每次循环的数会越来越少，直到最后排序完成。</w:t>
      </w:r>
    </w:p>
    <w:p w14:paraId="3B9AE29E" w14:textId="77777777" w:rsidR="00B17597" w:rsidRPr="00B17597" w:rsidRDefault="00B17597" w:rsidP="00B17597">
      <w:pPr>
        <w:ind w:left="420"/>
        <w:rPr>
          <w:rFonts w:ascii="宋体" w:hAnsi="宋体"/>
          <w:szCs w:val="21"/>
        </w:rPr>
      </w:pPr>
      <w:r w:rsidRPr="00B17597">
        <w:rPr>
          <w:rFonts w:ascii="宋体" w:hAnsi="宋体"/>
          <w:szCs w:val="21"/>
        </w:rPr>
        <w:t xml:space="preserve">2.2.2.2 </w:t>
      </w:r>
      <w:r w:rsidRPr="00B17597">
        <w:rPr>
          <w:rFonts w:ascii="宋体" w:hAnsi="宋体" w:hint="eastAsia"/>
          <w:szCs w:val="21"/>
        </w:rPr>
        <w:t>核心伪代码</w:t>
      </w:r>
    </w:p>
    <w:p w14:paraId="3FF4A549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Bubble_sort(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)</w:t>
      </w:r>
    </w:p>
    <w:p w14:paraId="2775ABDA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for i=0 to (A.length)-1</w:t>
      </w:r>
    </w:p>
    <w:p w14:paraId="684E84DD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for j=0 to (A.length)-1-i</w:t>
      </w:r>
    </w:p>
    <w:p w14:paraId="274BF4BE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if A[j]&gt;A[j+1]</w:t>
      </w:r>
    </w:p>
    <w:p w14:paraId="27F8EA6D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mid=A[i]</w:t>
      </w:r>
    </w:p>
    <w:p w14:paraId="1346236E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A[j]=A[j+1]</w:t>
      </w:r>
    </w:p>
    <w:p w14:paraId="04C9DF8C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A[j+1]=mid</w:t>
      </w:r>
    </w:p>
    <w:p w14:paraId="4F91B442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2.2.3 </w:t>
      </w:r>
      <w:r>
        <w:rPr>
          <w:rFonts w:ascii="宋体" w:hAnsi="宋体" w:hint="eastAsia"/>
          <w:szCs w:val="21"/>
        </w:rPr>
        <w:t>插入排序</w:t>
      </w:r>
    </w:p>
    <w:p w14:paraId="23BD1CDF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.2.3.1 </w:t>
      </w:r>
      <w:r>
        <w:rPr>
          <w:rFonts w:ascii="宋体" w:hAnsi="宋体" w:hint="eastAsia"/>
          <w:szCs w:val="21"/>
        </w:rPr>
        <w:t>算法原理描述</w:t>
      </w:r>
    </w:p>
    <w:p w14:paraId="29096923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从未排序数列第二个元素开始，向前面一一比对大小，若比该元素大，而更左边元素又比他小，则将该元素放在其之间。</w:t>
      </w:r>
    </w:p>
    <w:p w14:paraId="69131A2F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②</w: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运用上述方法完成一个循环，到最后一个元素完成时即可。</w:t>
      </w:r>
    </w:p>
    <w:p w14:paraId="1CE07F4D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.2.3.2 </w:t>
      </w:r>
      <w:r>
        <w:rPr>
          <w:rFonts w:ascii="宋体" w:hAnsi="宋体" w:hint="eastAsia"/>
          <w:szCs w:val="21"/>
        </w:rPr>
        <w:t>核心伪代码</w:t>
      </w:r>
    </w:p>
    <w:p w14:paraId="6B807AF8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nsert_sort(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)</w:t>
      </w:r>
    </w:p>
    <w:p w14:paraId="3AFA7FAB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for i=1 to A.length</w:t>
      </w:r>
    </w:p>
    <w:p w14:paraId="37009B76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aim=A[i]</w:t>
      </w:r>
    </w:p>
    <w:p w14:paraId="2D58DDA1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for j=i-1 to 0</w:t>
      </w:r>
    </w:p>
    <w:p w14:paraId="453B2236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if aim&lt;A[j]</w:t>
      </w:r>
    </w:p>
    <w:p w14:paraId="089C385A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A[j+1]=A[j]</w:t>
      </w:r>
    </w:p>
    <w:p w14:paraId="6C2A9A27" w14:textId="77777777" w:rsidR="00132BBE" w:rsidRDefault="00132BBE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else break</w:t>
      </w:r>
    </w:p>
    <w:p w14:paraId="3968B29E" w14:textId="77777777" w:rsidR="004F40D9" w:rsidRDefault="004F40D9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if aim!=A[i]</w:t>
      </w:r>
    </w:p>
    <w:p w14:paraId="00993955" w14:textId="77777777" w:rsidR="004F40D9" w:rsidRDefault="004F40D9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A[j+1]=aim</w:t>
      </w:r>
    </w:p>
    <w:p w14:paraId="113934DE" w14:textId="77777777" w:rsidR="00132BBE" w:rsidRDefault="00274B35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.2.4 </w:t>
      </w:r>
      <w:r>
        <w:rPr>
          <w:rFonts w:ascii="宋体" w:hAnsi="宋体" w:hint="eastAsia"/>
          <w:szCs w:val="21"/>
        </w:rPr>
        <w:t>合并排序</w:t>
      </w:r>
    </w:p>
    <w:p w14:paraId="5AADEAF6" w14:textId="77777777" w:rsidR="00274B35" w:rsidRDefault="00274B35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.2.4.1 </w:t>
      </w:r>
      <w:r>
        <w:rPr>
          <w:rFonts w:ascii="宋体" w:hAnsi="宋体" w:hint="eastAsia"/>
          <w:szCs w:val="21"/>
        </w:rPr>
        <w:t>算法原理描述</w:t>
      </w:r>
    </w:p>
    <w:p w14:paraId="5D1BBB31" w14:textId="77777777" w:rsidR="00274B35" w:rsidRDefault="00274B35" w:rsidP="00132BBE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运用递归将数组不断地二分，直到只剩一个元素为止。</w:t>
      </w:r>
    </w:p>
    <w:p w14:paraId="0BE92477" w14:textId="77777777" w:rsidR="00274B35" w:rsidRDefault="00274B35" w:rsidP="00274B35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在最后一个二分所得数字进行排序，然后合并进入上一个二分步骤，与另一个元素进行排序。</w:t>
      </w:r>
    </w:p>
    <w:p w14:paraId="0A289EA8" w14:textId="77777777" w:rsidR="00274B35" w:rsidRDefault="00274B35" w:rsidP="00274B35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如此一直递归到最开始的时候，由于有两个数组没排序，各自将最左边元素比较，小的元素提取出来放到一个新数组。</w:t>
      </w:r>
    </w:p>
    <w:p w14:paraId="535B5A10" w14:textId="77777777" w:rsidR="00274B35" w:rsidRDefault="004D5E74" w:rsidP="00274B35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④到后面会出现只剩一个数组，另一个数组没元素的情况，此时将剩下数组放入新数组，排序即完成</w:t>
      </w:r>
    </w:p>
    <w:p w14:paraId="729AF924" w14:textId="77777777" w:rsidR="004D5E74" w:rsidRDefault="004D5E74" w:rsidP="00274B35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.2.4.2 </w:t>
      </w:r>
      <w:r>
        <w:rPr>
          <w:rFonts w:ascii="宋体" w:hAnsi="宋体" w:hint="eastAsia"/>
          <w:szCs w:val="21"/>
        </w:rPr>
        <w:t>核心伪代码</w:t>
      </w:r>
    </w:p>
    <w:p w14:paraId="3E54D868" w14:textId="77777777" w:rsidR="004D5E74" w:rsidRDefault="004D5E7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ivide(</w:t>
      </w:r>
      <w:r>
        <w:rPr>
          <w:rFonts w:ascii="宋体" w:hAnsi="宋体" w:hint="eastAsia"/>
          <w:szCs w:val="21"/>
        </w:rPr>
        <w:t>A，left</w:t>
      </w:r>
      <w:r>
        <w:rPr>
          <w:rFonts w:ascii="宋体" w:hAnsi="宋体"/>
          <w:szCs w:val="21"/>
        </w:rPr>
        <w:t>,right)</w:t>
      </w:r>
    </w:p>
    <w:p w14:paraId="57FEF136" w14:textId="77777777" w:rsidR="004D5E74" w:rsidRDefault="004D5E7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If</w:t>
      </w:r>
      <w:r w:rsidR="001823A4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left</w:t>
      </w:r>
      <w:r w:rsidR="001823A4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==</w:t>
      </w:r>
      <w:r w:rsidR="001823A4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r</w:t>
      </w:r>
      <w:r w:rsidR="001823A4">
        <w:rPr>
          <w:rFonts w:ascii="宋体" w:hAnsi="宋体"/>
          <w:szCs w:val="21"/>
        </w:rPr>
        <w:t>ight</w:t>
      </w:r>
    </w:p>
    <w:p w14:paraId="6A787FE1" w14:textId="77777777" w:rsidR="004D5E74" w:rsidRDefault="004D5E7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Return</w:t>
      </w:r>
    </w:p>
    <w:p w14:paraId="2BCEBDB8" w14:textId="77777777" w:rsidR="004D5E74" w:rsidRDefault="004D5E7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If</w:t>
      </w:r>
      <w:r w:rsidR="001823A4">
        <w:rPr>
          <w:rFonts w:ascii="宋体" w:hAnsi="宋体"/>
          <w:szCs w:val="21"/>
        </w:rPr>
        <w:t xml:space="preserve"> left &lt; right</w:t>
      </w:r>
    </w:p>
    <w:p w14:paraId="355113A9" w14:textId="77777777" w:rsidR="004D5E74" w:rsidRDefault="004D5E7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mid=(left+right)/2</w:t>
      </w:r>
    </w:p>
    <w:p w14:paraId="026C0FBE" w14:textId="77777777" w:rsidR="004D5E74" w:rsidRDefault="004D5E7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Divide(A,left,mid)</w:t>
      </w:r>
    </w:p>
    <w:p w14:paraId="06A49B3B" w14:textId="77777777" w:rsidR="004D5E74" w:rsidRDefault="004D5E7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Divide(A,mid+1,right)</w:t>
      </w:r>
    </w:p>
    <w:p w14:paraId="73E3EA8B" w14:textId="77777777" w:rsidR="007C23CE" w:rsidRDefault="004D5E74" w:rsidP="007C23CE">
      <w:pPr>
        <w:ind w:left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Combine(A,left,right)</w:t>
      </w:r>
    </w:p>
    <w:p w14:paraId="09A9CB9A" w14:textId="77777777" w:rsidR="007C23CE" w:rsidRDefault="007C23CE" w:rsidP="007C23CE">
      <w:pPr>
        <w:ind w:left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ombine(A,left,right)</w:t>
      </w:r>
    </w:p>
    <w:p w14:paraId="51F499E7" w14:textId="77777777" w:rsidR="007C23CE" w:rsidRDefault="007C23CE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Left0=left</w:t>
      </w:r>
    </w:p>
    <w:p w14:paraId="2FC10D48" w14:textId="77777777" w:rsidR="007C23CE" w:rsidRDefault="007C23CE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="001823A4">
        <w:rPr>
          <w:rFonts w:ascii="宋体" w:hAnsi="宋体"/>
          <w:szCs w:val="21"/>
        </w:rPr>
        <w:t>m</w:t>
      </w:r>
      <w:r>
        <w:rPr>
          <w:rFonts w:ascii="宋体" w:hAnsi="宋体"/>
          <w:szCs w:val="21"/>
        </w:rPr>
        <w:t>id=(left+right)/2</w:t>
      </w:r>
    </w:p>
    <w:p w14:paraId="1C275F3F" w14:textId="77777777" w:rsidR="007C23CE" w:rsidRDefault="007C23CE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="001823A4">
        <w:rPr>
          <w:rFonts w:ascii="宋体" w:hAnsi="宋体"/>
          <w:szCs w:val="21"/>
        </w:rPr>
        <w:t>midr</w:t>
      </w:r>
      <w:r>
        <w:rPr>
          <w:rFonts w:ascii="宋体" w:hAnsi="宋体"/>
          <w:szCs w:val="21"/>
        </w:rPr>
        <w:t>=mid+1;</w:t>
      </w:r>
    </w:p>
    <w:p w14:paraId="2D7DB06E" w14:textId="77777777" w:rsidR="007C23CE" w:rsidRDefault="007C23CE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While</w:t>
      </w:r>
      <w:r w:rsidR="001823A4">
        <w:rPr>
          <w:rFonts w:ascii="宋体" w:hAnsi="宋体"/>
          <w:szCs w:val="21"/>
        </w:rPr>
        <w:t xml:space="preserve"> left&lt;=mid and </w:t>
      </w:r>
      <w:r>
        <w:rPr>
          <w:rFonts w:ascii="宋体" w:hAnsi="宋体"/>
          <w:szCs w:val="21"/>
        </w:rPr>
        <w:t>k&lt;=right</w:t>
      </w:r>
      <w:r w:rsidR="001823A4">
        <w:rPr>
          <w:rFonts w:ascii="宋体" w:hAnsi="宋体"/>
          <w:szCs w:val="21"/>
        </w:rPr>
        <w:t xml:space="preserve"> </w:t>
      </w:r>
    </w:p>
    <w:p w14:paraId="49E63CCF" w14:textId="77777777" w:rsidR="007C23CE" w:rsidRDefault="007C23CE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If</w:t>
      </w:r>
      <w:r w:rsidR="001823A4">
        <w:rPr>
          <w:rFonts w:ascii="宋体" w:hAnsi="宋体"/>
          <w:szCs w:val="21"/>
        </w:rPr>
        <w:t xml:space="preserve"> A[left] &lt; A[midr]</w:t>
      </w:r>
    </w:p>
    <w:p w14:paraId="20B7AAAA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B[i++]=A[left++]</w:t>
      </w:r>
    </w:p>
    <w:p w14:paraId="411B10F4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Else</w:t>
      </w:r>
    </w:p>
    <w:p w14:paraId="46662846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B[i++]=A[left0++]</w:t>
      </w:r>
    </w:p>
    <w:p w14:paraId="5823D1C8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If left &gt; mid</w:t>
      </w:r>
    </w:p>
    <w:p w14:paraId="7133C304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For midr to right</w:t>
      </w:r>
    </w:p>
    <w:p w14:paraId="69CD56BA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B[i++]=A[midr]</w:t>
      </w:r>
    </w:p>
    <w:p w14:paraId="05851B87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If midr&gt;right</w:t>
      </w:r>
    </w:p>
    <w:p w14:paraId="5E7DCA7B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For left to mid</w:t>
      </w:r>
    </w:p>
    <w:p w14:paraId="1ACDB29E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B[i++]=A[left]</w:t>
      </w:r>
    </w:p>
    <w:p w14:paraId="604A1A62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ab/>
        <w:t>For j=0 to A.length</w:t>
      </w:r>
    </w:p>
    <w:p w14:paraId="15E30A47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A[left0++]=B[j]</w:t>
      </w:r>
    </w:p>
    <w:p w14:paraId="420E161E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2.2.5 </w:t>
      </w:r>
      <w:r>
        <w:rPr>
          <w:rFonts w:ascii="宋体" w:hAnsi="宋体" w:hint="eastAsia"/>
          <w:szCs w:val="21"/>
        </w:rPr>
        <w:t>快速排序</w:t>
      </w:r>
    </w:p>
    <w:p w14:paraId="31734BF3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.2.5.1 </w:t>
      </w:r>
      <w:r>
        <w:rPr>
          <w:rFonts w:ascii="宋体" w:hAnsi="宋体" w:hint="eastAsia"/>
          <w:szCs w:val="21"/>
        </w:rPr>
        <w:t>算法原理描述</w:t>
      </w:r>
    </w:p>
    <w:p w14:paraId="2F3574F5" w14:textId="77777777" w:rsidR="001823A4" w:rsidRDefault="001823A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tab/>
      </w:r>
      <w:r w:rsidR="00335097">
        <w:rPr>
          <w:rFonts w:ascii="宋体" w:hAnsi="宋体" w:hint="eastAsia"/>
          <w:szCs w:val="21"/>
        </w:rPr>
        <w:t>先将第一个元素数值保存，将未排序数组的第一个元素当做排序目标，从最右边往前开始遍历，若有小于第一个元素的则替换，然后从左边开始遍历，找到比最右数值大的，然后进行替换。</w:t>
      </w:r>
    </w:p>
    <w:p w14:paraId="30D4A004" w14:textId="77777777" w:rsidR="00335097" w:rsidRDefault="00335097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②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安装上述操作一直循环，最后会指向中间或者超过中间，此时位置即为第一个元素的位置。</w:t>
      </w:r>
    </w:p>
    <w:p w14:paraId="680B7817" w14:textId="77777777" w:rsidR="00335097" w:rsidRDefault="00335097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③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重复上述操作，不断递归直到最后即可。</w:t>
      </w:r>
    </w:p>
    <w:p w14:paraId="1B0B04DE" w14:textId="77777777" w:rsidR="00335097" w:rsidRDefault="00335097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.2.5.2 </w:t>
      </w:r>
      <w:r>
        <w:rPr>
          <w:rFonts w:ascii="宋体" w:hAnsi="宋体" w:hint="eastAsia"/>
          <w:szCs w:val="21"/>
        </w:rPr>
        <w:t>核心伪代码</w:t>
      </w:r>
    </w:p>
    <w:p w14:paraId="10C66B74" w14:textId="77777777" w:rsidR="00335097" w:rsidRDefault="00335097" w:rsidP="00335097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Q</w:t>
      </w:r>
      <w:r>
        <w:rPr>
          <w:rFonts w:ascii="宋体" w:hAnsi="宋体"/>
          <w:szCs w:val="21"/>
        </w:rPr>
        <w:t>uick_sort(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,left,right)</w:t>
      </w:r>
    </w:p>
    <w:p w14:paraId="2714FA76" w14:textId="77777777" w:rsidR="00335097" w:rsidRDefault="00335097" w:rsidP="00335097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If left&lt;right</w:t>
      </w:r>
    </w:p>
    <w:p w14:paraId="6AD958FB" w14:textId="77777777" w:rsidR="00335097" w:rsidRDefault="00335097" w:rsidP="00335097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i=left</w:t>
      </w:r>
    </w:p>
    <w:p w14:paraId="2F378667" w14:textId="77777777" w:rsidR="00335097" w:rsidRDefault="00335097" w:rsidP="00335097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j=right</w:t>
      </w:r>
    </w:p>
    <w:p w14:paraId="002BE295" w14:textId="77777777" w:rsidR="00335097" w:rsidRDefault="00335097" w:rsidP="00335097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x=A[left]</w:t>
      </w:r>
    </w:p>
    <w:p w14:paraId="2EA01458" w14:textId="77777777" w:rsidR="00335097" w:rsidRDefault="00335097" w:rsidP="00335097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while i&lt;j and A[i]&lt;A[j]</w:t>
      </w:r>
    </w:p>
    <w:p w14:paraId="4E393FDF" w14:textId="77777777" w:rsidR="00335097" w:rsidRDefault="00335097" w:rsidP="00335097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j--;</w:t>
      </w:r>
    </w:p>
    <w:p w14:paraId="05543651" w14:textId="77777777" w:rsidR="00335097" w:rsidRDefault="00335097" w:rsidP="00335097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if A[j]&lt;=A[i]</w:t>
      </w:r>
    </w:p>
    <w:p w14:paraId="0AB46EE9" w14:textId="77777777" w:rsidR="00335097" w:rsidRDefault="00335097" w:rsidP="00B313EF">
      <w:pPr>
        <w:ind w:left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A[i</w:t>
      </w:r>
      <w:r w:rsidR="00B313EF">
        <w:rPr>
          <w:rFonts w:ascii="宋体" w:hAnsi="宋体"/>
          <w:szCs w:val="21"/>
        </w:rPr>
        <w:t>++</w:t>
      </w:r>
      <w:r>
        <w:rPr>
          <w:rFonts w:ascii="宋体" w:hAnsi="宋体"/>
          <w:szCs w:val="21"/>
        </w:rPr>
        <w:t>]=A[j]</w:t>
      </w:r>
    </w:p>
    <w:p w14:paraId="470F9DF0" w14:textId="77777777" w:rsidR="00335097" w:rsidRDefault="00B313EF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while i&lt;j and A[i]&lt;A[j]</w:t>
      </w:r>
    </w:p>
    <w:p w14:paraId="3D2AC9FE" w14:textId="77777777" w:rsidR="00B313EF" w:rsidRDefault="00B313EF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i++</w:t>
      </w:r>
    </w:p>
    <w:p w14:paraId="2D93EBE4" w14:textId="77777777" w:rsidR="00B313EF" w:rsidRDefault="00B313EF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if A[i]&gt;=A[j]</w:t>
      </w:r>
    </w:p>
    <w:p w14:paraId="1ECD62C5" w14:textId="77777777" w:rsidR="00B313EF" w:rsidRDefault="00B313EF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A[j--]=A[i]</w:t>
      </w:r>
    </w:p>
    <w:p w14:paraId="4852EA58" w14:textId="77777777" w:rsidR="00B313EF" w:rsidRDefault="00B313EF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A[i]=x;</w:t>
      </w:r>
    </w:p>
    <w:p w14:paraId="2FF51673" w14:textId="77777777" w:rsidR="00B313EF" w:rsidRDefault="00B313EF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Quick_sort(A,left,i-1)</w:t>
      </w:r>
    </w:p>
    <w:p w14:paraId="686B0381" w14:textId="77777777" w:rsidR="00B313EF" w:rsidRDefault="00B313EF" w:rsidP="004D5E74">
      <w:pPr>
        <w:ind w:left="42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>Quick_sort(A,i+1,right)</w:t>
      </w:r>
    </w:p>
    <w:p w14:paraId="6C7261DF" w14:textId="77777777" w:rsidR="004D5E74" w:rsidRDefault="004D5E74" w:rsidP="004D5E74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 w14:paraId="7B21AB6F" w14:textId="77777777" w:rsidR="004D5E74" w:rsidRDefault="009125AC" w:rsidP="00274B35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.3 </w:t>
      </w:r>
      <w:r>
        <w:rPr>
          <w:rFonts w:ascii="宋体" w:hAnsi="宋体" w:hint="eastAsia"/>
          <w:szCs w:val="21"/>
        </w:rPr>
        <w:t>算法测试结果及效率分析</w:t>
      </w:r>
    </w:p>
    <w:p w14:paraId="55BAB23D" w14:textId="77777777" w:rsidR="009125AC" w:rsidRDefault="009125AC" w:rsidP="00274B35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.3.1 </w:t>
      </w:r>
      <w:r>
        <w:rPr>
          <w:rFonts w:ascii="宋体" w:hAnsi="宋体" w:hint="eastAsia"/>
          <w:szCs w:val="21"/>
        </w:rPr>
        <w:t>选择排序结果分析</w:t>
      </w:r>
    </w:p>
    <w:p w14:paraId="7654C42B" w14:textId="77777777" w:rsidR="00DA5821" w:rsidRDefault="00DA5821" w:rsidP="00274B35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232"/>
        <w:gridCol w:w="848"/>
        <w:gridCol w:w="1040"/>
        <w:gridCol w:w="1040"/>
        <w:gridCol w:w="1040"/>
        <w:gridCol w:w="1040"/>
      </w:tblGrid>
      <w:tr w:rsidR="00DA5821" w:rsidRPr="00DA5821" w14:paraId="7E8C764D" w14:textId="77777777" w:rsidTr="00CC4705">
        <w:trPr>
          <w:trHeight w:val="280"/>
          <w:jc w:val="center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CF6A90C" w14:textId="77777777" w:rsidR="00DA5821" w:rsidRPr="00DA5821" w:rsidRDefault="00DA5821" w:rsidP="00DA58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  <w:sz w:val="11"/>
                <w:szCs w:val="11"/>
              </w:rPr>
              <w:t xml:space="preserve"> </w:t>
            </w:r>
            <w:r w:rsidRPr="00DA582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数组长度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BFFBEB" w14:textId="77777777" w:rsidR="00DA5821" w:rsidRPr="00DA5821" w:rsidRDefault="00DA5821" w:rsidP="00DA58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0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300F96" w14:textId="77777777" w:rsidR="00DA5821" w:rsidRPr="00DA5821" w:rsidRDefault="00DA5821" w:rsidP="00DA58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D29D38" w14:textId="77777777" w:rsidR="00DA5821" w:rsidRPr="00DA5821" w:rsidRDefault="00DA5821" w:rsidP="00DA58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000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E6623C" w14:textId="77777777" w:rsidR="00DA5821" w:rsidRPr="00DA5821" w:rsidRDefault="00DA5821" w:rsidP="00DA58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0000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35910" w14:textId="77777777" w:rsidR="00DA5821" w:rsidRPr="00DA5821" w:rsidRDefault="00DA5821" w:rsidP="00DA58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0000</w:t>
            </w:r>
          </w:p>
        </w:tc>
      </w:tr>
      <w:tr w:rsidR="00DA5821" w:rsidRPr="00DA5821" w14:paraId="3F128787" w14:textId="77777777" w:rsidTr="00CC4705">
        <w:trPr>
          <w:trHeight w:val="892"/>
          <w:jc w:val="center"/>
        </w:trPr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DA370B7" w14:textId="77777777" w:rsidR="00DA5821" w:rsidRPr="00DA5821" w:rsidRDefault="00DA5821" w:rsidP="00DA58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 w:val="11"/>
                <w:szCs w:val="11"/>
              </w:rPr>
              <w:t>排序方法</w:t>
            </w: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28095A" w14:textId="77777777" w:rsidR="00DA5821" w:rsidRPr="00DA5821" w:rsidRDefault="00DA5821" w:rsidP="00DA58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FB98B0" w14:textId="77777777" w:rsidR="00DA5821" w:rsidRPr="00DA5821" w:rsidRDefault="00DA5821" w:rsidP="00DA58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1D6D5C" w14:textId="77777777" w:rsidR="00DA5821" w:rsidRPr="00DA5821" w:rsidRDefault="00DA5821" w:rsidP="00DA58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F91899" w14:textId="77777777" w:rsidR="00DA5821" w:rsidRPr="00DA5821" w:rsidRDefault="00DA5821" w:rsidP="00DA58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316592" w14:textId="77777777" w:rsidR="00DA5821" w:rsidRPr="00DA5821" w:rsidRDefault="00DA5821" w:rsidP="00DA58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DA5821" w:rsidRPr="00DA5821" w14:paraId="60D5B67C" w14:textId="77777777" w:rsidTr="00CC4705">
        <w:trPr>
          <w:trHeight w:val="280"/>
          <w:jc w:val="center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18B0" w14:textId="77777777" w:rsidR="00DA5821" w:rsidRPr="00DA5821" w:rsidRDefault="00DA5821" w:rsidP="00DA582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选择排序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FF30" w14:textId="77777777" w:rsidR="00DA5821" w:rsidRPr="00DA5821" w:rsidRDefault="00DA5821" w:rsidP="00DA58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B9D1" w14:textId="77777777" w:rsidR="00DA5821" w:rsidRPr="00DA5821" w:rsidRDefault="00DA5821" w:rsidP="00DA58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.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578D" w14:textId="77777777" w:rsidR="00DA5821" w:rsidRPr="00DA5821" w:rsidRDefault="00DA5821" w:rsidP="00DA58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4.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80C9" w14:textId="77777777" w:rsidR="00DA5821" w:rsidRPr="00DA5821" w:rsidRDefault="00DA5821" w:rsidP="00DA58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4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5A37" w14:textId="77777777" w:rsidR="00DA5821" w:rsidRPr="00DA5821" w:rsidRDefault="00DA5821" w:rsidP="00DA582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A58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1.4</w:t>
            </w:r>
          </w:p>
        </w:tc>
      </w:tr>
    </w:tbl>
    <w:p w14:paraId="01C6B055" w14:textId="77777777" w:rsidR="00DA5821" w:rsidRDefault="00CC4705" w:rsidP="00DA5821">
      <w:pPr>
        <w:ind w:left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2</w:t>
      </w:r>
      <w:r>
        <w:rPr>
          <w:rFonts w:ascii="宋体" w:hAnsi="宋体"/>
          <w:szCs w:val="21"/>
        </w:rPr>
        <w:t xml:space="preserve">.3.1.1 </w:t>
      </w:r>
    </w:p>
    <w:p w14:paraId="3E6754F7" w14:textId="77777777" w:rsidR="00DA5821" w:rsidRDefault="00DA5821" w:rsidP="00274B35">
      <w:pPr>
        <w:ind w:left="420"/>
        <w:rPr>
          <w:rFonts w:ascii="宋体" w:hAnsi="宋体"/>
          <w:szCs w:val="21"/>
        </w:rPr>
      </w:pPr>
    </w:p>
    <w:p w14:paraId="1D336865" w14:textId="091FBCA9" w:rsidR="00DA5821" w:rsidRDefault="00E85F14" w:rsidP="00274B35">
      <w:pPr>
        <w:ind w:left="420"/>
        <w:rPr>
          <w:noProof/>
        </w:rPr>
      </w:pPr>
      <w:r w:rsidRPr="003E2089">
        <w:rPr>
          <w:noProof/>
        </w:rPr>
        <w:lastRenderedPageBreak/>
        <w:drawing>
          <wp:inline distT="0" distB="0" distL="0" distR="0" wp14:anchorId="5F6B3225" wp14:editId="385AA95A">
            <wp:extent cx="4572000" cy="2743200"/>
            <wp:effectExtent l="0" t="0" r="0" b="0"/>
            <wp:docPr id="1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389AF2" w14:textId="77777777" w:rsidR="00CC4705" w:rsidRDefault="00CC4705" w:rsidP="00274B35">
      <w:pPr>
        <w:ind w:left="420"/>
        <w:rPr>
          <w:rFonts w:ascii="宋体" w:hAnsi="宋体"/>
          <w:szCs w:val="21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.3.1.1</w:t>
      </w:r>
    </w:p>
    <w:p w14:paraId="0E9D0EDB" w14:textId="77777777" w:rsidR="00DA5821" w:rsidRDefault="00DA5821" w:rsidP="00274B35">
      <w:pPr>
        <w:ind w:left="420"/>
        <w:rPr>
          <w:rFonts w:ascii="宋体" w:hAnsi="宋体"/>
          <w:szCs w:val="21"/>
        </w:rPr>
      </w:pPr>
    </w:p>
    <w:p w14:paraId="3A4FB256" w14:textId="77777777" w:rsidR="00CC4705" w:rsidRPr="00CC4705" w:rsidRDefault="00CC4705" w:rsidP="00CC470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.3.1.1 </w:t>
      </w:r>
      <w:r w:rsidRPr="00CC4705">
        <w:rPr>
          <w:rFonts w:ascii="宋体" w:hAnsi="宋体" w:hint="eastAsia"/>
          <w:szCs w:val="21"/>
        </w:rPr>
        <w:t>算法复杂度理论分析：</w:t>
      </w:r>
    </w:p>
    <w:p w14:paraId="1E7971B9" w14:textId="77777777" w:rsidR="00CC4705" w:rsidRPr="00CC4705" w:rsidRDefault="00CC4705" w:rsidP="00CC4705">
      <w:pPr>
        <w:ind w:firstLine="420"/>
        <w:rPr>
          <w:rFonts w:ascii="宋体" w:hAnsi="宋体"/>
          <w:szCs w:val="21"/>
        </w:rPr>
      </w:pPr>
      <w:r w:rsidRPr="00CC4705">
        <w:rPr>
          <w:rFonts w:ascii="宋体" w:hAnsi="宋体" w:hint="eastAsia"/>
          <w:szCs w:val="21"/>
        </w:rPr>
        <w:t>每次循环分别比较</w:t>
      </w:r>
      <w:r>
        <w:rPr>
          <w:rFonts w:ascii="宋体" w:hAnsi="宋体" w:hint="eastAsia"/>
          <w:szCs w:val="21"/>
        </w:rPr>
        <w:t>N-</w:t>
      </w:r>
      <w:r w:rsidRPr="00CC4705">
        <w:rPr>
          <w:rFonts w:ascii="宋体" w:hAnsi="宋体" w:hint="eastAsia"/>
          <w:szCs w:val="21"/>
        </w:rPr>
        <w:t>1次，N-2次，N-3次，……，共比较的次数是 (N - 1) + (N - 2) + ... + 1。求和，得N（N-1）/ 2，其时间复杂度为</w:t>
      </w:r>
      <w:r>
        <w:rPr>
          <w:rFonts w:ascii="宋体" w:hAnsi="宋体" w:hint="eastAsia"/>
          <w:szCs w:val="21"/>
        </w:rPr>
        <w:t xml:space="preserve"> O(N</w:t>
      </w:r>
      <w:r>
        <w:rPr>
          <w:rFonts w:ascii="宋体" w:hAnsi="宋体"/>
          <w:szCs w:val="21"/>
          <w:vertAlign w:val="superscript"/>
        </w:rPr>
        <w:t>2</w:t>
      </w:r>
      <w:r w:rsidRPr="00CC4705">
        <w:rPr>
          <w:rFonts w:ascii="宋体" w:hAnsi="宋体" w:hint="eastAsia"/>
          <w:szCs w:val="21"/>
        </w:rPr>
        <w:t>)。</w:t>
      </w:r>
    </w:p>
    <w:p w14:paraId="340C8FF0" w14:textId="77777777" w:rsidR="00CC4705" w:rsidRPr="00CC4705" w:rsidRDefault="00CC4705" w:rsidP="00CC4705">
      <w:pPr>
        <w:numPr>
          <w:ilvl w:val="3"/>
          <w:numId w:val="15"/>
        </w:numPr>
        <w:rPr>
          <w:rFonts w:ascii="宋体" w:hAnsi="宋体"/>
          <w:szCs w:val="21"/>
        </w:rPr>
      </w:pPr>
      <w:r w:rsidRPr="00CC4705">
        <w:rPr>
          <w:rFonts w:ascii="宋体" w:hAnsi="宋体" w:hint="eastAsia"/>
          <w:szCs w:val="21"/>
        </w:rPr>
        <w:t>结果分析：</w:t>
      </w:r>
    </w:p>
    <w:p w14:paraId="60FAB9D6" w14:textId="77777777" w:rsidR="00CC4705" w:rsidRPr="00CC4705" w:rsidRDefault="00CC4705" w:rsidP="00CC4705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2</w:t>
      </w:r>
      <w:r>
        <w:rPr>
          <w:rFonts w:ascii="宋体" w:hAnsi="宋体"/>
          <w:szCs w:val="21"/>
        </w:rPr>
        <w:t>.3.1.2</w:t>
      </w:r>
      <w:r w:rsidRPr="00CC4705">
        <w:rPr>
          <w:rFonts w:ascii="宋体" w:hAnsi="宋体" w:hint="eastAsia"/>
          <w:szCs w:val="21"/>
        </w:rPr>
        <w:t>中使用2阶多项式函数拟合，可决系数R^2高达0.999</w:t>
      </w:r>
      <w:r>
        <w:rPr>
          <w:rFonts w:ascii="宋体" w:hAnsi="宋体"/>
          <w:szCs w:val="21"/>
        </w:rPr>
        <w:t>4</w:t>
      </w:r>
      <w:r w:rsidRPr="00CC4705">
        <w:rPr>
          <w:rFonts w:ascii="宋体" w:hAnsi="宋体" w:hint="eastAsia"/>
          <w:szCs w:val="21"/>
        </w:rPr>
        <w:t>，表明实测值和理论分析的变化趋势几乎相同。</w:t>
      </w:r>
    </w:p>
    <w:p w14:paraId="0DB823CE" w14:textId="77777777" w:rsidR="0005783D" w:rsidRPr="004B457B" w:rsidRDefault="0005783D" w:rsidP="00461788">
      <w:pPr>
        <w:rPr>
          <w:rFonts w:ascii="宋体" w:hAnsi="宋体"/>
          <w:szCs w:val="21"/>
        </w:rPr>
      </w:pPr>
      <w:r w:rsidRPr="004B457B">
        <w:rPr>
          <w:rFonts w:ascii="宋体" w:hAnsi="宋体" w:hint="eastAsia"/>
          <w:szCs w:val="21"/>
        </w:rPr>
        <w:t>2.3.2 冒泡排序结果分析</w:t>
      </w:r>
    </w:p>
    <w:p w14:paraId="6C42603D" w14:textId="77777777" w:rsidR="0005783D" w:rsidRPr="004B457B" w:rsidRDefault="0005783D" w:rsidP="0005783D">
      <w:pPr>
        <w:jc w:val="center"/>
        <w:rPr>
          <w:rFonts w:ascii="宋体" w:hAnsi="宋体"/>
          <w:szCs w:val="21"/>
        </w:rPr>
      </w:pPr>
    </w:p>
    <w:tbl>
      <w:tblPr>
        <w:tblpPr w:leftFromText="180" w:rightFromText="180" w:vertAnchor="text" w:horzAnchor="page" w:tblpXSpec="center" w:tblpY="197"/>
        <w:tblOverlap w:val="never"/>
        <w:tblW w:w="4538" w:type="dxa"/>
        <w:jc w:val="center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singl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649"/>
        <w:gridCol w:w="649"/>
        <w:gridCol w:w="649"/>
        <w:gridCol w:w="649"/>
        <w:gridCol w:w="660"/>
      </w:tblGrid>
      <w:tr w:rsidR="00625363" w:rsidRPr="004B457B" w14:paraId="60BC9383" w14:textId="77777777" w:rsidTr="00625363">
        <w:trPr>
          <w:trHeight w:val="90"/>
          <w:jc w:val="center"/>
        </w:trPr>
        <w:tc>
          <w:tcPr>
            <w:tcW w:w="1293" w:type="dxa"/>
            <w:tcBorders>
              <w:top w:val="nil"/>
              <w:left w:val="nil"/>
              <w:right w:val="nil"/>
              <w:tl2br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72EC29" w14:textId="77777777" w:rsidR="00625363" w:rsidRPr="004B457B" w:rsidRDefault="00625363" w:rsidP="00C268BB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 w:hint="eastAsia"/>
                <w:szCs w:val="21"/>
              </w:rPr>
              <w:t xml:space="preserve">            数组长度</w:t>
            </w:r>
            <w:r w:rsidRPr="004B457B">
              <w:rPr>
                <w:rFonts w:ascii="宋体" w:hAnsi="宋体" w:hint="eastAsia"/>
                <w:szCs w:val="21"/>
              </w:rPr>
              <w:br/>
              <w:t>排序方法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DABF3A" w14:textId="77777777" w:rsidR="00625363" w:rsidRPr="004B457B" w:rsidRDefault="00625363" w:rsidP="00C268BB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10000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E70835" w14:textId="77777777" w:rsidR="00625363" w:rsidRPr="004B457B" w:rsidRDefault="00625363" w:rsidP="00C268BB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20000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32C7EC" w14:textId="77777777" w:rsidR="00625363" w:rsidRPr="004B457B" w:rsidRDefault="00625363" w:rsidP="00C268BB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30000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C8D6F" w14:textId="77777777" w:rsidR="00625363" w:rsidRPr="004B457B" w:rsidRDefault="00625363" w:rsidP="00C268BB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40000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AE053" w14:textId="77777777" w:rsidR="00625363" w:rsidRPr="004B457B" w:rsidRDefault="00625363" w:rsidP="00C268BB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50000</w:t>
            </w:r>
          </w:p>
        </w:tc>
      </w:tr>
      <w:tr w:rsidR="00625363" w:rsidRPr="004B457B" w14:paraId="3880DC50" w14:textId="77777777" w:rsidTr="00C268BB">
        <w:trPr>
          <w:trHeight w:val="448"/>
          <w:jc w:val="center"/>
        </w:trPr>
        <w:tc>
          <w:tcPr>
            <w:tcW w:w="12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73EDBE" w14:textId="77777777" w:rsidR="00625363" w:rsidRPr="004B457B" w:rsidRDefault="00625363" w:rsidP="00625363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 w:hint="eastAsia"/>
                <w:szCs w:val="21"/>
              </w:rPr>
              <w:t>冒泡排序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74741B" w14:textId="77777777" w:rsidR="00625363" w:rsidRPr="004B457B" w:rsidRDefault="00625363" w:rsidP="00625363">
            <w:pPr>
              <w:widowControl/>
              <w:jc w:val="right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 w:hint="eastAsia"/>
                <w:szCs w:val="21"/>
              </w:rPr>
              <w:t>12.75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9700BB" w14:textId="77777777" w:rsidR="00625363" w:rsidRPr="004B457B" w:rsidRDefault="00625363" w:rsidP="00625363">
            <w:pPr>
              <w:widowControl/>
              <w:jc w:val="right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58.45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03E65E" w14:textId="77777777" w:rsidR="00625363" w:rsidRPr="004B457B" w:rsidRDefault="00625363" w:rsidP="00625363">
            <w:pPr>
              <w:widowControl/>
              <w:jc w:val="right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138.8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A97539" w14:textId="77777777" w:rsidR="00625363" w:rsidRPr="004B457B" w:rsidRDefault="00625363" w:rsidP="00625363">
            <w:pPr>
              <w:widowControl/>
              <w:jc w:val="right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246.9</w:t>
            </w:r>
          </w:p>
        </w:tc>
        <w:tc>
          <w:tcPr>
            <w:tcW w:w="6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02D3B6" w14:textId="77777777" w:rsidR="00625363" w:rsidRPr="004B457B" w:rsidRDefault="00625363" w:rsidP="00625363">
            <w:pPr>
              <w:widowControl/>
              <w:jc w:val="right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389.05</w:t>
            </w:r>
          </w:p>
        </w:tc>
      </w:tr>
    </w:tbl>
    <w:p w14:paraId="4290B1D1" w14:textId="77777777" w:rsidR="0005783D" w:rsidRPr="004B457B" w:rsidRDefault="0005783D" w:rsidP="0005783D">
      <w:pPr>
        <w:jc w:val="center"/>
        <w:rPr>
          <w:rFonts w:ascii="宋体" w:hAnsi="宋体"/>
          <w:szCs w:val="21"/>
        </w:rPr>
      </w:pPr>
    </w:p>
    <w:p w14:paraId="44028714" w14:textId="77777777" w:rsidR="0005783D" w:rsidRPr="004B457B" w:rsidRDefault="0005783D" w:rsidP="0005783D">
      <w:pPr>
        <w:rPr>
          <w:rFonts w:ascii="宋体" w:hAnsi="宋体"/>
          <w:szCs w:val="21"/>
        </w:rPr>
      </w:pPr>
    </w:p>
    <w:p w14:paraId="3004D02D" w14:textId="77777777" w:rsidR="0005783D" w:rsidRPr="004B457B" w:rsidRDefault="0005783D" w:rsidP="0005783D">
      <w:pPr>
        <w:jc w:val="center"/>
        <w:rPr>
          <w:rFonts w:ascii="宋体" w:hAnsi="宋体"/>
          <w:szCs w:val="21"/>
        </w:rPr>
      </w:pPr>
    </w:p>
    <w:p w14:paraId="43B313E2" w14:textId="77777777" w:rsidR="0015105C" w:rsidRPr="004B457B" w:rsidRDefault="0015105C" w:rsidP="0005783D">
      <w:pPr>
        <w:jc w:val="center"/>
        <w:rPr>
          <w:rFonts w:ascii="宋体" w:hAnsi="宋体"/>
          <w:szCs w:val="21"/>
        </w:rPr>
      </w:pPr>
    </w:p>
    <w:p w14:paraId="480E8E28" w14:textId="77777777" w:rsidR="0015105C" w:rsidRDefault="0015105C" w:rsidP="0005783D">
      <w:pPr>
        <w:jc w:val="center"/>
        <w:rPr>
          <w:rFonts w:ascii="宋体" w:hAnsi="宋体"/>
          <w:szCs w:val="21"/>
        </w:rPr>
      </w:pPr>
    </w:p>
    <w:p w14:paraId="71707230" w14:textId="77777777" w:rsidR="00CE5376" w:rsidRPr="004B457B" w:rsidRDefault="00CE5376" w:rsidP="0005783D">
      <w:pPr>
        <w:jc w:val="center"/>
        <w:rPr>
          <w:rFonts w:ascii="宋体" w:hAnsi="宋体" w:hint="eastAsia"/>
          <w:szCs w:val="21"/>
        </w:rPr>
      </w:pPr>
    </w:p>
    <w:p w14:paraId="01D99D98" w14:textId="74168BBE" w:rsidR="0005783D" w:rsidRDefault="00E85F14" w:rsidP="0005783D">
      <w:pPr>
        <w:jc w:val="center"/>
        <w:rPr>
          <w:rFonts w:ascii="宋体" w:hAnsi="宋体"/>
          <w:szCs w:val="21"/>
        </w:rPr>
      </w:pPr>
      <w:r w:rsidRPr="004B457B">
        <w:rPr>
          <w:rFonts w:ascii="宋体" w:hAnsi="宋体"/>
          <w:noProof/>
          <w:szCs w:val="21"/>
        </w:rPr>
        <w:drawing>
          <wp:inline distT="0" distB="0" distL="0" distR="0" wp14:anchorId="2E6FB007" wp14:editId="6D33B794">
            <wp:extent cx="4572000" cy="2743200"/>
            <wp:effectExtent l="0" t="0" r="0" b="0"/>
            <wp:docPr id="2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7F70F7" w14:textId="77777777" w:rsidR="00461788" w:rsidRPr="004B457B" w:rsidRDefault="00461788" w:rsidP="0005783D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图2</w:t>
      </w:r>
      <w:r>
        <w:rPr>
          <w:rFonts w:ascii="宋体" w:hAnsi="宋体"/>
          <w:szCs w:val="21"/>
        </w:rPr>
        <w:t>.3.2.2</w:t>
      </w:r>
    </w:p>
    <w:p w14:paraId="781D75AB" w14:textId="77777777" w:rsidR="0005783D" w:rsidRPr="004B457B" w:rsidRDefault="00CE5376" w:rsidP="00CE537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3.2.1</w:t>
      </w:r>
      <w:r w:rsidR="0005783D" w:rsidRPr="004B457B">
        <w:rPr>
          <w:rFonts w:ascii="宋体" w:hAnsi="宋体" w:hint="eastAsia"/>
          <w:szCs w:val="21"/>
        </w:rPr>
        <w:t>算法复杂度理论分析：</w:t>
      </w:r>
    </w:p>
    <w:p w14:paraId="1D380BF9" w14:textId="77777777" w:rsidR="0005783D" w:rsidRPr="004B457B" w:rsidRDefault="0005783D" w:rsidP="00CE5376">
      <w:pPr>
        <w:ind w:firstLine="420"/>
        <w:rPr>
          <w:rFonts w:ascii="宋体" w:hAnsi="宋体"/>
          <w:szCs w:val="21"/>
        </w:rPr>
      </w:pPr>
      <w:r w:rsidRPr="004B457B">
        <w:rPr>
          <w:rFonts w:ascii="宋体" w:hAnsi="宋体" w:hint="eastAsia"/>
          <w:szCs w:val="21"/>
        </w:rPr>
        <w:t>若不考虑优化的情况，则外层循环执行 N - 1次，内层循环最多的时候执行N次，最少的时候执行1次，平均执行 (N+1)/2次，一共执行 (N - 1)(N + 1) / 2 = (N^2 - 1)/2次，故复杂度为O(N^2)。</w:t>
      </w:r>
    </w:p>
    <w:p w14:paraId="0A3003D6" w14:textId="77777777" w:rsidR="0005783D" w:rsidRPr="004B457B" w:rsidRDefault="0005783D" w:rsidP="0005783D">
      <w:pPr>
        <w:rPr>
          <w:rFonts w:ascii="宋体" w:hAnsi="宋体"/>
          <w:szCs w:val="21"/>
        </w:rPr>
      </w:pPr>
    </w:p>
    <w:p w14:paraId="6F0FDAF1" w14:textId="77777777" w:rsidR="0005783D" w:rsidRPr="004B457B" w:rsidRDefault="00CE5376" w:rsidP="00CE537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3.2.2</w:t>
      </w:r>
      <w:r w:rsidR="0005783D" w:rsidRPr="004B457B">
        <w:rPr>
          <w:rFonts w:ascii="宋体" w:hAnsi="宋体" w:hint="eastAsia"/>
          <w:szCs w:val="21"/>
        </w:rPr>
        <w:t>结果分析：</w:t>
      </w:r>
    </w:p>
    <w:p w14:paraId="4E4F4437" w14:textId="77777777" w:rsidR="0005783D" w:rsidRPr="004B457B" w:rsidRDefault="0005783D" w:rsidP="00CE5376">
      <w:pPr>
        <w:ind w:firstLine="420"/>
        <w:rPr>
          <w:rFonts w:ascii="宋体" w:hAnsi="宋体"/>
          <w:szCs w:val="21"/>
        </w:rPr>
      </w:pPr>
      <w:r w:rsidRPr="004B457B">
        <w:rPr>
          <w:rFonts w:ascii="宋体" w:hAnsi="宋体" w:hint="eastAsia"/>
          <w:szCs w:val="21"/>
        </w:rPr>
        <w:t>图</w:t>
      </w:r>
      <w:r w:rsidR="00461788">
        <w:rPr>
          <w:rFonts w:ascii="宋体" w:hAnsi="宋体" w:hint="eastAsia"/>
          <w:szCs w:val="21"/>
        </w:rPr>
        <w:t>2</w:t>
      </w:r>
      <w:r w:rsidR="00461788">
        <w:rPr>
          <w:rFonts w:ascii="宋体" w:hAnsi="宋体"/>
          <w:szCs w:val="21"/>
        </w:rPr>
        <w:t>.3.2</w:t>
      </w:r>
      <w:r w:rsidR="00461788">
        <w:rPr>
          <w:rFonts w:ascii="宋体" w:hAnsi="宋体" w:hint="eastAsia"/>
          <w:szCs w:val="21"/>
        </w:rPr>
        <w:t>.</w:t>
      </w:r>
      <w:r w:rsidR="00461788">
        <w:rPr>
          <w:rFonts w:ascii="宋体" w:hAnsi="宋体"/>
          <w:szCs w:val="21"/>
        </w:rPr>
        <w:t>2</w:t>
      </w:r>
      <w:r w:rsidRPr="004B457B">
        <w:rPr>
          <w:rFonts w:ascii="宋体" w:hAnsi="宋体" w:hint="eastAsia"/>
          <w:szCs w:val="21"/>
        </w:rPr>
        <w:t>中使用2阶多项式函数拟合，可决系数R^2高达</w:t>
      </w:r>
      <w:r w:rsidR="00461788">
        <w:rPr>
          <w:rFonts w:ascii="宋体" w:hAnsi="宋体"/>
          <w:szCs w:val="21"/>
        </w:rPr>
        <w:t>1</w:t>
      </w:r>
      <w:r w:rsidR="00461788">
        <w:rPr>
          <w:rFonts w:ascii="宋体" w:hAnsi="宋体" w:hint="eastAsia"/>
          <w:szCs w:val="21"/>
        </w:rPr>
        <w:t>，表明实测值和理论分析的变化趋势完全</w:t>
      </w:r>
      <w:r w:rsidRPr="004B457B">
        <w:rPr>
          <w:rFonts w:ascii="宋体" w:hAnsi="宋体" w:hint="eastAsia"/>
          <w:szCs w:val="21"/>
        </w:rPr>
        <w:t>相同。</w:t>
      </w:r>
    </w:p>
    <w:p w14:paraId="51F8C4C7" w14:textId="77777777" w:rsidR="0005783D" w:rsidRPr="00461788" w:rsidRDefault="0005783D" w:rsidP="0005783D">
      <w:pPr>
        <w:rPr>
          <w:rFonts w:ascii="宋体" w:hAnsi="宋体"/>
          <w:szCs w:val="21"/>
        </w:rPr>
      </w:pPr>
    </w:p>
    <w:p w14:paraId="4FA1D51E" w14:textId="77777777" w:rsidR="0005783D" w:rsidRPr="004B457B" w:rsidRDefault="0005783D" w:rsidP="00461788">
      <w:pPr>
        <w:rPr>
          <w:rFonts w:ascii="宋体" w:hAnsi="宋体"/>
          <w:szCs w:val="21"/>
        </w:rPr>
      </w:pPr>
      <w:r w:rsidRPr="004B457B">
        <w:rPr>
          <w:rFonts w:ascii="宋体" w:hAnsi="宋体" w:hint="eastAsia"/>
          <w:szCs w:val="21"/>
        </w:rPr>
        <w:t>2.3.3 插入排序结果分析</w:t>
      </w:r>
    </w:p>
    <w:tbl>
      <w:tblPr>
        <w:tblpPr w:leftFromText="180" w:rightFromText="180" w:vertAnchor="text" w:horzAnchor="page" w:tblpXSpec="center" w:tblpY="123"/>
        <w:tblOverlap w:val="never"/>
        <w:tblW w:w="4825" w:type="dxa"/>
        <w:jc w:val="center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singl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665"/>
        <w:gridCol w:w="665"/>
        <w:gridCol w:w="665"/>
        <w:gridCol w:w="665"/>
        <w:gridCol w:w="665"/>
      </w:tblGrid>
      <w:tr w:rsidR="006A485A" w:rsidRPr="004B457B" w14:paraId="42AE12B4" w14:textId="77777777" w:rsidTr="006A485A">
        <w:trPr>
          <w:trHeight w:val="791"/>
          <w:jc w:val="center"/>
        </w:trPr>
        <w:tc>
          <w:tcPr>
            <w:tcW w:w="1500" w:type="dxa"/>
            <w:tcBorders>
              <w:top w:val="nil"/>
              <w:left w:val="nil"/>
              <w:right w:val="nil"/>
              <w:tl2br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79BD0A" w14:textId="77777777" w:rsidR="006A485A" w:rsidRPr="004B457B" w:rsidRDefault="006A485A" w:rsidP="006A485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4B457B">
              <w:rPr>
                <w:rFonts w:ascii="宋体" w:hAnsi="宋体" w:hint="eastAsia"/>
                <w:szCs w:val="21"/>
              </w:rPr>
              <w:t>数组长度</w:t>
            </w:r>
            <w:r w:rsidRPr="004B457B">
              <w:rPr>
                <w:rFonts w:ascii="宋体" w:hAnsi="宋体" w:hint="eastAsia"/>
                <w:szCs w:val="21"/>
              </w:rPr>
              <w:br/>
              <w:t>排序方法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5D3A4" w14:textId="77777777" w:rsidR="006A485A" w:rsidRPr="004B457B" w:rsidRDefault="006A485A" w:rsidP="006A485A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10000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A51E75" w14:textId="77777777" w:rsidR="006A485A" w:rsidRPr="004B457B" w:rsidRDefault="006A485A" w:rsidP="006A485A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20000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E4D4A" w14:textId="77777777" w:rsidR="006A485A" w:rsidRPr="004B457B" w:rsidRDefault="006A485A" w:rsidP="006A485A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30000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37E11B" w14:textId="77777777" w:rsidR="006A485A" w:rsidRPr="004B457B" w:rsidRDefault="006A485A" w:rsidP="006A485A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40000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C39EC0" w14:textId="77777777" w:rsidR="006A485A" w:rsidRPr="004B457B" w:rsidRDefault="006A485A" w:rsidP="006A485A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 w:rsidRPr="004B457B">
              <w:rPr>
                <w:rFonts w:ascii="宋体" w:hAnsi="宋体"/>
                <w:szCs w:val="21"/>
              </w:rPr>
              <w:t>50000</w:t>
            </w:r>
          </w:p>
        </w:tc>
      </w:tr>
      <w:tr w:rsidR="006A485A" w:rsidRPr="004B457B" w14:paraId="50277156" w14:textId="77777777" w:rsidTr="006A485A">
        <w:trPr>
          <w:trHeight w:val="448"/>
          <w:jc w:val="center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04CE6" w14:textId="77777777" w:rsidR="006A485A" w:rsidRPr="004B457B" w:rsidRDefault="006A485A" w:rsidP="00C268BB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插入排序</w:t>
            </w: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62CE4D" w14:textId="77777777" w:rsidR="006A485A" w:rsidRPr="004B457B" w:rsidRDefault="006A485A" w:rsidP="00C268BB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2</w:t>
            </w: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91230A" w14:textId="77777777" w:rsidR="006A485A" w:rsidRPr="004B457B" w:rsidRDefault="006A485A" w:rsidP="00C268BB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.75</w:t>
            </w: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F9D98D" w14:textId="77777777" w:rsidR="006A485A" w:rsidRPr="004B457B" w:rsidRDefault="006A485A" w:rsidP="00C268BB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9.45</w:t>
            </w: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1BC26E" w14:textId="77777777" w:rsidR="006A485A" w:rsidRPr="004B457B" w:rsidRDefault="006A485A" w:rsidP="00C268BB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5.95</w:t>
            </w:r>
          </w:p>
        </w:tc>
        <w:tc>
          <w:tcPr>
            <w:tcW w:w="66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E9F05" w14:textId="77777777" w:rsidR="006A485A" w:rsidRPr="004B457B" w:rsidRDefault="006A485A" w:rsidP="00C268BB">
            <w:pPr>
              <w:widowControl/>
              <w:jc w:val="righ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9.8</w:t>
            </w:r>
          </w:p>
        </w:tc>
      </w:tr>
    </w:tbl>
    <w:p w14:paraId="1433C716" w14:textId="77777777" w:rsidR="0005783D" w:rsidRPr="004B457B" w:rsidRDefault="0005783D" w:rsidP="0005783D">
      <w:pPr>
        <w:rPr>
          <w:rFonts w:ascii="宋体" w:hAnsi="宋体"/>
          <w:szCs w:val="21"/>
        </w:rPr>
      </w:pPr>
    </w:p>
    <w:p w14:paraId="21695E7A" w14:textId="77777777" w:rsidR="0005783D" w:rsidRDefault="0005783D" w:rsidP="0005783D">
      <w:pPr>
        <w:rPr>
          <w:rFonts w:ascii="宋体" w:hAnsi="宋体"/>
          <w:szCs w:val="21"/>
        </w:rPr>
      </w:pPr>
    </w:p>
    <w:p w14:paraId="625A2CBC" w14:textId="77777777" w:rsidR="006A485A" w:rsidRDefault="006A485A" w:rsidP="0005783D">
      <w:pPr>
        <w:rPr>
          <w:rFonts w:ascii="宋体" w:hAnsi="宋体"/>
          <w:szCs w:val="21"/>
        </w:rPr>
      </w:pPr>
    </w:p>
    <w:p w14:paraId="38730DE7" w14:textId="77777777" w:rsidR="006A485A" w:rsidRDefault="006A485A" w:rsidP="0005783D">
      <w:pPr>
        <w:rPr>
          <w:rFonts w:ascii="宋体" w:hAnsi="宋体"/>
          <w:szCs w:val="21"/>
        </w:rPr>
      </w:pPr>
    </w:p>
    <w:p w14:paraId="30E91615" w14:textId="77777777" w:rsidR="006A485A" w:rsidRDefault="006A485A" w:rsidP="0005783D">
      <w:pPr>
        <w:rPr>
          <w:rFonts w:ascii="宋体" w:hAnsi="宋体"/>
          <w:szCs w:val="21"/>
        </w:rPr>
      </w:pPr>
    </w:p>
    <w:p w14:paraId="7901022F" w14:textId="77777777" w:rsidR="006A485A" w:rsidRDefault="006A485A" w:rsidP="0005783D">
      <w:pPr>
        <w:rPr>
          <w:rFonts w:ascii="宋体" w:hAnsi="宋体"/>
          <w:szCs w:val="21"/>
        </w:rPr>
      </w:pPr>
    </w:p>
    <w:p w14:paraId="36BDCE1E" w14:textId="34303F97" w:rsidR="006A485A" w:rsidRDefault="00E85F14" w:rsidP="00986A4D">
      <w:pPr>
        <w:jc w:val="center"/>
        <w:rPr>
          <w:rFonts w:ascii="宋体" w:hAnsi="宋体"/>
          <w:szCs w:val="21"/>
        </w:rPr>
      </w:pPr>
      <w:r w:rsidRPr="003E2089">
        <w:rPr>
          <w:noProof/>
        </w:rPr>
        <w:drawing>
          <wp:inline distT="0" distB="0" distL="0" distR="0" wp14:anchorId="0DC0B651" wp14:editId="5962890B">
            <wp:extent cx="4572000" cy="2743200"/>
            <wp:effectExtent l="0" t="0" r="0" b="0"/>
            <wp:docPr id="3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993748" w14:textId="77777777" w:rsidR="006A485A" w:rsidRDefault="006A485A" w:rsidP="0005783D">
      <w:pPr>
        <w:rPr>
          <w:rFonts w:ascii="宋体" w:hAnsi="宋体"/>
          <w:szCs w:val="21"/>
        </w:rPr>
      </w:pPr>
    </w:p>
    <w:p w14:paraId="52EA8B97" w14:textId="77777777" w:rsidR="006A485A" w:rsidRPr="004B457B" w:rsidRDefault="00986A4D" w:rsidP="00986A4D">
      <w:pPr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2</w:t>
      </w:r>
      <w:r>
        <w:rPr>
          <w:rFonts w:ascii="宋体" w:hAnsi="宋体"/>
          <w:szCs w:val="21"/>
        </w:rPr>
        <w:t>.3.3.1</w:t>
      </w:r>
    </w:p>
    <w:p w14:paraId="0AF9EFCF" w14:textId="77777777" w:rsidR="0005783D" w:rsidRPr="004B457B" w:rsidRDefault="00986A4D" w:rsidP="00986A4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3.3.1</w:t>
      </w:r>
      <w:r w:rsidR="0005783D" w:rsidRPr="004B457B">
        <w:rPr>
          <w:rFonts w:ascii="宋体" w:hAnsi="宋体" w:hint="eastAsia"/>
          <w:szCs w:val="21"/>
        </w:rPr>
        <w:t>算法复杂度理论分析：</w:t>
      </w:r>
    </w:p>
    <w:p w14:paraId="31718468" w14:textId="77777777" w:rsidR="0005783D" w:rsidRPr="004B457B" w:rsidRDefault="0005783D" w:rsidP="00986A4D">
      <w:pPr>
        <w:ind w:firstLine="420"/>
        <w:rPr>
          <w:rFonts w:ascii="宋体" w:hAnsi="宋体"/>
          <w:szCs w:val="21"/>
        </w:rPr>
      </w:pPr>
      <w:r w:rsidRPr="004B457B">
        <w:rPr>
          <w:rFonts w:ascii="宋体" w:hAnsi="宋体"/>
          <w:szCs w:val="21"/>
        </w:rPr>
        <w:t>最优的情况</w:t>
      </w:r>
      <w:r w:rsidR="00986A4D">
        <w:rPr>
          <w:rFonts w:ascii="宋体" w:hAnsi="宋体" w:hint="eastAsia"/>
          <w:szCs w:val="21"/>
        </w:rPr>
        <w:t>：</w:t>
      </w:r>
      <w:r w:rsidRPr="004B457B">
        <w:rPr>
          <w:rFonts w:ascii="宋体" w:hAnsi="宋体"/>
          <w:szCs w:val="21"/>
        </w:rPr>
        <w:t>当待排序数组</w:t>
      </w:r>
      <w:r w:rsidR="00986A4D">
        <w:rPr>
          <w:rFonts w:ascii="宋体" w:hAnsi="宋体" w:hint="eastAsia"/>
          <w:szCs w:val="21"/>
        </w:rPr>
        <w:t>完全</w:t>
      </w:r>
      <w:r w:rsidRPr="004B457B">
        <w:rPr>
          <w:rFonts w:ascii="宋体" w:hAnsi="宋体"/>
          <w:szCs w:val="21"/>
        </w:rPr>
        <w:t>有序时</w:t>
      </w:r>
      <w:r w:rsidRPr="004B457B">
        <w:rPr>
          <w:rFonts w:ascii="宋体" w:hAnsi="宋体" w:hint="eastAsia"/>
          <w:szCs w:val="21"/>
        </w:rPr>
        <w:t>，</w:t>
      </w:r>
      <w:r w:rsidRPr="004B457B">
        <w:rPr>
          <w:rFonts w:ascii="宋体" w:hAnsi="宋体"/>
          <w:szCs w:val="21"/>
        </w:rPr>
        <w:t>只需当前数跟</w:t>
      </w:r>
      <w:r w:rsidR="00986A4D">
        <w:rPr>
          <w:rFonts w:ascii="宋体" w:hAnsi="宋体" w:hint="eastAsia"/>
          <w:szCs w:val="21"/>
        </w:rPr>
        <w:t>后一位数</w:t>
      </w:r>
      <w:r w:rsidRPr="004B457B">
        <w:rPr>
          <w:rFonts w:ascii="宋体" w:hAnsi="宋体"/>
          <w:szCs w:val="21"/>
        </w:rPr>
        <w:t>比较一</w:t>
      </w:r>
      <w:r w:rsidRPr="004B457B">
        <w:rPr>
          <w:rFonts w:ascii="宋体" w:hAnsi="宋体" w:hint="eastAsia"/>
          <w:szCs w:val="21"/>
        </w:rPr>
        <w:t>次即可</w:t>
      </w:r>
      <w:r w:rsidRPr="004B457B">
        <w:rPr>
          <w:rFonts w:ascii="宋体" w:hAnsi="宋体"/>
          <w:szCs w:val="21"/>
        </w:rPr>
        <w:t>，一共需</w:t>
      </w:r>
      <w:r w:rsidR="00986A4D">
        <w:rPr>
          <w:rFonts w:ascii="宋体" w:hAnsi="宋体" w:hint="eastAsia"/>
          <w:szCs w:val="21"/>
        </w:rPr>
        <w:t>要</w:t>
      </w:r>
      <w:r w:rsidRPr="004B457B">
        <w:rPr>
          <w:rFonts w:ascii="宋体" w:hAnsi="宋体"/>
          <w:szCs w:val="21"/>
        </w:rPr>
        <w:t>要比较N-1</w:t>
      </w:r>
      <w:r w:rsidR="00986A4D">
        <w:rPr>
          <w:rFonts w:ascii="宋体" w:hAnsi="宋体"/>
          <w:szCs w:val="21"/>
        </w:rPr>
        <w:t>次，时间复杂度</w:t>
      </w:r>
      <w:r w:rsidR="00986A4D">
        <w:rPr>
          <w:rFonts w:ascii="宋体" w:hAnsi="宋体" w:hint="eastAsia"/>
          <w:szCs w:val="21"/>
        </w:rPr>
        <w:t>：</w:t>
      </w:r>
      <w:r w:rsidRPr="004B457B">
        <w:rPr>
          <w:rFonts w:ascii="宋体" w:hAnsi="宋体" w:hint="eastAsia"/>
          <w:szCs w:val="21"/>
        </w:rPr>
        <w:t>O(N)</w:t>
      </w:r>
    </w:p>
    <w:p w14:paraId="6AF16A10" w14:textId="77777777" w:rsidR="0005783D" w:rsidRPr="004B457B" w:rsidRDefault="0005783D" w:rsidP="00986A4D">
      <w:pPr>
        <w:ind w:firstLine="420"/>
        <w:rPr>
          <w:rFonts w:ascii="宋体" w:hAnsi="宋体"/>
          <w:szCs w:val="21"/>
        </w:rPr>
      </w:pPr>
      <w:bookmarkStart w:id="0" w:name="ref_[3]_396887"/>
      <w:r w:rsidRPr="004B457B">
        <w:rPr>
          <w:rFonts w:ascii="宋体" w:hAnsi="宋体"/>
          <w:szCs w:val="21"/>
        </w:rPr>
        <w:t>最坏的情况</w:t>
      </w:r>
      <w:r w:rsidR="00986A4D">
        <w:rPr>
          <w:rFonts w:ascii="宋体" w:hAnsi="宋体" w:hint="eastAsia"/>
          <w:szCs w:val="21"/>
        </w:rPr>
        <w:t>：</w:t>
      </w:r>
      <w:r w:rsidRPr="004B457B">
        <w:rPr>
          <w:rFonts w:ascii="宋体" w:hAnsi="宋体"/>
          <w:szCs w:val="21"/>
        </w:rPr>
        <w:t>待排序数组是逆序的，此时需要比较总次数为1+2+3+…+N-1</w:t>
      </w:r>
      <w:r w:rsidR="00986A4D">
        <w:rPr>
          <w:rFonts w:ascii="宋体" w:hAnsi="宋体" w:hint="eastAsia"/>
          <w:szCs w:val="21"/>
        </w:rPr>
        <w:t>的求和</w:t>
      </w:r>
      <w:r w:rsidRPr="004B457B">
        <w:rPr>
          <w:rFonts w:ascii="宋体" w:hAnsi="宋体"/>
          <w:szCs w:val="21"/>
        </w:rPr>
        <w:t>，所以，插入排序最坏情况下的时间复杂度</w:t>
      </w:r>
      <w:r w:rsidR="00986A4D">
        <w:rPr>
          <w:rFonts w:ascii="宋体" w:hAnsi="宋体" w:hint="eastAsia"/>
          <w:szCs w:val="21"/>
        </w:rPr>
        <w:t>：O(N</w:t>
      </w:r>
      <w:r w:rsidR="00986A4D">
        <w:rPr>
          <w:rFonts w:ascii="宋体" w:hAnsi="宋体"/>
          <w:szCs w:val="21"/>
          <w:vertAlign w:val="superscript"/>
        </w:rPr>
        <w:t>2</w:t>
      </w:r>
      <w:r w:rsidRPr="004B457B">
        <w:rPr>
          <w:rFonts w:ascii="宋体" w:hAnsi="宋体" w:hint="eastAsia"/>
          <w:szCs w:val="21"/>
        </w:rPr>
        <w:t>)</w:t>
      </w:r>
    </w:p>
    <w:bookmarkEnd w:id="0"/>
    <w:p w14:paraId="4A7ED150" w14:textId="77777777" w:rsidR="0005783D" w:rsidRPr="004B457B" w:rsidRDefault="0068331D" w:rsidP="00986A4D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现实情况往往是最优与最坏情况取平均，</w:t>
      </w:r>
      <w:r w:rsidR="0005783D" w:rsidRPr="004B457B">
        <w:rPr>
          <w:rFonts w:ascii="宋体" w:hAnsi="宋体"/>
          <w:szCs w:val="21"/>
        </w:rPr>
        <w:t>A[1..j-1]中的一半元素小于A[j]，一半元素大于A[j]</w:t>
      </w:r>
      <w:r w:rsidR="0005783D" w:rsidRPr="004B457B">
        <w:rPr>
          <w:rFonts w:ascii="宋体" w:hAnsi="宋体" w:hint="eastAsia"/>
          <w:szCs w:val="21"/>
        </w:rPr>
        <w:t>,故平均时间复杂度依然为</w:t>
      </w:r>
      <w:r>
        <w:rPr>
          <w:rFonts w:ascii="宋体" w:hAnsi="宋体" w:hint="eastAsia"/>
          <w:szCs w:val="21"/>
        </w:rPr>
        <w:t>O(N</w:t>
      </w:r>
      <w:r>
        <w:rPr>
          <w:rFonts w:ascii="宋体" w:hAnsi="宋体"/>
          <w:szCs w:val="21"/>
          <w:vertAlign w:val="superscript"/>
        </w:rPr>
        <w:t>2</w:t>
      </w:r>
      <w:r w:rsidR="0005783D" w:rsidRPr="004B457B">
        <w:rPr>
          <w:rFonts w:ascii="宋体" w:hAnsi="宋体" w:hint="eastAsia"/>
          <w:szCs w:val="21"/>
        </w:rPr>
        <w:t>)</w:t>
      </w:r>
    </w:p>
    <w:p w14:paraId="7E30BA4F" w14:textId="77777777" w:rsidR="0005783D" w:rsidRPr="0068331D" w:rsidRDefault="0005783D" w:rsidP="0005783D">
      <w:pPr>
        <w:rPr>
          <w:rFonts w:ascii="宋体" w:hAnsi="宋体"/>
          <w:szCs w:val="21"/>
        </w:rPr>
      </w:pPr>
    </w:p>
    <w:p w14:paraId="2E685725" w14:textId="77777777" w:rsidR="0005783D" w:rsidRPr="004B457B" w:rsidRDefault="00986A4D" w:rsidP="00986A4D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3.3.2</w:t>
      </w:r>
      <w:r w:rsidR="0005783D" w:rsidRPr="004B457B">
        <w:rPr>
          <w:rFonts w:ascii="宋体" w:hAnsi="宋体" w:hint="eastAsia"/>
          <w:szCs w:val="21"/>
        </w:rPr>
        <w:t>结果分析：</w:t>
      </w:r>
    </w:p>
    <w:p w14:paraId="73E3F663" w14:textId="77777777" w:rsidR="0005783D" w:rsidRPr="004B457B" w:rsidRDefault="0005783D" w:rsidP="00986A4D">
      <w:pPr>
        <w:ind w:firstLine="420"/>
        <w:rPr>
          <w:rFonts w:ascii="宋体" w:hAnsi="宋体"/>
          <w:szCs w:val="21"/>
        </w:rPr>
      </w:pPr>
      <w:r w:rsidRPr="004B457B">
        <w:rPr>
          <w:rFonts w:ascii="宋体" w:hAnsi="宋体" w:hint="eastAsia"/>
          <w:szCs w:val="21"/>
        </w:rPr>
        <w:t>图</w:t>
      </w:r>
      <w:r w:rsidR="0068331D">
        <w:rPr>
          <w:rFonts w:ascii="宋体" w:hAnsi="宋体" w:hint="eastAsia"/>
          <w:szCs w:val="21"/>
        </w:rPr>
        <w:t>2</w:t>
      </w:r>
      <w:r w:rsidR="0068331D">
        <w:rPr>
          <w:rFonts w:ascii="宋体" w:hAnsi="宋体"/>
          <w:szCs w:val="21"/>
        </w:rPr>
        <w:t>.3.3.1</w:t>
      </w:r>
      <w:r w:rsidRPr="004B457B">
        <w:rPr>
          <w:rFonts w:ascii="宋体" w:hAnsi="宋体" w:hint="eastAsia"/>
          <w:szCs w:val="21"/>
        </w:rPr>
        <w:t>中使用2阶多项式函数拟合，可决系数R^2高达0.99</w:t>
      </w:r>
      <w:r w:rsidR="0068331D">
        <w:rPr>
          <w:rFonts w:ascii="宋体" w:hAnsi="宋体"/>
          <w:szCs w:val="21"/>
        </w:rPr>
        <w:t>85</w:t>
      </w:r>
      <w:r w:rsidRPr="004B457B">
        <w:rPr>
          <w:rFonts w:ascii="宋体" w:hAnsi="宋体" w:hint="eastAsia"/>
          <w:szCs w:val="21"/>
        </w:rPr>
        <w:t>，表明实测值和理论分析的变化趋势几乎相同。</w:t>
      </w:r>
    </w:p>
    <w:p w14:paraId="0B702CE7" w14:textId="77777777" w:rsidR="0005783D" w:rsidRPr="004B457B" w:rsidRDefault="0005783D" w:rsidP="00A561A6">
      <w:pPr>
        <w:rPr>
          <w:rFonts w:ascii="宋体" w:hAnsi="宋体"/>
          <w:szCs w:val="21"/>
        </w:rPr>
      </w:pPr>
      <w:r w:rsidRPr="004B457B">
        <w:rPr>
          <w:rFonts w:ascii="宋体" w:hAnsi="宋体" w:hint="eastAsia"/>
          <w:szCs w:val="21"/>
        </w:rPr>
        <w:lastRenderedPageBreak/>
        <w:t>2.3.4 合并排序结果分析</w:t>
      </w:r>
    </w:p>
    <w:tbl>
      <w:tblPr>
        <w:tblW w:w="6550" w:type="dxa"/>
        <w:jc w:val="center"/>
        <w:tblLook w:val="04A0" w:firstRow="1" w:lastRow="0" w:firstColumn="1" w:lastColumn="0" w:noHBand="0" w:noVBand="1"/>
      </w:tblPr>
      <w:tblGrid>
        <w:gridCol w:w="1170"/>
        <w:gridCol w:w="1076"/>
        <w:gridCol w:w="1076"/>
        <w:gridCol w:w="1076"/>
        <w:gridCol w:w="1076"/>
        <w:gridCol w:w="1076"/>
      </w:tblGrid>
      <w:tr w:rsidR="006A33A8" w14:paraId="67F6B4B3" w14:textId="77777777" w:rsidTr="006A33A8">
        <w:trPr>
          <w:trHeight w:val="28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97753FC" w14:textId="77777777" w:rsidR="006A33A8" w:rsidRDefault="006A33A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数组长度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DDE1FC" w14:textId="77777777" w:rsidR="006A33A8" w:rsidRDefault="006A33A8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00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33488D" w14:textId="77777777" w:rsidR="006A33A8" w:rsidRDefault="006A33A8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00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3386B" w14:textId="77777777" w:rsidR="006A33A8" w:rsidRDefault="006A33A8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000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4829A0" w14:textId="77777777" w:rsidR="006A33A8" w:rsidRDefault="006A33A8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000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71C747" w14:textId="77777777" w:rsidR="006A33A8" w:rsidRDefault="006A33A8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000</w:t>
            </w:r>
          </w:p>
        </w:tc>
      </w:tr>
      <w:tr w:rsidR="006A33A8" w14:paraId="57C1DA76" w14:textId="77777777" w:rsidTr="006A33A8">
        <w:trPr>
          <w:trHeight w:val="290"/>
          <w:jc w:val="center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E7F22EC" w14:textId="77777777" w:rsidR="006A33A8" w:rsidRDefault="006A33A8">
            <w:pPr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序方法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6BA726" w14:textId="77777777" w:rsidR="006A33A8" w:rsidRDefault="006A33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F860E8" w14:textId="77777777" w:rsidR="006A33A8" w:rsidRDefault="006A33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AA60BF" w14:textId="77777777" w:rsidR="006A33A8" w:rsidRDefault="006A33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4E6FA2" w14:textId="77777777" w:rsidR="006A33A8" w:rsidRDefault="006A33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1D5139" w14:textId="77777777" w:rsidR="006A33A8" w:rsidRDefault="006A33A8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DD1A8B" w14:paraId="72CCD39B" w14:textId="77777777" w:rsidTr="006A33A8">
        <w:trPr>
          <w:trHeight w:val="28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CA24" w14:textId="77777777" w:rsidR="00DD1A8B" w:rsidRDefault="00DD1A8B" w:rsidP="00DD1A8B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合并排序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A8C9" w14:textId="77777777" w:rsidR="00DD1A8B" w:rsidRDefault="00DD1A8B" w:rsidP="00DD1A8B">
            <w:pPr>
              <w:widowControl/>
              <w:jc w:val="right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FB77" w14:textId="77777777" w:rsidR="00DD1A8B" w:rsidRDefault="00DD1A8B" w:rsidP="00DD1A8B">
            <w:pPr>
              <w:jc w:val="right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D2E7" w14:textId="77777777" w:rsidR="00DD1A8B" w:rsidRDefault="00DD1A8B" w:rsidP="00DD1A8B">
            <w:pPr>
              <w:jc w:val="right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DD7C" w14:textId="77777777" w:rsidR="00DD1A8B" w:rsidRDefault="00DD1A8B" w:rsidP="00DD1A8B">
            <w:pPr>
              <w:jc w:val="right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915F" w14:textId="77777777" w:rsidR="00DD1A8B" w:rsidRDefault="00DD1A8B" w:rsidP="00DD1A8B">
            <w:pPr>
              <w:jc w:val="right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6</w:t>
            </w:r>
          </w:p>
        </w:tc>
      </w:tr>
      <w:tr w:rsidR="00DD1A8B" w14:paraId="74B4D101" w14:textId="77777777" w:rsidTr="006A33A8">
        <w:trPr>
          <w:trHeight w:val="28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E94E" w14:textId="77777777" w:rsidR="00DD1A8B" w:rsidRDefault="00DD1A8B" w:rsidP="00DD1A8B">
            <w:pPr>
              <w:jc w:val="lef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og10(t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22E4" w14:textId="77777777" w:rsidR="00DD1A8B" w:rsidRDefault="00DD1A8B" w:rsidP="00DD1A8B">
            <w:pPr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383B" w14:textId="77777777" w:rsidR="00DD1A8B" w:rsidRDefault="00DD1A8B" w:rsidP="00DD1A8B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823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FA23" w14:textId="77777777" w:rsidR="00DD1A8B" w:rsidRDefault="00DD1A8B" w:rsidP="00DD1A8B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522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EE3B" w14:textId="77777777" w:rsidR="00DD1A8B" w:rsidRDefault="00DD1A8B" w:rsidP="00DD1A8B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455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F4EC" w14:textId="77777777" w:rsidR="00DD1A8B" w:rsidRDefault="00DD1A8B" w:rsidP="00DD1A8B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2185</w:t>
            </w:r>
          </w:p>
        </w:tc>
      </w:tr>
    </w:tbl>
    <w:p w14:paraId="57C31A4F" w14:textId="30F14195" w:rsidR="0068331D" w:rsidRPr="004B457B" w:rsidRDefault="00E85F14" w:rsidP="006A33A8">
      <w:pPr>
        <w:ind w:firstLineChars="300" w:firstLine="630"/>
        <w:rPr>
          <w:rFonts w:ascii="宋体" w:hAnsi="宋体" w:hint="eastAsia"/>
          <w:szCs w:val="21"/>
        </w:rPr>
      </w:pPr>
      <w:r w:rsidRPr="003E2089">
        <w:rPr>
          <w:noProof/>
        </w:rPr>
        <w:drawing>
          <wp:inline distT="0" distB="0" distL="0" distR="0" wp14:anchorId="351EF6A0" wp14:editId="28B132A9">
            <wp:extent cx="4572000" cy="2743200"/>
            <wp:effectExtent l="0" t="0" r="0" b="0"/>
            <wp:docPr id="4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D527C8" w14:textId="77777777" w:rsidR="0005783D" w:rsidRPr="004B457B" w:rsidRDefault="00A561A6" w:rsidP="00A561A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3.4.1</w:t>
      </w:r>
      <w:r w:rsidR="0005783D" w:rsidRPr="004B457B">
        <w:rPr>
          <w:rFonts w:ascii="宋体" w:hAnsi="宋体" w:hint="eastAsia"/>
          <w:szCs w:val="21"/>
        </w:rPr>
        <w:t>算法复杂度理论分析：</w:t>
      </w:r>
    </w:p>
    <w:p w14:paraId="766410C0" w14:textId="0B95CB99" w:rsidR="0005783D" w:rsidRPr="004B457B" w:rsidRDefault="00E85F14" w:rsidP="00EF4709">
      <w:pPr>
        <w:ind w:firstLineChars="700" w:firstLine="1470"/>
        <w:rPr>
          <w:rFonts w:ascii="宋体" w:hAnsi="宋体"/>
          <w:szCs w:val="21"/>
        </w:rPr>
      </w:pPr>
      <w:r w:rsidRPr="00EF4709">
        <w:rPr>
          <w:rFonts w:ascii="宋体" w:hAnsi="宋体"/>
          <w:noProof/>
          <w:szCs w:val="21"/>
        </w:rPr>
        <w:drawing>
          <wp:inline distT="0" distB="0" distL="0" distR="0" wp14:anchorId="7FE8309D" wp14:editId="21956681">
            <wp:extent cx="3716655" cy="259905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8192" w14:textId="77777777" w:rsidR="0005783D" w:rsidRPr="004B457B" w:rsidRDefault="00DD1A8B" w:rsidP="00A561A6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从这个递归树可以看出，第一层时间复杂度</w:t>
      </w:r>
      <w:r w:rsidR="0005783D" w:rsidRPr="004B457B">
        <w:rPr>
          <w:rFonts w:ascii="宋体" w:hAnsi="宋体" w:hint="eastAsia"/>
          <w:szCs w:val="21"/>
        </w:rPr>
        <w:t>为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/>
          <w:szCs w:val="21"/>
        </w:rPr>
        <w:t>(</w:t>
      </w:r>
      <w:r w:rsidR="0005783D" w:rsidRPr="004B457B">
        <w:rPr>
          <w:rFonts w:ascii="宋体" w:hAnsi="宋体" w:hint="eastAsia"/>
          <w:szCs w:val="21"/>
        </w:rPr>
        <w:t>n</w:t>
      </w:r>
      <w:r>
        <w:rPr>
          <w:rFonts w:ascii="宋体" w:hAnsi="宋体" w:hint="eastAsia"/>
          <w:szCs w:val="21"/>
        </w:rPr>
        <w:t>)</w:t>
      </w:r>
      <w:r w:rsidR="0005783D" w:rsidRPr="004B457B">
        <w:rPr>
          <w:rFonts w:ascii="宋体" w:hAnsi="宋体" w:hint="eastAsia"/>
          <w:szCs w:val="21"/>
        </w:rPr>
        <w:t>，第二层时间</w:t>
      </w:r>
      <w:r>
        <w:rPr>
          <w:rFonts w:ascii="宋体" w:hAnsi="宋体" w:hint="eastAsia"/>
          <w:szCs w:val="21"/>
        </w:rPr>
        <w:t>复杂度</w:t>
      </w:r>
      <w:r w:rsidR="0005783D" w:rsidRPr="004B457B">
        <w:rPr>
          <w:rFonts w:ascii="宋体" w:hAnsi="宋体" w:hint="eastAsia"/>
          <w:szCs w:val="21"/>
        </w:rPr>
        <w:t>为</w:t>
      </w:r>
      <w:r>
        <w:rPr>
          <w:rFonts w:ascii="宋体" w:hAnsi="宋体" w:hint="eastAsia"/>
          <w:szCs w:val="21"/>
        </w:rPr>
        <w:t>O（</w:t>
      </w:r>
      <w:r w:rsidR="0005783D" w:rsidRPr="004B457B">
        <w:rPr>
          <w:rFonts w:ascii="宋体" w:hAnsi="宋体" w:hint="eastAsia"/>
          <w:szCs w:val="21"/>
        </w:rPr>
        <w:t>n/2+n/2</w:t>
      </w:r>
      <w:r>
        <w:rPr>
          <w:rFonts w:ascii="宋体" w:hAnsi="宋体" w:hint="eastAsia"/>
          <w:szCs w:val="21"/>
        </w:rPr>
        <w:t>）</w:t>
      </w:r>
      <w:r w:rsidR="0005783D" w:rsidRPr="004B457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>O（</w:t>
      </w:r>
      <w:r w:rsidR="0005783D" w:rsidRPr="004B457B">
        <w:rPr>
          <w:rFonts w:ascii="宋体" w:hAnsi="宋体" w:hint="eastAsia"/>
          <w:szCs w:val="21"/>
        </w:rPr>
        <w:t>n</w:t>
      </w:r>
      <w:r>
        <w:rPr>
          <w:rFonts w:ascii="宋体" w:hAnsi="宋体" w:hint="eastAsia"/>
          <w:szCs w:val="21"/>
        </w:rPr>
        <w:t>）</w:t>
      </w:r>
      <w:r w:rsidR="0005783D" w:rsidRPr="004B457B">
        <w:rPr>
          <w:rFonts w:ascii="宋体" w:hAnsi="宋体" w:hint="eastAsia"/>
          <w:szCs w:val="21"/>
        </w:rPr>
        <w:t>，不难发现往下每层代价均为n。共有[log</w:t>
      </w:r>
      <w:r w:rsidR="00FC3A4C">
        <w:rPr>
          <w:rFonts w:ascii="宋体" w:hAnsi="宋体"/>
          <w:szCs w:val="21"/>
          <w:vertAlign w:val="subscript"/>
        </w:rPr>
        <w:t>10</w:t>
      </w:r>
      <w:r w:rsidR="0005783D" w:rsidRPr="004B457B">
        <w:rPr>
          <w:rFonts w:ascii="宋体" w:hAnsi="宋体" w:hint="eastAsia"/>
          <w:szCs w:val="21"/>
        </w:rPr>
        <w:t>n]+1层,故总的时间代价为n*(log</w:t>
      </w:r>
      <w:r w:rsidR="00FC3A4C">
        <w:rPr>
          <w:rFonts w:ascii="宋体" w:hAnsi="宋体"/>
          <w:szCs w:val="21"/>
          <w:vertAlign w:val="subscript"/>
        </w:rPr>
        <w:t>10</w:t>
      </w:r>
      <w:r w:rsidR="0005783D" w:rsidRPr="004B457B">
        <w:rPr>
          <w:rFonts w:ascii="宋体" w:hAnsi="宋体" w:hint="eastAsia"/>
          <w:szCs w:val="21"/>
        </w:rPr>
        <w:t>n+1)，时间复杂度是O(nlog</w:t>
      </w:r>
      <w:r w:rsidR="00FC3A4C">
        <w:rPr>
          <w:rFonts w:ascii="宋体" w:hAnsi="宋体"/>
          <w:szCs w:val="21"/>
          <w:vertAlign w:val="subscript"/>
        </w:rPr>
        <w:t>10</w:t>
      </w:r>
      <w:r w:rsidR="0005783D" w:rsidRPr="004B457B">
        <w:rPr>
          <w:rFonts w:ascii="宋体" w:hAnsi="宋体" w:hint="eastAsia"/>
          <w:szCs w:val="21"/>
        </w:rPr>
        <w:t>n)</w:t>
      </w:r>
    </w:p>
    <w:p w14:paraId="6DEEA690" w14:textId="77777777" w:rsidR="0005783D" w:rsidRPr="004B457B" w:rsidRDefault="00DC6DFD" w:rsidP="00DC6DF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3.4.2</w:t>
      </w:r>
      <w:r w:rsidR="0005783D" w:rsidRPr="004B457B">
        <w:rPr>
          <w:rFonts w:ascii="宋体" w:hAnsi="宋体" w:hint="eastAsia"/>
          <w:szCs w:val="21"/>
        </w:rPr>
        <w:t>结果分析：</w:t>
      </w:r>
    </w:p>
    <w:p w14:paraId="7778CB22" w14:textId="77777777" w:rsidR="0005783D" w:rsidRPr="004B457B" w:rsidRDefault="00DD1A8B" w:rsidP="00275C05">
      <w:pPr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从图中可以看出对于5万以内的数据，归并排序可在一秒之内，而曲线存在波动，推测是因为</w:t>
      </w:r>
      <w:r w:rsidR="0005783D" w:rsidRPr="004B457B">
        <w:rPr>
          <w:rFonts w:ascii="宋体" w:hAnsi="宋体" w:hint="eastAsia"/>
          <w:szCs w:val="21"/>
        </w:rPr>
        <w:t>对于归并排序来说，万级数据规模太小</w:t>
      </w:r>
      <w:r>
        <w:rPr>
          <w:rFonts w:ascii="宋体" w:hAnsi="宋体" w:hint="eastAsia"/>
          <w:szCs w:val="21"/>
        </w:rPr>
        <w:t>，运行时间太短</w:t>
      </w:r>
      <w:r w:rsidR="0005783D" w:rsidRPr="004B457B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导致数据量变化对实验结果影响没有实验环境带来的扰动大，</w:t>
      </w:r>
      <w:r w:rsidR="0005783D" w:rsidRPr="004B457B">
        <w:rPr>
          <w:rFonts w:ascii="宋体" w:hAnsi="宋体" w:hint="eastAsia"/>
          <w:szCs w:val="21"/>
        </w:rPr>
        <w:t>所以对实验环境带来的扰动非常敏感。</w:t>
      </w:r>
    </w:p>
    <w:p w14:paraId="7015DC0C" w14:textId="77777777" w:rsidR="0005783D" w:rsidRDefault="0005783D" w:rsidP="00275C05">
      <w:pPr>
        <w:rPr>
          <w:rFonts w:ascii="宋体" w:hAnsi="宋体"/>
          <w:szCs w:val="21"/>
        </w:rPr>
      </w:pPr>
      <w:r w:rsidRPr="004B457B">
        <w:rPr>
          <w:rFonts w:ascii="宋体" w:hAnsi="宋体" w:hint="eastAsia"/>
          <w:szCs w:val="21"/>
        </w:rPr>
        <w:t>2.3.5 快速排序结果分析</w:t>
      </w:r>
    </w:p>
    <w:p w14:paraId="11A7AC94" w14:textId="77777777" w:rsidR="00275C05" w:rsidRDefault="00275C05" w:rsidP="00275C05">
      <w:pPr>
        <w:rPr>
          <w:rFonts w:ascii="宋体" w:hAnsi="宋体"/>
          <w:szCs w:val="21"/>
        </w:rPr>
      </w:pPr>
    </w:p>
    <w:p w14:paraId="689452C0" w14:textId="77777777" w:rsidR="00275C05" w:rsidRDefault="00275C05" w:rsidP="00275C05">
      <w:pPr>
        <w:rPr>
          <w:rFonts w:ascii="宋体" w:hAnsi="宋体"/>
          <w:szCs w:val="21"/>
        </w:rPr>
      </w:pPr>
    </w:p>
    <w:p w14:paraId="1D37774E" w14:textId="77777777" w:rsidR="00275C05" w:rsidRPr="004B457B" w:rsidRDefault="00275C05" w:rsidP="00275C05">
      <w:pPr>
        <w:rPr>
          <w:rFonts w:ascii="宋体" w:hAnsi="宋体" w:hint="eastAsia"/>
          <w:szCs w:val="21"/>
        </w:rPr>
      </w:pPr>
    </w:p>
    <w:tbl>
      <w:tblPr>
        <w:tblW w:w="6550" w:type="dxa"/>
        <w:jc w:val="center"/>
        <w:tblLook w:val="04A0" w:firstRow="1" w:lastRow="0" w:firstColumn="1" w:lastColumn="0" w:noHBand="0" w:noVBand="1"/>
      </w:tblPr>
      <w:tblGrid>
        <w:gridCol w:w="1170"/>
        <w:gridCol w:w="1076"/>
        <w:gridCol w:w="1076"/>
        <w:gridCol w:w="1076"/>
        <w:gridCol w:w="1076"/>
        <w:gridCol w:w="1076"/>
      </w:tblGrid>
      <w:tr w:rsidR="00275C05" w14:paraId="7BC60CB8" w14:textId="77777777" w:rsidTr="00C268BB">
        <w:trPr>
          <w:trHeight w:val="28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3E89FDC" w14:textId="77777777" w:rsidR="00275C05" w:rsidRDefault="00275C05" w:rsidP="00C268B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组长度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49A16D" w14:textId="77777777" w:rsidR="00275C05" w:rsidRDefault="00275C05" w:rsidP="00C268BB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00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C298A8" w14:textId="77777777" w:rsidR="00275C05" w:rsidRDefault="00275C05" w:rsidP="00C268BB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000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673881" w14:textId="77777777" w:rsidR="00275C05" w:rsidRDefault="00275C05" w:rsidP="00C268BB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000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EF6DAC" w14:textId="77777777" w:rsidR="00275C05" w:rsidRDefault="00275C05" w:rsidP="00C268BB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000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4F6442" w14:textId="77777777" w:rsidR="00275C05" w:rsidRDefault="00275C05" w:rsidP="00C268BB">
            <w:pPr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000</w:t>
            </w:r>
          </w:p>
        </w:tc>
      </w:tr>
      <w:tr w:rsidR="00275C05" w14:paraId="297290F7" w14:textId="77777777" w:rsidTr="00C268BB">
        <w:trPr>
          <w:trHeight w:val="290"/>
          <w:jc w:val="center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7E2D964" w14:textId="77777777" w:rsidR="00275C05" w:rsidRDefault="00275C05" w:rsidP="00C268BB">
            <w:pPr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序方法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BAB68E" w14:textId="77777777" w:rsidR="00275C05" w:rsidRDefault="00275C05" w:rsidP="00C268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FA4EB7" w14:textId="77777777" w:rsidR="00275C05" w:rsidRDefault="00275C05" w:rsidP="00C268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AA6FE3" w14:textId="77777777" w:rsidR="00275C05" w:rsidRDefault="00275C05" w:rsidP="00C268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933427" w14:textId="77777777" w:rsidR="00275C05" w:rsidRDefault="00275C05" w:rsidP="00C268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448A18" w14:textId="77777777" w:rsidR="00275C05" w:rsidRDefault="00275C05" w:rsidP="00C268B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75C05" w14:paraId="37BE11D4" w14:textId="77777777" w:rsidTr="00C268BB">
        <w:trPr>
          <w:trHeight w:val="28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09D5" w14:textId="77777777" w:rsidR="00275C05" w:rsidRDefault="00275C05" w:rsidP="00C268BB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合并排序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E966" w14:textId="77777777" w:rsidR="00275C05" w:rsidRDefault="00275C05" w:rsidP="00C268BB">
            <w:pPr>
              <w:widowControl/>
              <w:jc w:val="right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D0A9" w14:textId="77777777" w:rsidR="00275C05" w:rsidRDefault="003504BB" w:rsidP="00C268BB">
            <w:pPr>
              <w:jc w:val="right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2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BEBC" w14:textId="77777777" w:rsidR="00275C05" w:rsidRDefault="003504BB" w:rsidP="00C268BB">
            <w:pPr>
              <w:jc w:val="right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F5E3" w14:textId="77777777" w:rsidR="00275C05" w:rsidRDefault="003504BB" w:rsidP="00C268BB">
            <w:pPr>
              <w:jc w:val="right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B2CB" w14:textId="77777777" w:rsidR="00275C05" w:rsidRDefault="003504BB" w:rsidP="00C268BB">
            <w:pPr>
              <w:jc w:val="right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1</w:t>
            </w:r>
          </w:p>
        </w:tc>
      </w:tr>
      <w:tr w:rsidR="003504BB" w14:paraId="596FD091" w14:textId="77777777" w:rsidTr="00C268BB">
        <w:trPr>
          <w:trHeight w:val="280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C411" w14:textId="77777777" w:rsidR="003504BB" w:rsidRDefault="003504BB" w:rsidP="003504BB">
            <w:pPr>
              <w:jc w:val="lef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og10(t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FAE" w14:textId="77777777" w:rsidR="003504BB" w:rsidRDefault="003504BB" w:rsidP="003504BB">
            <w:pPr>
              <w:widowControl/>
              <w:jc w:val="righ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4632" w14:textId="77777777" w:rsidR="003504BB" w:rsidRDefault="003504BB" w:rsidP="003504BB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02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B9CB" w14:textId="77777777" w:rsidR="003504BB" w:rsidRDefault="003504BB" w:rsidP="003504BB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59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5B1E" w14:textId="77777777" w:rsidR="003504BB" w:rsidRDefault="003504BB" w:rsidP="003504BB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45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547C" w14:textId="77777777" w:rsidR="003504BB" w:rsidRDefault="003504BB" w:rsidP="003504BB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</w:tr>
    </w:tbl>
    <w:p w14:paraId="31A13B5E" w14:textId="54E779D5" w:rsidR="0005783D" w:rsidRPr="004B457B" w:rsidRDefault="00E85F14" w:rsidP="003504BB">
      <w:pPr>
        <w:ind w:firstLineChars="300" w:firstLine="630"/>
        <w:rPr>
          <w:rFonts w:ascii="宋体" w:hAnsi="宋体"/>
          <w:szCs w:val="21"/>
        </w:rPr>
      </w:pPr>
      <w:r w:rsidRPr="003E2089">
        <w:rPr>
          <w:noProof/>
        </w:rPr>
        <w:drawing>
          <wp:inline distT="0" distB="0" distL="0" distR="0" wp14:anchorId="099DE4BC" wp14:editId="4223079A">
            <wp:extent cx="4572000" cy="2743200"/>
            <wp:effectExtent l="0" t="0" r="0" b="0"/>
            <wp:docPr id="6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6F662F" w14:textId="77777777" w:rsidR="0005783D" w:rsidRPr="004B457B" w:rsidRDefault="00481FBE" w:rsidP="00481FB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3.5.1</w:t>
      </w:r>
      <w:r w:rsidR="0005783D" w:rsidRPr="004B457B">
        <w:rPr>
          <w:rFonts w:ascii="宋体" w:hAnsi="宋体" w:hint="eastAsia"/>
          <w:szCs w:val="21"/>
        </w:rPr>
        <w:t>算法复杂度理论分析：</w:t>
      </w:r>
    </w:p>
    <w:p w14:paraId="79AFD52A" w14:textId="77777777" w:rsidR="0005783D" w:rsidRPr="004B457B" w:rsidRDefault="0005783D" w:rsidP="00481FBE">
      <w:pPr>
        <w:ind w:firstLine="420"/>
        <w:rPr>
          <w:rFonts w:ascii="宋体" w:hAnsi="宋体"/>
          <w:szCs w:val="21"/>
        </w:rPr>
      </w:pPr>
      <w:r w:rsidRPr="004B457B">
        <w:rPr>
          <w:rFonts w:ascii="宋体" w:hAnsi="宋体" w:hint="eastAsia"/>
          <w:szCs w:val="21"/>
        </w:rPr>
        <w:t>在最优情况下，左子树和右边子树严格二分，递归树的深度为log</w:t>
      </w:r>
      <w:r w:rsidR="00806043">
        <w:rPr>
          <w:rFonts w:ascii="宋体" w:hAnsi="宋体" w:hint="eastAsia"/>
          <w:szCs w:val="21"/>
          <w:vertAlign w:val="subscript"/>
        </w:rPr>
        <w:t>2</w:t>
      </w:r>
      <w:r w:rsidRPr="004B457B">
        <w:rPr>
          <w:rFonts w:ascii="宋体" w:hAnsi="宋体" w:hint="eastAsia"/>
          <w:szCs w:val="21"/>
        </w:rPr>
        <w:t>n + 1，即仅需递归</w:t>
      </w:r>
      <w:r w:rsidR="00806043">
        <w:rPr>
          <w:rFonts w:ascii="宋体" w:hAnsi="宋体" w:hint="eastAsia"/>
          <w:szCs w:val="21"/>
        </w:rPr>
        <w:t>log</w:t>
      </w:r>
      <w:r w:rsidR="00806043">
        <w:rPr>
          <w:rFonts w:ascii="宋体" w:hAnsi="宋体"/>
          <w:szCs w:val="21"/>
          <w:vertAlign w:val="subscript"/>
        </w:rPr>
        <w:t>2</w:t>
      </w:r>
      <w:r w:rsidRPr="004B457B">
        <w:rPr>
          <w:rFonts w:ascii="宋体" w:hAnsi="宋体" w:hint="eastAsia"/>
          <w:szCs w:val="21"/>
        </w:rPr>
        <w:t>n次，需要时间为T（n）。此时分析过程与归并排序相同，时间复杂度为O(nlog</w:t>
      </w:r>
      <w:r w:rsidR="00806043">
        <w:rPr>
          <w:rFonts w:ascii="宋体" w:hAnsi="宋体"/>
          <w:szCs w:val="21"/>
          <w:vertAlign w:val="subscript"/>
        </w:rPr>
        <w:t>10</w:t>
      </w:r>
      <w:r w:rsidRPr="004B457B">
        <w:rPr>
          <w:rFonts w:ascii="宋体" w:hAnsi="宋体" w:hint="eastAsia"/>
          <w:szCs w:val="21"/>
        </w:rPr>
        <w:t>n)</w:t>
      </w:r>
    </w:p>
    <w:p w14:paraId="6991A005" w14:textId="77777777" w:rsidR="0005783D" w:rsidRPr="004B457B" w:rsidRDefault="0005783D" w:rsidP="00CB3EA7">
      <w:pPr>
        <w:ind w:firstLine="420"/>
        <w:rPr>
          <w:rFonts w:ascii="宋体" w:hAnsi="宋体"/>
          <w:szCs w:val="21"/>
        </w:rPr>
      </w:pPr>
      <w:r w:rsidRPr="004B457B">
        <w:rPr>
          <w:rFonts w:ascii="宋体" w:hAnsi="宋体" w:hint="eastAsia"/>
          <w:szCs w:val="21"/>
        </w:rPr>
        <w:t>在最坏的情况下，待排序的序列为正序或者逆序，递归树为长为n的直线。所以需要递归n‐1次，每次比较次数为N - 1次，N-2次，N-3次，……，共比较的次数是 (N - 1) + (N - 2) + ... + 1。求和，得N（N-1） / 2，其时间复杂度为</w:t>
      </w:r>
      <w:r w:rsidR="00806043">
        <w:rPr>
          <w:rFonts w:ascii="宋体" w:hAnsi="宋体" w:hint="eastAsia"/>
          <w:szCs w:val="21"/>
        </w:rPr>
        <w:t xml:space="preserve"> O(N</w:t>
      </w:r>
      <w:r w:rsidR="00806043">
        <w:rPr>
          <w:rFonts w:ascii="宋体" w:hAnsi="宋体"/>
          <w:szCs w:val="21"/>
        </w:rPr>
        <w:softHyphen/>
      </w:r>
      <w:r w:rsidR="00806043">
        <w:rPr>
          <w:rFonts w:ascii="宋体" w:hAnsi="宋体"/>
          <w:szCs w:val="21"/>
          <w:vertAlign w:val="superscript"/>
        </w:rPr>
        <w:t>2</w:t>
      </w:r>
      <w:r w:rsidRPr="004B457B">
        <w:rPr>
          <w:rFonts w:ascii="宋体" w:hAnsi="宋体" w:hint="eastAsia"/>
          <w:szCs w:val="21"/>
        </w:rPr>
        <w:t>)。</w:t>
      </w:r>
    </w:p>
    <w:p w14:paraId="12B4D216" w14:textId="77777777" w:rsidR="0005783D" w:rsidRPr="004B457B" w:rsidRDefault="00CB3EA7" w:rsidP="00CB3EA7">
      <w:pPr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易知，平均的情况时间复杂度为O（n</w:t>
      </w:r>
      <w:r>
        <w:rPr>
          <w:rFonts w:ascii="宋体" w:hAnsi="宋体"/>
          <w:szCs w:val="21"/>
        </w:rPr>
        <w:t>log</w:t>
      </w:r>
      <w:r>
        <w:rPr>
          <w:rFonts w:ascii="宋体" w:hAnsi="宋体"/>
          <w:szCs w:val="21"/>
          <w:vertAlign w:val="subscript"/>
        </w:rPr>
        <w:t>10</w:t>
      </w:r>
      <w:r>
        <w:rPr>
          <w:rFonts w:ascii="宋体" w:hAnsi="宋体"/>
          <w:szCs w:val="21"/>
        </w:rPr>
        <w:t>n</w:t>
      </w:r>
      <w:r>
        <w:rPr>
          <w:rFonts w:ascii="宋体" w:hAnsi="宋体" w:hint="eastAsia"/>
          <w:szCs w:val="21"/>
        </w:rPr>
        <w:t>）</w:t>
      </w:r>
    </w:p>
    <w:p w14:paraId="3DEC498B" w14:textId="77777777" w:rsidR="0005783D" w:rsidRPr="004B457B" w:rsidRDefault="00481FBE" w:rsidP="00481FB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3.5.2</w:t>
      </w:r>
      <w:r w:rsidR="0005783D" w:rsidRPr="004B457B">
        <w:rPr>
          <w:rFonts w:ascii="宋体" w:hAnsi="宋体" w:hint="eastAsia"/>
          <w:szCs w:val="21"/>
        </w:rPr>
        <w:t>结果分析：</w:t>
      </w:r>
    </w:p>
    <w:p w14:paraId="2CCE3223" w14:textId="77777777" w:rsidR="00DA5821" w:rsidRDefault="0005783D" w:rsidP="00A42805">
      <w:pPr>
        <w:ind w:firstLine="420"/>
        <w:rPr>
          <w:rFonts w:ascii="宋体" w:hAnsi="宋体" w:hint="eastAsia"/>
          <w:szCs w:val="21"/>
        </w:rPr>
      </w:pPr>
      <w:r w:rsidRPr="004B457B">
        <w:rPr>
          <w:rFonts w:ascii="宋体" w:hAnsi="宋体" w:hint="eastAsia"/>
          <w:szCs w:val="21"/>
        </w:rPr>
        <w:t>和归并排序情况一样，曲线存在波动，推测是由于数据规模太小，运行时间太短，当数据比较小时即使偏差很小表现出来的误差还是很大，对实验环境带来的扰动非常敏感。</w:t>
      </w:r>
      <w:r w:rsidR="00A42805">
        <w:rPr>
          <w:rFonts w:ascii="宋体" w:hAnsi="宋体" w:hint="eastAsia"/>
          <w:szCs w:val="21"/>
        </w:rPr>
        <w:t>推测</w:t>
      </w:r>
      <w:r w:rsidRPr="004B457B">
        <w:rPr>
          <w:rFonts w:ascii="宋体" w:hAnsi="宋体" w:hint="eastAsia"/>
          <w:szCs w:val="21"/>
        </w:rPr>
        <w:t>原因是快排本身对数据的起始排列顺序等因素很敏感，有时可能遇到递归树失衡的情况。</w:t>
      </w:r>
    </w:p>
    <w:p w14:paraId="7D663DFB" w14:textId="77777777" w:rsidR="009125AC" w:rsidRDefault="00061E4A" w:rsidP="00274B35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在代码中分别以t</w:t>
      </w:r>
      <w:r>
        <w:rPr>
          <w:rFonts w:ascii="宋体" w:hAnsi="宋体"/>
          <w:szCs w:val="21"/>
        </w:rPr>
        <w:t xml:space="preserve">=10000 20000 30000 40000 50000 </w:t>
      </w:r>
      <w:r>
        <w:rPr>
          <w:rFonts w:ascii="宋体" w:hAnsi="宋体" w:hint="eastAsia"/>
          <w:szCs w:val="21"/>
        </w:rPr>
        <w:t>随机产生相应数量的数字元素，并对各种算法进行测试，得到如下运行时间表：</w:t>
      </w:r>
    </w:p>
    <w:p w14:paraId="5664BB25" w14:textId="77777777" w:rsidR="00061E4A" w:rsidRDefault="00061E4A" w:rsidP="00061E4A">
      <w:pPr>
        <w:ind w:left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</w:t>
      </w:r>
      <w:r>
        <w:rPr>
          <w:rFonts w:ascii="宋体" w:hAnsi="宋体"/>
          <w:szCs w:val="21"/>
        </w:rPr>
        <w:t xml:space="preserve">2.3.1.1 </w:t>
      </w:r>
      <w:r>
        <w:rPr>
          <w:rFonts w:ascii="宋体" w:hAnsi="宋体" w:hint="eastAsia"/>
          <w:szCs w:val="21"/>
        </w:rPr>
        <w:t>各个算法运行时间表（</w:t>
      </w:r>
      <w:r w:rsidR="005510D3">
        <w:rPr>
          <w:rFonts w:ascii="宋体" w:hAnsi="宋体" w:hint="eastAsia"/>
          <w:szCs w:val="21"/>
        </w:rPr>
        <w:t>m</w:t>
      </w:r>
      <w:r>
        <w:rPr>
          <w:rFonts w:ascii="宋体" w:hAnsi="宋体" w:hint="eastAsia"/>
          <w:szCs w:val="21"/>
        </w:rPr>
        <w:t>s）</w:t>
      </w:r>
    </w:p>
    <w:tbl>
      <w:tblPr>
        <w:tblW w:w="8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53"/>
        <w:gridCol w:w="1353"/>
      </w:tblGrid>
      <w:tr w:rsidR="00061E4A" w14:paraId="15D26E38" w14:textId="77777777" w:rsidTr="00E423AD">
        <w:trPr>
          <w:trHeight w:val="401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C691C" w14:textId="77777777" w:rsidR="00061E4A" w:rsidRDefault="00061E4A" w:rsidP="00061E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\</w:t>
            </w:r>
            <w:r w:rsidR="005510D3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93BE0" w14:textId="77777777" w:rsidR="00061E4A" w:rsidRDefault="00061E4A" w:rsidP="00E42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冒泡排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ADF02" w14:textId="77777777" w:rsidR="00061E4A" w:rsidRDefault="00061E4A" w:rsidP="00E42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择排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5A3961" w14:textId="77777777" w:rsidR="00061E4A" w:rsidRDefault="00061E4A" w:rsidP="00E42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插入排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57F60F" w14:textId="77777777" w:rsidR="00061E4A" w:rsidRDefault="00061E4A" w:rsidP="00E42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快速排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8783A7" w14:textId="77777777" w:rsidR="00061E4A" w:rsidRDefault="005510D3" w:rsidP="00E42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</w:t>
            </w:r>
            <w:r w:rsidR="00061E4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并排序</w:t>
            </w:r>
          </w:p>
        </w:tc>
      </w:tr>
      <w:tr w:rsidR="005510D3" w14:paraId="4E7D569B" w14:textId="77777777" w:rsidTr="00E423A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B17EF" w14:textId="77777777" w:rsidR="005510D3" w:rsidRDefault="005510D3" w:rsidP="00551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321181" w14:textId="77777777" w:rsidR="005510D3" w:rsidRDefault="005510D3" w:rsidP="005510D3">
            <w:pPr>
              <w:widowControl/>
              <w:jc w:val="righ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D647FF" w14:textId="77777777" w:rsidR="005510D3" w:rsidRDefault="005510D3" w:rsidP="005510D3">
            <w:pPr>
              <w:widowControl/>
              <w:jc w:val="righ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94DC13" w14:textId="77777777" w:rsidR="005510D3" w:rsidRDefault="005510D3" w:rsidP="005510D3">
            <w:pPr>
              <w:widowControl/>
              <w:jc w:val="righ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CBA7F5" w14:textId="77777777" w:rsidR="005510D3" w:rsidRDefault="005510D3" w:rsidP="005510D3">
            <w:pPr>
              <w:widowControl/>
              <w:jc w:val="righ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F740C9" w14:textId="77777777" w:rsidR="005510D3" w:rsidRDefault="005510D3" w:rsidP="005510D3">
            <w:pPr>
              <w:widowControl/>
              <w:jc w:val="righ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</w:t>
            </w:r>
          </w:p>
        </w:tc>
      </w:tr>
      <w:tr w:rsidR="005510D3" w14:paraId="0010E5EE" w14:textId="77777777" w:rsidTr="00E423A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704E41" w14:textId="77777777" w:rsidR="005510D3" w:rsidRDefault="005510D3" w:rsidP="00551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76D434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B79864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5E3BCD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28EA89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BA530D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5</w:t>
            </w:r>
          </w:p>
        </w:tc>
      </w:tr>
      <w:tr w:rsidR="005510D3" w14:paraId="47B1C55F" w14:textId="77777777" w:rsidTr="00E423A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518486" w14:textId="77777777" w:rsidR="005510D3" w:rsidRDefault="005510D3" w:rsidP="00551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55D0D7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8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398626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4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DC2292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26E872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B03A1A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</w:t>
            </w:r>
          </w:p>
        </w:tc>
      </w:tr>
      <w:tr w:rsidR="005510D3" w14:paraId="552BC8D3" w14:textId="77777777" w:rsidTr="00E423A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DA3C2" w14:textId="77777777" w:rsidR="005510D3" w:rsidRDefault="005510D3" w:rsidP="00551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AFFF92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6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EC89CA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6EC6B3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C9A356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8BD9B6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5</w:t>
            </w:r>
          </w:p>
        </w:tc>
      </w:tr>
      <w:tr w:rsidR="005510D3" w14:paraId="6EDE54FF" w14:textId="77777777" w:rsidTr="00E423AD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418DA" w14:textId="77777777" w:rsidR="005510D3" w:rsidRDefault="005510D3" w:rsidP="005510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FA20A2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89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C2E4F5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D65975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9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3297CD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F65316" w14:textId="77777777" w:rsidR="005510D3" w:rsidRDefault="005510D3" w:rsidP="005510D3">
            <w:pPr>
              <w:jc w:val="right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</w:t>
            </w:r>
          </w:p>
        </w:tc>
      </w:tr>
    </w:tbl>
    <w:p w14:paraId="626FAAF4" w14:textId="77777777" w:rsidR="00061E4A" w:rsidRDefault="0073197E" w:rsidP="0073197E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表2</w:t>
      </w:r>
      <w:r>
        <w:rPr>
          <w:rFonts w:ascii="宋体" w:hAnsi="宋体"/>
          <w:szCs w:val="21"/>
        </w:rPr>
        <w:t xml:space="preserve">.3.1.1 </w:t>
      </w:r>
      <w:r>
        <w:rPr>
          <w:rFonts w:ascii="宋体" w:hAnsi="宋体" w:hint="eastAsia"/>
          <w:szCs w:val="21"/>
        </w:rPr>
        <w:t>可作出效率曲线图如下：</w:t>
      </w:r>
    </w:p>
    <w:p w14:paraId="70FE3744" w14:textId="6D64B59B" w:rsidR="0073197E" w:rsidRPr="00274B35" w:rsidRDefault="00E85F14" w:rsidP="0073197E">
      <w:pPr>
        <w:ind w:left="420"/>
        <w:rPr>
          <w:rFonts w:ascii="宋体" w:hAnsi="宋体" w:hint="eastAsia"/>
          <w:szCs w:val="21"/>
        </w:rPr>
      </w:pPr>
      <w:r w:rsidRPr="00D027B1">
        <w:rPr>
          <w:noProof/>
        </w:rPr>
        <w:lastRenderedPageBreak/>
        <w:drawing>
          <wp:inline distT="0" distB="0" distL="0" distR="0" wp14:anchorId="095CB0C7" wp14:editId="4360A347">
            <wp:extent cx="5278755" cy="3122930"/>
            <wp:effectExtent l="0" t="0" r="0" b="0"/>
            <wp:docPr id="7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9B29BB" w14:textId="77777777" w:rsidR="00B17597" w:rsidRPr="00132BBE" w:rsidRDefault="00B17597" w:rsidP="00B17597">
      <w:pPr>
        <w:ind w:left="420"/>
        <w:rPr>
          <w:rFonts w:ascii="宋体" w:hAnsi="宋体" w:hint="eastAsia"/>
          <w:szCs w:val="21"/>
        </w:rPr>
      </w:pPr>
    </w:p>
    <w:p w14:paraId="529CD8DA" w14:textId="77777777" w:rsidR="00DA28FC" w:rsidRDefault="00DA28FC" w:rsidP="00DA28FC">
      <w:pPr>
        <w:ind w:left="420"/>
        <w:rPr>
          <w:rFonts w:ascii="宋体" w:hAnsi="宋体"/>
          <w:szCs w:val="21"/>
        </w:rPr>
      </w:pPr>
    </w:p>
    <w:p w14:paraId="66380EF1" w14:textId="77777777" w:rsidR="0063507C" w:rsidRDefault="0063507C" w:rsidP="00A120B9">
      <w:pPr>
        <w:rPr>
          <w:rFonts w:ascii="宋体" w:hAnsi="宋体" w:hint="eastAsia"/>
          <w:szCs w:val="21"/>
        </w:rPr>
      </w:pPr>
    </w:p>
    <w:p w14:paraId="0FA21509" w14:textId="77777777" w:rsidR="0063507C" w:rsidRPr="00853CC3" w:rsidRDefault="006C7D1E">
      <w:pPr>
        <w:rPr>
          <w:rFonts w:hint="eastAsia"/>
        </w:rPr>
      </w:pPr>
      <w:r>
        <w:rPr>
          <w:rFonts w:hint="eastAsia"/>
          <w:b/>
          <w:sz w:val="28"/>
          <w:szCs w:val="28"/>
        </w:rPr>
        <w:t>三．</w:t>
      </w:r>
      <w:r w:rsidR="007E171B" w:rsidRPr="007E171B">
        <w:rPr>
          <w:rFonts w:hint="eastAsia"/>
          <w:b/>
          <w:sz w:val="28"/>
          <w:szCs w:val="28"/>
        </w:rPr>
        <w:t>实验心得</w:t>
      </w:r>
    </w:p>
    <w:p w14:paraId="580DB9CF" w14:textId="77777777" w:rsidR="00853CC3" w:rsidRDefault="00853CC3" w:rsidP="00853CC3">
      <w:pPr>
        <w:ind w:firstLine="420"/>
      </w:pPr>
      <w:r>
        <w:rPr>
          <w:rFonts w:hint="eastAsia"/>
        </w:rPr>
        <w:t>通过本次实验，加深了我对排序算法的认识，学习了快速排序、合并排序、插入排序等新的排序方法，同时也学习了通过理论和实测分析算法的时间效率，验证了</w:t>
      </w:r>
      <w:r>
        <w:rPr>
          <w:rFonts w:hint="eastAsia"/>
          <w:color w:val="000000"/>
        </w:rPr>
        <w:t>理论分析与经验分析的</w:t>
      </w:r>
      <w:r>
        <w:rPr>
          <w:rFonts w:hint="eastAsia"/>
        </w:rPr>
        <w:t>一致性。</w:t>
      </w:r>
    </w:p>
    <w:p w14:paraId="219E153D" w14:textId="77777777" w:rsidR="00853CC3" w:rsidRDefault="00853CC3" w:rsidP="00853CC3">
      <w:pPr>
        <w:ind w:firstLine="420"/>
        <w:rPr>
          <w:rFonts w:hint="eastAsia"/>
          <w:b/>
          <w:bCs/>
          <w:color w:val="000000"/>
          <w:sz w:val="24"/>
          <w:szCs w:val="28"/>
        </w:rPr>
      </w:pPr>
      <w:r>
        <w:rPr>
          <w:rFonts w:hint="eastAsia"/>
        </w:rPr>
        <w:t>同时，在进行算法设计中，对于随机数来说，在计算机中没有可以生成完全随机数的方法，在使用</w:t>
      </w:r>
      <w:r>
        <w:rPr>
          <w:rFonts w:hint="eastAsia"/>
        </w:rPr>
        <w:t>rand</w:t>
      </w:r>
      <w:r>
        <w:rPr>
          <w:rFonts w:hint="eastAsia"/>
        </w:rPr>
        <w:t>（）函数进行取数时，如果数目想等的话，取出来的数就是相同的，导致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次不同数据的排序计算要求就达不到，所以提前了解</w:t>
      </w:r>
      <w:r>
        <w:rPr>
          <w:rFonts w:hint="eastAsia"/>
        </w:rPr>
        <w:t>rand</w:t>
      </w:r>
      <w:r>
        <w:rPr>
          <w:rFonts w:hint="eastAsia"/>
        </w:rPr>
        <w:t>函数的机制很重要。</w:t>
      </w:r>
    </w:p>
    <w:p w14:paraId="48A1933C" w14:textId="77777777" w:rsidR="0063507C" w:rsidRPr="00853CC3" w:rsidRDefault="0063507C">
      <w:pPr>
        <w:rPr>
          <w:rFonts w:ascii="宋体" w:hAnsi="宋体" w:hint="eastAsia"/>
          <w:szCs w:val="21"/>
        </w:rPr>
      </w:pPr>
    </w:p>
    <w:p w14:paraId="799A48F9" w14:textId="77777777" w:rsidR="0063507C" w:rsidRPr="0063507C" w:rsidRDefault="0063507C">
      <w:pPr>
        <w:rPr>
          <w:rFonts w:ascii="宋体" w:hAnsi="宋体" w:hint="eastAsia"/>
          <w:szCs w:val="21"/>
        </w:rPr>
      </w:pPr>
    </w:p>
    <w:p w14:paraId="2EEE730B" w14:textId="77777777" w:rsidR="00784871" w:rsidRDefault="00A120B9" w:rsidP="00866364">
      <w:pPr>
        <w:ind w:firstLine="435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 w:rsidR="00AC47ED">
        <w:rPr>
          <w:szCs w:val="21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50CB9" w14:paraId="0BE074F2" w14:textId="77777777">
        <w:tblPrEx>
          <w:tblCellMar>
            <w:top w:w="0" w:type="dxa"/>
            <w:bottom w:w="0" w:type="dxa"/>
          </w:tblCellMar>
        </w:tblPrEx>
        <w:trPr>
          <w:trHeight w:val="6496"/>
        </w:trPr>
        <w:tc>
          <w:tcPr>
            <w:tcW w:w="8160" w:type="dxa"/>
          </w:tcPr>
          <w:p w14:paraId="0CC026C5" w14:textId="77777777" w:rsidR="00150CB9" w:rsidRDefault="00150CB9">
            <w:pPr>
              <w:rPr>
                <w:rFonts w:hint="eastAsia"/>
              </w:rPr>
            </w:pPr>
            <w:r>
              <w:rPr>
                <w:rFonts w:hint="eastAsia"/>
              </w:rPr>
              <w:t>指导教师批阅意见：</w:t>
            </w:r>
          </w:p>
          <w:p w14:paraId="429C08C4" w14:textId="77777777" w:rsidR="00150CB9" w:rsidRDefault="00150CB9">
            <w:pPr>
              <w:rPr>
                <w:rFonts w:hint="eastAsia"/>
              </w:rPr>
            </w:pPr>
          </w:p>
          <w:p w14:paraId="77091FB1" w14:textId="77777777" w:rsidR="00150CB9" w:rsidRDefault="00150CB9">
            <w:pPr>
              <w:rPr>
                <w:rFonts w:hint="eastAsia"/>
              </w:rPr>
            </w:pPr>
          </w:p>
          <w:p w14:paraId="3411B6FF" w14:textId="77777777" w:rsidR="00AC47ED" w:rsidRDefault="00AC47ED">
            <w:pPr>
              <w:rPr>
                <w:rFonts w:hint="eastAsia"/>
              </w:rPr>
            </w:pPr>
          </w:p>
          <w:p w14:paraId="26A62B7B" w14:textId="77777777" w:rsidR="00AC47ED" w:rsidRDefault="00AC47ED">
            <w:pPr>
              <w:rPr>
                <w:rFonts w:hint="eastAsia"/>
              </w:rPr>
            </w:pPr>
          </w:p>
          <w:p w14:paraId="4FDED52A" w14:textId="77777777" w:rsidR="00AC47ED" w:rsidRDefault="00AC47ED">
            <w:pPr>
              <w:rPr>
                <w:rFonts w:hint="eastAsia"/>
              </w:rPr>
            </w:pPr>
          </w:p>
          <w:p w14:paraId="32A4910A" w14:textId="77777777" w:rsidR="00AC47ED" w:rsidRDefault="00AC47ED">
            <w:pPr>
              <w:rPr>
                <w:rFonts w:hint="eastAsia"/>
              </w:rPr>
            </w:pPr>
          </w:p>
          <w:p w14:paraId="6E5CEBDF" w14:textId="77777777" w:rsidR="00AC47ED" w:rsidRDefault="00AC47ED">
            <w:pPr>
              <w:rPr>
                <w:rFonts w:hint="eastAsia"/>
              </w:rPr>
            </w:pPr>
          </w:p>
          <w:p w14:paraId="7DD1AF89" w14:textId="77777777" w:rsidR="00AC47ED" w:rsidRDefault="00AC47ED">
            <w:pPr>
              <w:rPr>
                <w:rFonts w:hint="eastAsia"/>
              </w:rPr>
            </w:pPr>
          </w:p>
          <w:p w14:paraId="70481FC4" w14:textId="77777777" w:rsidR="00AC47ED" w:rsidRDefault="00AC47ED">
            <w:pPr>
              <w:rPr>
                <w:rFonts w:hint="eastAsia"/>
              </w:rPr>
            </w:pPr>
          </w:p>
          <w:p w14:paraId="19F78BEE" w14:textId="77777777" w:rsidR="00AC47ED" w:rsidRDefault="00AC47ED">
            <w:pPr>
              <w:rPr>
                <w:rFonts w:hint="eastAsia"/>
              </w:rPr>
            </w:pPr>
          </w:p>
          <w:p w14:paraId="48BFE853" w14:textId="77777777" w:rsidR="00AC47ED" w:rsidRDefault="00AC47ED">
            <w:pPr>
              <w:rPr>
                <w:rFonts w:hint="eastAsia"/>
              </w:rPr>
            </w:pPr>
          </w:p>
          <w:p w14:paraId="0540A135" w14:textId="77777777" w:rsidR="00AC47ED" w:rsidRDefault="00AC47ED">
            <w:pPr>
              <w:rPr>
                <w:rFonts w:hint="eastAsia"/>
              </w:rPr>
            </w:pPr>
          </w:p>
          <w:p w14:paraId="1B7514B2" w14:textId="77777777" w:rsidR="00AC47ED" w:rsidRDefault="00AC47ED">
            <w:pPr>
              <w:rPr>
                <w:rFonts w:hint="eastAsia"/>
              </w:rPr>
            </w:pPr>
          </w:p>
          <w:p w14:paraId="75A7AB1B" w14:textId="77777777" w:rsidR="00150CB9" w:rsidRDefault="00150CB9">
            <w:pPr>
              <w:rPr>
                <w:rFonts w:hint="eastAsia"/>
              </w:rPr>
            </w:pPr>
          </w:p>
          <w:p w14:paraId="3C5C1EB9" w14:textId="77777777" w:rsidR="007C10CD" w:rsidRDefault="007C10CD">
            <w:pPr>
              <w:rPr>
                <w:rFonts w:hint="eastAsia"/>
              </w:rPr>
            </w:pPr>
          </w:p>
          <w:p w14:paraId="3513790C" w14:textId="77777777" w:rsidR="00150CB9" w:rsidRDefault="00150CB9">
            <w:pPr>
              <w:rPr>
                <w:rFonts w:hint="eastAsia"/>
              </w:rPr>
            </w:pPr>
          </w:p>
          <w:p w14:paraId="47179308" w14:textId="77777777" w:rsidR="00150CB9" w:rsidRDefault="00150CB9">
            <w:pPr>
              <w:rPr>
                <w:rFonts w:hint="eastAsia"/>
              </w:rPr>
            </w:pPr>
            <w:r>
              <w:rPr>
                <w:rFonts w:hint="eastAsia"/>
              </w:rPr>
              <w:t>成绩评定：</w:t>
            </w:r>
          </w:p>
          <w:p w14:paraId="6E70734B" w14:textId="77777777" w:rsidR="007C10CD" w:rsidRDefault="007C10CD">
            <w:pPr>
              <w:rPr>
                <w:rFonts w:hint="eastAsia"/>
              </w:rPr>
            </w:pPr>
          </w:p>
          <w:p w14:paraId="6B03F8D5" w14:textId="77777777" w:rsidR="007C10CD" w:rsidRDefault="007C10CD">
            <w:pPr>
              <w:rPr>
                <w:rFonts w:hint="eastAsia"/>
              </w:rPr>
            </w:pPr>
          </w:p>
          <w:p w14:paraId="126DF57F" w14:textId="77777777" w:rsidR="00AC47ED" w:rsidRDefault="00AC47ED">
            <w:pPr>
              <w:rPr>
                <w:rFonts w:hint="eastAsia"/>
              </w:rPr>
            </w:pPr>
          </w:p>
          <w:p w14:paraId="1F6FD531" w14:textId="77777777" w:rsidR="00150CB9" w:rsidRDefault="00150CB9">
            <w:pPr>
              <w:rPr>
                <w:rFonts w:hint="eastAsia"/>
              </w:rPr>
            </w:pPr>
          </w:p>
          <w:p w14:paraId="20527A4A" w14:textId="77777777" w:rsidR="00150CB9" w:rsidRDefault="00150CB9">
            <w:pPr>
              <w:rPr>
                <w:rFonts w:hint="eastAsia"/>
              </w:rPr>
            </w:pPr>
          </w:p>
          <w:p w14:paraId="172A3949" w14:textId="77777777" w:rsidR="00AC47ED" w:rsidRDefault="00AC47ED">
            <w:pPr>
              <w:rPr>
                <w:rFonts w:hint="eastAsia"/>
              </w:rPr>
            </w:pPr>
          </w:p>
          <w:p w14:paraId="49E4552C" w14:textId="77777777" w:rsidR="00150CB9" w:rsidRDefault="00150CB9">
            <w:pPr>
              <w:rPr>
                <w:rFonts w:hint="eastAsia"/>
              </w:rPr>
            </w:pPr>
          </w:p>
          <w:p w14:paraId="57A466E7" w14:textId="77777777" w:rsidR="00AC47ED" w:rsidRDefault="00AC47ED">
            <w:pPr>
              <w:rPr>
                <w:rFonts w:hint="eastAsia"/>
              </w:rPr>
            </w:pPr>
          </w:p>
          <w:p w14:paraId="590C97AA" w14:textId="77777777" w:rsidR="00AC47ED" w:rsidRDefault="00AC47ED">
            <w:pPr>
              <w:rPr>
                <w:rFonts w:hint="eastAsia"/>
              </w:rPr>
            </w:pPr>
          </w:p>
          <w:p w14:paraId="5323363D" w14:textId="77777777" w:rsidR="00AC47ED" w:rsidRDefault="00AC47ED">
            <w:pPr>
              <w:rPr>
                <w:rFonts w:hint="eastAsia"/>
              </w:rPr>
            </w:pPr>
          </w:p>
          <w:p w14:paraId="08E4A811" w14:textId="77777777" w:rsidR="00150CB9" w:rsidRDefault="00150CB9"/>
          <w:p w14:paraId="471048DA" w14:textId="77777777" w:rsidR="00150CB9" w:rsidRDefault="00150CB9"/>
          <w:p w14:paraId="56C7A145" w14:textId="77777777" w:rsidR="00150CB9" w:rsidRDefault="00150CB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4382B83F" w14:textId="77777777" w:rsidR="00150CB9" w:rsidRDefault="00150CB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08E31D1C" w14:textId="77777777" w:rsidR="007C10CD" w:rsidRDefault="007C10CD">
            <w:pPr>
              <w:rPr>
                <w:rFonts w:hint="eastAsia"/>
              </w:rPr>
            </w:pPr>
          </w:p>
        </w:tc>
      </w:tr>
      <w:tr w:rsidR="00150CB9" w14:paraId="55B4A34D" w14:textId="77777777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8160" w:type="dxa"/>
          </w:tcPr>
          <w:p w14:paraId="3CF31D1D" w14:textId="77777777" w:rsidR="00150CB9" w:rsidRDefault="00150CB9"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</w:p>
          <w:p w14:paraId="55B0BA06" w14:textId="77777777" w:rsidR="007C10CD" w:rsidRDefault="007C10CD">
            <w:pPr>
              <w:rPr>
                <w:rFonts w:hint="eastAsia"/>
              </w:rPr>
            </w:pPr>
          </w:p>
          <w:p w14:paraId="77DD65DF" w14:textId="77777777" w:rsidR="007C10CD" w:rsidRDefault="007C10CD">
            <w:pPr>
              <w:rPr>
                <w:rFonts w:hint="eastAsia"/>
              </w:rPr>
            </w:pPr>
          </w:p>
          <w:p w14:paraId="039A1939" w14:textId="77777777" w:rsidR="007C10CD" w:rsidRDefault="007C10CD">
            <w:pPr>
              <w:rPr>
                <w:rFonts w:hint="eastAsia"/>
              </w:rPr>
            </w:pPr>
          </w:p>
          <w:p w14:paraId="49C640E6" w14:textId="77777777" w:rsidR="007C10CD" w:rsidRDefault="007C10CD">
            <w:pPr>
              <w:rPr>
                <w:rFonts w:hint="eastAsia"/>
              </w:rPr>
            </w:pPr>
          </w:p>
        </w:tc>
      </w:tr>
    </w:tbl>
    <w:p w14:paraId="0DE9A275" w14:textId="77777777" w:rsidR="007C10CD" w:rsidRDefault="007C10CD">
      <w:pPr>
        <w:rPr>
          <w:rFonts w:hint="eastAsia"/>
        </w:rPr>
      </w:pPr>
    </w:p>
    <w:p w14:paraId="570A220B" w14:textId="77777777" w:rsidR="007C10CD" w:rsidRDefault="007C10CD">
      <w:pPr>
        <w:rPr>
          <w:rFonts w:hint="eastAsia"/>
        </w:rPr>
      </w:pPr>
    </w:p>
    <w:p w14:paraId="3AC8DB09" w14:textId="77777777" w:rsidR="00150CB9" w:rsidRDefault="00150CB9">
      <w:pPr>
        <w:rPr>
          <w:rFonts w:hint="eastAsia"/>
        </w:rPr>
      </w:pPr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4687B658" w14:textId="77777777" w:rsidR="000D766B" w:rsidRDefault="000D766B">
      <w:pPr>
        <w:rPr>
          <w:rFonts w:hint="eastAsia"/>
        </w:rPr>
      </w:pPr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7E1A" w14:textId="77777777" w:rsidR="008A41C5" w:rsidRDefault="008A41C5">
      <w:r>
        <w:separator/>
      </w:r>
    </w:p>
  </w:endnote>
  <w:endnote w:type="continuationSeparator" w:id="0">
    <w:p w14:paraId="3D05F216" w14:textId="77777777" w:rsidR="008A41C5" w:rsidRDefault="008A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745E" w14:textId="77777777" w:rsidR="008A41C5" w:rsidRDefault="008A41C5">
      <w:r>
        <w:separator/>
      </w:r>
    </w:p>
  </w:footnote>
  <w:footnote w:type="continuationSeparator" w:id="0">
    <w:p w14:paraId="2C6D7E51" w14:textId="77777777" w:rsidR="008A41C5" w:rsidRDefault="008A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26FFE4"/>
    <w:multiLevelType w:val="singleLevel"/>
    <w:tmpl w:val="A026FFE4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0D19A6"/>
    <w:multiLevelType w:val="multilevel"/>
    <w:tmpl w:val="358CA9D0"/>
    <w:lvl w:ilvl="0">
      <w:start w:val="2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2D56"/>
    <w:multiLevelType w:val="multilevel"/>
    <w:tmpl w:val="4046459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" w15:restartNumberingAfterBreak="0">
    <w:nsid w:val="110D4AE4"/>
    <w:multiLevelType w:val="hybridMultilevel"/>
    <w:tmpl w:val="51E2B47E"/>
    <w:lvl w:ilvl="0" w:tplc="667E62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1715EE"/>
    <w:multiLevelType w:val="hybridMultilevel"/>
    <w:tmpl w:val="2926ED4E"/>
    <w:lvl w:ilvl="0" w:tplc="B17094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536F8A"/>
    <w:multiLevelType w:val="hybridMultilevel"/>
    <w:tmpl w:val="1160DA88"/>
    <w:lvl w:ilvl="0" w:tplc="E3D049F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CD2BBA"/>
    <w:multiLevelType w:val="hybridMultilevel"/>
    <w:tmpl w:val="C43A9694"/>
    <w:lvl w:ilvl="0" w:tplc="3446ECA8">
      <w:start w:val="1"/>
      <w:numFmt w:val="japaneseCounting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AA4CB98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DA67F98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385DD8"/>
    <w:multiLevelType w:val="hybridMultilevel"/>
    <w:tmpl w:val="745A0FA6"/>
    <w:lvl w:ilvl="0" w:tplc="2FF4348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E34D3B"/>
    <w:multiLevelType w:val="hybridMultilevel"/>
    <w:tmpl w:val="C4241E28"/>
    <w:lvl w:ilvl="0" w:tplc="28EC3DFE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596F77"/>
    <w:multiLevelType w:val="singleLevel"/>
    <w:tmpl w:val="51596F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28A0EE6"/>
    <w:multiLevelType w:val="singleLevel"/>
    <w:tmpl w:val="528A0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379228B"/>
    <w:multiLevelType w:val="hybridMultilevel"/>
    <w:tmpl w:val="F2EC0BB0"/>
    <w:lvl w:ilvl="0" w:tplc="3BBACA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5F6D27E6"/>
    <w:multiLevelType w:val="hybridMultilevel"/>
    <w:tmpl w:val="D88C1B56"/>
    <w:lvl w:ilvl="0" w:tplc="25DE0FFA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A6396A">
      <w:start w:val="1"/>
      <w:numFmt w:val="decimal"/>
      <w:lvlText w:val="%2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E41128"/>
    <w:multiLevelType w:val="hybridMultilevel"/>
    <w:tmpl w:val="CB145496"/>
    <w:lvl w:ilvl="0" w:tplc="73B20BB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436415E"/>
    <w:multiLevelType w:val="hybridMultilevel"/>
    <w:tmpl w:val="0EC4DCA8"/>
    <w:lvl w:ilvl="0" w:tplc="48A40DF6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5C7659"/>
    <w:multiLevelType w:val="hybridMultilevel"/>
    <w:tmpl w:val="57B42542"/>
    <w:lvl w:ilvl="0" w:tplc="1D828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264900"/>
    <w:multiLevelType w:val="hybridMultilevel"/>
    <w:tmpl w:val="83E6769A"/>
    <w:lvl w:ilvl="0" w:tplc="3446ECA8">
      <w:start w:val="1"/>
      <w:numFmt w:val="japaneseCounting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74568411">
    <w:abstractNumId w:val="16"/>
  </w:num>
  <w:num w:numId="2" w16cid:durableId="1582181498">
    <w:abstractNumId w:val="6"/>
  </w:num>
  <w:num w:numId="3" w16cid:durableId="1926526079">
    <w:abstractNumId w:val="14"/>
  </w:num>
  <w:num w:numId="4" w16cid:durableId="106237938">
    <w:abstractNumId w:val="12"/>
  </w:num>
  <w:num w:numId="5" w16cid:durableId="1502696377">
    <w:abstractNumId w:val="15"/>
  </w:num>
  <w:num w:numId="6" w16cid:durableId="471603314">
    <w:abstractNumId w:val="7"/>
  </w:num>
  <w:num w:numId="7" w16cid:durableId="1889369312">
    <w:abstractNumId w:val="11"/>
  </w:num>
  <w:num w:numId="8" w16cid:durableId="1999728757">
    <w:abstractNumId w:val="8"/>
  </w:num>
  <w:num w:numId="9" w16cid:durableId="106168684">
    <w:abstractNumId w:val="5"/>
  </w:num>
  <w:num w:numId="10" w16cid:durableId="1047025727">
    <w:abstractNumId w:val="2"/>
  </w:num>
  <w:num w:numId="11" w16cid:durableId="753476666">
    <w:abstractNumId w:val="4"/>
  </w:num>
  <w:num w:numId="12" w16cid:durableId="8532572">
    <w:abstractNumId w:val="13"/>
  </w:num>
  <w:num w:numId="13" w16cid:durableId="643237174">
    <w:abstractNumId w:val="3"/>
  </w:num>
  <w:num w:numId="14" w16cid:durableId="217016989">
    <w:abstractNumId w:val="10"/>
  </w:num>
  <w:num w:numId="15" w16cid:durableId="1282106552">
    <w:abstractNumId w:val="1"/>
  </w:num>
  <w:num w:numId="16" w16cid:durableId="912348541">
    <w:abstractNumId w:val="0"/>
  </w:num>
  <w:num w:numId="17" w16cid:durableId="1912426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56A49"/>
    <w:rsid w:val="0005783D"/>
    <w:rsid w:val="00061E4A"/>
    <w:rsid w:val="000C5EC1"/>
    <w:rsid w:val="000D766B"/>
    <w:rsid w:val="00101B55"/>
    <w:rsid w:val="00132BBE"/>
    <w:rsid w:val="00150158"/>
    <w:rsid w:val="00150CB9"/>
    <w:rsid w:val="0015105C"/>
    <w:rsid w:val="00182230"/>
    <w:rsid w:val="001823A4"/>
    <w:rsid w:val="0019754F"/>
    <w:rsid w:val="001A2A4A"/>
    <w:rsid w:val="002012D3"/>
    <w:rsid w:val="00211059"/>
    <w:rsid w:val="0023483B"/>
    <w:rsid w:val="002357B2"/>
    <w:rsid w:val="00255B2B"/>
    <w:rsid w:val="00274B35"/>
    <w:rsid w:val="00275C05"/>
    <w:rsid w:val="002E510A"/>
    <w:rsid w:val="0032079C"/>
    <w:rsid w:val="00335097"/>
    <w:rsid w:val="00342BBF"/>
    <w:rsid w:val="003504BB"/>
    <w:rsid w:val="003749C3"/>
    <w:rsid w:val="003C1B28"/>
    <w:rsid w:val="003F5C69"/>
    <w:rsid w:val="00405AA2"/>
    <w:rsid w:val="00413DFA"/>
    <w:rsid w:val="00421457"/>
    <w:rsid w:val="0044583C"/>
    <w:rsid w:val="00453F91"/>
    <w:rsid w:val="00461788"/>
    <w:rsid w:val="00481FBE"/>
    <w:rsid w:val="00495C91"/>
    <w:rsid w:val="004B457B"/>
    <w:rsid w:val="004C50D8"/>
    <w:rsid w:val="004D5E74"/>
    <w:rsid w:val="004F40D9"/>
    <w:rsid w:val="004F7614"/>
    <w:rsid w:val="005229FF"/>
    <w:rsid w:val="005510D3"/>
    <w:rsid w:val="00625363"/>
    <w:rsid w:val="0063507C"/>
    <w:rsid w:val="006805B2"/>
    <w:rsid w:val="0068331D"/>
    <w:rsid w:val="00685DE6"/>
    <w:rsid w:val="006A33A8"/>
    <w:rsid w:val="006A485A"/>
    <w:rsid w:val="006A77A3"/>
    <w:rsid w:val="006B6CDD"/>
    <w:rsid w:val="006C364D"/>
    <w:rsid w:val="006C7D1E"/>
    <w:rsid w:val="0070671C"/>
    <w:rsid w:val="00720B8F"/>
    <w:rsid w:val="0073197E"/>
    <w:rsid w:val="00732C0D"/>
    <w:rsid w:val="00737BBB"/>
    <w:rsid w:val="0076292A"/>
    <w:rsid w:val="007754F5"/>
    <w:rsid w:val="00784871"/>
    <w:rsid w:val="007C10CD"/>
    <w:rsid w:val="007C23CE"/>
    <w:rsid w:val="007E171B"/>
    <w:rsid w:val="007E7DA5"/>
    <w:rsid w:val="00803AB6"/>
    <w:rsid w:val="00806043"/>
    <w:rsid w:val="00814A71"/>
    <w:rsid w:val="008408D7"/>
    <w:rsid w:val="00853CC3"/>
    <w:rsid w:val="00860295"/>
    <w:rsid w:val="00866364"/>
    <w:rsid w:val="008A41C5"/>
    <w:rsid w:val="008C1969"/>
    <w:rsid w:val="008F3253"/>
    <w:rsid w:val="009125AC"/>
    <w:rsid w:val="00945D64"/>
    <w:rsid w:val="00962B98"/>
    <w:rsid w:val="00975D73"/>
    <w:rsid w:val="00981C12"/>
    <w:rsid w:val="00986A4D"/>
    <w:rsid w:val="009C7AF2"/>
    <w:rsid w:val="00A120B9"/>
    <w:rsid w:val="00A42805"/>
    <w:rsid w:val="00A47577"/>
    <w:rsid w:val="00A509E9"/>
    <w:rsid w:val="00A561A6"/>
    <w:rsid w:val="00A85DEB"/>
    <w:rsid w:val="00A86BC2"/>
    <w:rsid w:val="00AC47ED"/>
    <w:rsid w:val="00AD42E2"/>
    <w:rsid w:val="00AF1B17"/>
    <w:rsid w:val="00B058CE"/>
    <w:rsid w:val="00B17597"/>
    <w:rsid w:val="00B22541"/>
    <w:rsid w:val="00B25C1E"/>
    <w:rsid w:val="00B313EF"/>
    <w:rsid w:val="00B517CF"/>
    <w:rsid w:val="00B70149"/>
    <w:rsid w:val="00B72120"/>
    <w:rsid w:val="00BA1B96"/>
    <w:rsid w:val="00BA35C2"/>
    <w:rsid w:val="00BA4649"/>
    <w:rsid w:val="00BB5511"/>
    <w:rsid w:val="00C128AB"/>
    <w:rsid w:val="00C268BB"/>
    <w:rsid w:val="00C5077F"/>
    <w:rsid w:val="00C67579"/>
    <w:rsid w:val="00C9641F"/>
    <w:rsid w:val="00CB3EA7"/>
    <w:rsid w:val="00CC4705"/>
    <w:rsid w:val="00CE5376"/>
    <w:rsid w:val="00CF7765"/>
    <w:rsid w:val="00D40AF6"/>
    <w:rsid w:val="00D46553"/>
    <w:rsid w:val="00DA28FC"/>
    <w:rsid w:val="00DA5821"/>
    <w:rsid w:val="00DB757E"/>
    <w:rsid w:val="00DC6DFD"/>
    <w:rsid w:val="00DD1A8B"/>
    <w:rsid w:val="00E423AD"/>
    <w:rsid w:val="00E440AB"/>
    <w:rsid w:val="00E85F14"/>
    <w:rsid w:val="00EA3903"/>
    <w:rsid w:val="00EF3675"/>
    <w:rsid w:val="00EF4709"/>
    <w:rsid w:val="00F36D2A"/>
    <w:rsid w:val="00F52EDA"/>
    <w:rsid w:val="00F633E1"/>
    <w:rsid w:val="00F93C9E"/>
    <w:rsid w:val="00FB2FCB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537D7"/>
  <w15:chartTrackingRefBased/>
  <w15:docId w15:val="{5811D421-81FA-40E3-8CBA-41A1E346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B7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正文文字"/>
    <w:basedOn w:val="a"/>
    <w:rsid w:val="007754F5"/>
    <w:pPr>
      <w:widowControl/>
      <w:ind w:firstLine="420"/>
    </w:pPr>
    <w:rPr>
      <w:rFonts w:cs="宋体"/>
      <w:kern w:val="0"/>
      <w:szCs w:val="21"/>
    </w:rPr>
  </w:style>
  <w:style w:type="paragraph" w:styleId="a5">
    <w:name w:val="header"/>
    <w:basedOn w:val="a"/>
    <w:rsid w:val="0015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50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rsid w:val="0005783D"/>
    <w:pPr>
      <w:spacing w:beforeAutospacing="1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11440\Desktop\&#20316;&#19994;&#19982;&#35838;&#20214;\&#22823;&#20108;&#19979;\&#31639;&#27861;&#23548;&#35770;\&#23454;&#39564;&#19968;\&#22270;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11440\Desktop\&#20316;&#19994;&#19982;&#35838;&#20214;\&#22823;&#20108;&#19979;\&#31639;&#27861;&#23548;&#35770;\&#23454;&#39564;&#19968;\&#22270;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1440\Desktop\&#20316;&#19994;&#19982;&#35838;&#20214;\&#22823;&#20108;&#19979;\&#31639;&#27861;&#23548;&#35770;\&#23454;&#39564;&#19968;\&#22270;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11440\Desktop\&#20316;&#19994;&#19982;&#35838;&#20214;\&#22823;&#20108;&#19979;\&#31639;&#27861;&#23548;&#35770;\&#23454;&#39564;&#19968;\&#22270;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11440\Desktop\&#20316;&#19994;&#19982;&#35838;&#20214;\&#22823;&#20108;&#19979;\&#31639;&#27861;&#23548;&#35770;\&#23454;&#39564;&#19968;\&#22270;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11440\Desktop\&#20316;&#19994;&#19982;&#35838;&#20214;\&#22823;&#20108;&#19979;\&#31639;&#27861;&#23548;&#35770;\&#23454;&#39564;&#19968;\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7</c:f>
              <c:strCache>
                <c:ptCount val="1"/>
                <c:pt idx="0">
                  <c:v>选择排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42939698162729661"/>
                  <c:y val="0.1106273694954797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cat>
            <c:numRef>
              <c:f>Sheet1!$I$6:$M$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I$7:$M$7</c:f>
              <c:numCache>
                <c:formatCode>General</c:formatCode>
                <c:ptCount val="5"/>
                <c:pt idx="0">
                  <c:v>14.65</c:v>
                </c:pt>
                <c:pt idx="1">
                  <c:v>60.55</c:v>
                </c:pt>
                <c:pt idx="2">
                  <c:v>144.94999999999999</c:v>
                </c:pt>
                <c:pt idx="3">
                  <c:v>244.29999999999998</c:v>
                </c:pt>
                <c:pt idx="4">
                  <c:v>391.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6A-4F57-A0EE-18F607BDC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581880"/>
        <c:axId val="729584504"/>
      </c:lineChart>
      <c:catAx>
        <c:axId val="72958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9584504"/>
        <c:crosses val="autoZero"/>
        <c:auto val="1"/>
        <c:lblAlgn val="ctr"/>
        <c:lblOffset val="100"/>
        <c:noMultiLvlLbl val="0"/>
      </c:catAx>
      <c:valAx>
        <c:axId val="72958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958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冒泡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3</c:f>
              <c:strCache>
                <c:ptCount val="1"/>
                <c:pt idx="0">
                  <c:v>排序方法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H$12:$L$12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H$13:$L$13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5F-45FC-BEDF-E73FD1148077}"/>
            </c:ext>
          </c:extLst>
        </c:ser>
        <c:ser>
          <c:idx val="1"/>
          <c:order val="1"/>
          <c:tx>
            <c:strRef>
              <c:f>Sheet1!$G$14</c:f>
              <c:strCache>
                <c:ptCount val="1"/>
                <c:pt idx="0">
                  <c:v>冒泡排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414744094488189"/>
                  <c:y val="6.314632545931758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cat>
            <c:numRef>
              <c:f>Sheet1!$H$12:$L$12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H$14:$L$14</c:f>
              <c:numCache>
                <c:formatCode>General</c:formatCode>
                <c:ptCount val="5"/>
                <c:pt idx="0">
                  <c:v>12.75</c:v>
                </c:pt>
                <c:pt idx="1">
                  <c:v>58.45</c:v>
                </c:pt>
                <c:pt idx="2">
                  <c:v>138.80000000000001</c:v>
                </c:pt>
                <c:pt idx="3">
                  <c:v>246.9</c:v>
                </c:pt>
                <c:pt idx="4">
                  <c:v>389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5F-45FC-BEDF-E73FD1148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580896"/>
        <c:axId val="729581224"/>
      </c:lineChart>
      <c:catAx>
        <c:axId val="72958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9581224"/>
        <c:crosses val="autoZero"/>
        <c:auto val="1"/>
        <c:lblAlgn val="ctr"/>
        <c:lblOffset val="100"/>
        <c:noMultiLvlLbl val="0"/>
      </c:catAx>
      <c:valAx>
        <c:axId val="729581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958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插入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20</c:f>
              <c:strCache>
                <c:ptCount val="1"/>
                <c:pt idx="0">
                  <c:v>排序方法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H$19:$L$19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H$20:$L$20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8C-4D56-A8A4-5F44B522F6FE}"/>
            </c:ext>
          </c:extLst>
        </c:ser>
        <c:ser>
          <c:idx val="1"/>
          <c:order val="1"/>
          <c:tx>
            <c:strRef>
              <c:f>Sheet1!$G$21</c:f>
              <c:strCache>
                <c:ptCount val="1"/>
                <c:pt idx="0">
                  <c:v>插入排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41395253718285213"/>
                  <c:y val="9.738407699037619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cat>
            <c:numRef>
              <c:f>Sheet1!$H$19:$L$19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H$21:$L$21</c:f>
              <c:numCache>
                <c:formatCode>General</c:formatCode>
                <c:ptCount val="5"/>
                <c:pt idx="0">
                  <c:v>5.2</c:v>
                </c:pt>
                <c:pt idx="1">
                  <c:v>15.75</c:v>
                </c:pt>
                <c:pt idx="2">
                  <c:v>39.450000000000003</c:v>
                </c:pt>
                <c:pt idx="3">
                  <c:v>65.95</c:v>
                </c:pt>
                <c:pt idx="4">
                  <c:v>10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8C-4D56-A8A4-5F44B522F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594672"/>
        <c:axId val="729593688"/>
      </c:lineChart>
      <c:catAx>
        <c:axId val="72959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9593688"/>
        <c:crosses val="autoZero"/>
        <c:auto val="1"/>
        <c:lblAlgn val="ctr"/>
        <c:lblOffset val="100"/>
        <c:noMultiLvlLbl val="0"/>
      </c:catAx>
      <c:valAx>
        <c:axId val="729593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959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合并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9</c:f>
              <c:strCache>
                <c:ptCount val="1"/>
                <c:pt idx="0">
                  <c:v>log10(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3403871391076115"/>
                  <c:y val="2.2732575094779818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cat>
            <c:numRef>
              <c:f>Sheet1!$C$46:$G$4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C$49:$G$49</c:f>
              <c:numCache>
                <c:formatCode>General</c:formatCode>
                <c:ptCount val="5"/>
                <c:pt idx="0">
                  <c:v>-1</c:v>
                </c:pt>
                <c:pt idx="1">
                  <c:v>-0.82390874094431876</c:v>
                </c:pt>
                <c:pt idx="2">
                  <c:v>-0.52287874528033762</c:v>
                </c:pt>
                <c:pt idx="3">
                  <c:v>-0.45593195564972439</c:v>
                </c:pt>
                <c:pt idx="4">
                  <c:v>-0.22184874961635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F3-41C3-B80C-9E14233C7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1227536"/>
        <c:axId val="732510832"/>
      </c:lineChart>
      <c:catAx>
        <c:axId val="73122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2510832"/>
        <c:crosses val="autoZero"/>
        <c:auto val="1"/>
        <c:lblAlgn val="ctr"/>
        <c:lblOffset val="100"/>
        <c:noMultiLvlLbl val="0"/>
      </c:catAx>
      <c:valAx>
        <c:axId val="73251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122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快速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8.0539370078740152E-2"/>
          <c:y val="0.19428258967629047"/>
          <c:w val="0.88890507436570432"/>
          <c:h val="0.64888815981335668"/>
        </c:manualLayout>
      </c:layout>
      <c:lineChart>
        <c:grouping val="standard"/>
        <c:varyColors val="0"/>
        <c:ser>
          <c:idx val="0"/>
          <c:order val="0"/>
          <c:tx>
            <c:strRef>
              <c:f>Sheet1!$K$49</c:f>
              <c:strCache>
                <c:ptCount val="1"/>
                <c:pt idx="0">
                  <c:v>log10(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9308180227471565"/>
                  <c:y val="-3.663057742782152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cat>
            <c:numRef>
              <c:f>Sheet1!$L$46:$P$4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L$49:$P$49</c:f>
              <c:numCache>
                <c:formatCode>General</c:formatCode>
                <c:ptCount val="5"/>
                <c:pt idx="0">
                  <c:v>-1</c:v>
                </c:pt>
                <c:pt idx="1">
                  <c:v>-0.6020599913279624</c:v>
                </c:pt>
                <c:pt idx="2">
                  <c:v>-0.25963731050575611</c:v>
                </c:pt>
                <c:pt idx="3">
                  <c:v>-4.5757490560675115E-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53-4AA1-9A2D-AA28AF124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556824"/>
        <c:axId val="566555840"/>
      </c:lineChart>
      <c:catAx>
        <c:axId val="566556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6555840"/>
        <c:crosses val="autoZero"/>
        <c:auto val="1"/>
        <c:lblAlgn val="ctr"/>
        <c:lblOffset val="100"/>
        <c:noMultiLvlLbl val="0"/>
      </c:catAx>
      <c:valAx>
        <c:axId val="566555840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6556824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五种算法性能比较</a:t>
            </a:r>
          </a:p>
        </c:rich>
      </c:tx>
      <c:layout>
        <c:manualLayout>
          <c:xMode val="edge"/>
          <c:yMode val="edge"/>
          <c:x val="0.4138888888888889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9</c:f>
              <c:strCache>
                <c:ptCount val="1"/>
                <c:pt idx="0">
                  <c:v>冒泡排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F$10:$F$14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G$10:$G$14</c:f>
              <c:numCache>
                <c:formatCode>General</c:formatCode>
                <c:ptCount val="5"/>
                <c:pt idx="0">
                  <c:v>12.75</c:v>
                </c:pt>
                <c:pt idx="1">
                  <c:v>58.45</c:v>
                </c:pt>
                <c:pt idx="2">
                  <c:v>138.80000000000001</c:v>
                </c:pt>
                <c:pt idx="3">
                  <c:v>246.9</c:v>
                </c:pt>
                <c:pt idx="4">
                  <c:v>389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91-4BD2-9898-CBA3FCAE65E2}"/>
            </c:ext>
          </c:extLst>
        </c:ser>
        <c:ser>
          <c:idx val="1"/>
          <c:order val="1"/>
          <c:tx>
            <c:strRef>
              <c:f>Sheet1!$H$9</c:f>
              <c:strCache>
                <c:ptCount val="1"/>
                <c:pt idx="0">
                  <c:v>选择排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F$10:$F$14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H$10:$H$14</c:f>
              <c:numCache>
                <c:formatCode>General</c:formatCode>
                <c:ptCount val="5"/>
                <c:pt idx="0">
                  <c:v>14.65</c:v>
                </c:pt>
                <c:pt idx="1">
                  <c:v>60.55</c:v>
                </c:pt>
                <c:pt idx="2">
                  <c:v>144.94999999999999</c:v>
                </c:pt>
                <c:pt idx="3">
                  <c:v>244.3</c:v>
                </c:pt>
                <c:pt idx="4">
                  <c:v>39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91-4BD2-9898-CBA3FCAE65E2}"/>
            </c:ext>
          </c:extLst>
        </c:ser>
        <c:ser>
          <c:idx val="2"/>
          <c:order val="2"/>
          <c:tx>
            <c:strRef>
              <c:f>Sheet1!$I$9</c:f>
              <c:strCache>
                <c:ptCount val="1"/>
                <c:pt idx="0">
                  <c:v>插入排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F$10:$F$14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I$10:$I$14</c:f>
              <c:numCache>
                <c:formatCode>General</c:formatCode>
                <c:ptCount val="5"/>
                <c:pt idx="0">
                  <c:v>5.2</c:v>
                </c:pt>
                <c:pt idx="1">
                  <c:v>15.75</c:v>
                </c:pt>
                <c:pt idx="2">
                  <c:v>39.450000000000003</c:v>
                </c:pt>
                <c:pt idx="3">
                  <c:v>65.95</c:v>
                </c:pt>
                <c:pt idx="4">
                  <c:v>10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91-4BD2-9898-CBA3FCAE65E2}"/>
            </c:ext>
          </c:extLst>
        </c:ser>
        <c:ser>
          <c:idx val="3"/>
          <c:order val="3"/>
          <c:tx>
            <c:strRef>
              <c:f>Sheet1!$J$9</c:f>
              <c:strCache>
                <c:ptCount val="1"/>
                <c:pt idx="0">
                  <c:v>快速排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F$10:$F$14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J$10:$J$14</c:f>
              <c:numCache>
                <c:formatCode>General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5000000000000004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91-4BD2-9898-CBA3FCAE65E2}"/>
            </c:ext>
          </c:extLst>
        </c:ser>
        <c:ser>
          <c:idx val="4"/>
          <c:order val="4"/>
          <c:tx>
            <c:strRef>
              <c:f>Sheet1!$K$9</c:f>
              <c:strCache>
                <c:ptCount val="1"/>
                <c:pt idx="0">
                  <c:v>合并排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F$10:$F$14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Sheet1!$K$10:$K$14</c:f>
              <c:numCache>
                <c:formatCode>General</c:formatCode>
                <c:ptCount val="5"/>
                <c:pt idx="0">
                  <c:v>0.1</c:v>
                </c:pt>
                <c:pt idx="1">
                  <c:v>0.15</c:v>
                </c:pt>
                <c:pt idx="2">
                  <c:v>0.3</c:v>
                </c:pt>
                <c:pt idx="3">
                  <c:v>0.35</c:v>
                </c:pt>
                <c:pt idx="4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B91-4BD2-9898-CBA3FCAE6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083720"/>
        <c:axId val="601090280"/>
      </c:lineChart>
      <c:catAx>
        <c:axId val="601083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1090280"/>
        <c:crosses val="autoZero"/>
        <c:auto val="1"/>
        <c:lblAlgn val="ctr"/>
        <c:lblOffset val="100"/>
        <c:noMultiLvlLbl val="0"/>
      </c:catAx>
      <c:valAx>
        <c:axId val="601090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1083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FF7B-66C3-42F2-BB58-934619E5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实验报告</dc:title>
  <dc:subject>第九章练习</dc:subject>
  <dc:creator>田景怡  管理学院   2005041611</dc:creator>
  <cp:keywords/>
  <cp:lastModifiedBy>Junnan Liu [el23jl2]</cp:lastModifiedBy>
  <cp:revision>2</cp:revision>
  <cp:lastPrinted>2006-03-31T10:13:00Z</cp:lastPrinted>
  <dcterms:created xsi:type="dcterms:W3CDTF">2023-12-07T00:45:00Z</dcterms:created>
  <dcterms:modified xsi:type="dcterms:W3CDTF">2023-12-07T00:45:00Z</dcterms:modified>
</cp:coreProperties>
</file>